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815"/>
      </w:tblGrid>
      <w:tr w:rsidR="00C1080D" w:rsidRPr="00087AE8" w14:paraId="4D711B1C" w14:textId="77777777" w:rsidTr="00273EBE">
        <w:tc>
          <w:tcPr>
            <w:tcW w:w="4485" w:type="dxa"/>
            <w:shd w:val="clear" w:color="auto" w:fill="auto"/>
          </w:tcPr>
          <w:p w14:paraId="7F52B4F1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22F479D1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17F1FF80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14:paraId="39E38A4C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693D534F" w14:textId="77777777" w:rsidR="00C1080D" w:rsidRPr="00087AE8" w:rsidRDefault="00C1080D" w:rsidP="00273EBE">
            <w:pPr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70B1E566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14:paraId="73BA62E0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14:paraId="50703013" w14:textId="77777777" w:rsidR="00C1080D" w:rsidRPr="00087AE8" w:rsidRDefault="00C1080D" w:rsidP="00273EBE">
            <w:pPr>
              <w:keepNext/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7AF116C0" w14:textId="77777777" w:rsidR="00C1080D" w:rsidRPr="00087AE8" w:rsidRDefault="00C1080D" w:rsidP="00273EBE">
            <w:pPr>
              <w:keepNext/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14:paraId="0E02B964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</w:t>
            </w:r>
            <w:proofErr w:type="gramStart"/>
            <w:r w:rsidRPr="00087AE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от  _</w:t>
            </w:r>
            <w:proofErr w:type="gramEnd"/>
            <w:r w:rsidRPr="00087AE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_____________ № _________</w:t>
            </w:r>
          </w:p>
        </w:tc>
        <w:tc>
          <w:tcPr>
            <w:tcW w:w="4815" w:type="dxa"/>
            <w:shd w:val="clear" w:color="auto" w:fill="auto"/>
          </w:tcPr>
          <w:p w14:paraId="198EEBB3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14:paraId="1AF4F89D" w14:textId="7777172F" w:rsidR="00C1080D" w:rsidRPr="00087AE8" w:rsidRDefault="001276BB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ПРОЕКТ</w:t>
            </w:r>
          </w:p>
          <w:p w14:paraId="42F2568F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14:paraId="65EF7647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14:paraId="2E9962D4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16" w:right="34" w:firstLine="727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</w:tr>
      <w:tr w:rsidR="00C1080D" w:rsidRPr="00087AE8" w14:paraId="3115D900" w14:textId="77777777" w:rsidTr="00273EBE">
        <w:tc>
          <w:tcPr>
            <w:tcW w:w="4485" w:type="dxa"/>
            <w:shd w:val="clear" w:color="auto" w:fill="auto"/>
          </w:tcPr>
          <w:p w14:paraId="0729CE94" w14:textId="43A0E219" w:rsidR="00C1080D" w:rsidRPr="00087AE8" w:rsidRDefault="00C1080D" w:rsidP="00273EBE">
            <w:pPr>
              <w:tabs>
                <w:tab w:val="left" w:pos="5245"/>
              </w:tabs>
              <w:suppressAutoHyphens/>
              <w:ind w:right="-10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 утверждении </w:t>
            </w:r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о</w:t>
            </w:r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</w:t>
            </w:r>
            <w:proofErr w:type="gramStart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  муниципальной</w:t>
            </w:r>
            <w:proofErr w:type="gramEnd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и </w:t>
            </w:r>
            <w:bookmarkStart w:id="0" w:name="_Hlk73607902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      </w:r>
            <w:bookmarkEnd w:id="0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новой редакции</w:t>
            </w:r>
          </w:p>
          <w:p w14:paraId="69E6A93A" w14:textId="77777777" w:rsidR="00C1080D" w:rsidRPr="00087AE8" w:rsidRDefault="00C1080D" w:rsidP="00273EBE">
            <w:pPr>
              <w:tabs>
                <w:tab w:val="left" w:pos="5040"/>
              </w:tabs>
              <w:suppressAutoHyphens/>
              <w:autoSpaceDE w:val="0"/>
              <w:spacing w:line="340" w:lineRule="exact"/>
              <w:ind w:left="5" w:right="35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50F70F61" w14:textId="77777777" w:rsidR="00C1080D" w:rsidRPr="00087AE8" w:rsidRDefault="00C1080D" w:rsidP="00273EBE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2E32A9E5" w14:textId="77777777" w:rsidR="00C1080D" w:rsidRPr="00087AE8" w:rsidRDefault="00C1080D" w:rsidP="00C1080D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p w14:paraId="3DF641E6" w14:textId="0A5652C5" w:rsidR="00C1080D" w:rsidRPr="00087AE8" w:rsidRDefault="00C1080D" w:rsidP="00AE5E09">
      <w:pPr>
        <w:suppressAutoHyphens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Градостроительным кодексом Российской Федерации, во исполнении распоряжения </w:t>
      </w:r>
      <w:r w:rsidR="006354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равительства Самарской области от 29</w:t>
      </w:r>
      <w:r w:rsidR="009E6C13">
        <w:rPr>
          <w:rFonts w:ascii="Times New Roman" w:eastAsia="Times New Roman" w:hAnsi="Times New Roman"/>
          <w:sz w:val="28"/>
          <w:szCs w:val="28"/>
          <w:lang w:eastAsia="ar-SA"/>
        </w:rPr>
        <w:t xml:space="preserve"> апреля 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2021 № 188-</w:t>
      </w:r>
      <w:r w:rsidRPr="00087A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 w:rsidRPr="00087AE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 государственных и муниципальных услуг»</w:t>
      </w:r>
      <w:r w:rsidRPr="00087A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="004B050B" w:rsidRPr="00087AE8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</w:t>
      </w:r>
      <w:r w:rsidR="004B050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14:paraId="2B4AF06B" w14:textId="77777777" w:rsidR="00C1080D" w:rsidRPr="00087AE8" w:rsidRDefault="00C1080D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14:paraId="74F606DE" w14:textId="26FA1FA1" w:rsidR="00C1080D" w:rsidRPr="00087AE8" w:rsidRDefault="00C1080D" w:rsidP="00C1080D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Утвердить Административн</w:t>
      </w:r>
      <w:r w:rsidR="004B050B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ламент предоставления муниципальной услуги «</w:t>
      </w:r>
      <w:r w:rsidR="00AE5E09" w:rsidRPr="00C1080D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но </w:t>
      </w:r>
      <w:r w:rsidR="006354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риложению к настоящему постановлению.</w:t>
      </w:r>
    </w:p>
    <w:p w14:paraId="3FD69472" w14:textId="77777777" w:rsidR="00412844" w:rsidRDefault="00C1080D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2. Считать утратившим силу</w:t>
      </w:r>
      <w:r w:rsidR="0041284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1D72763A" w14:textId="46B28DEA" w:rsidR="00C1080D" w:rsidRDefault="00635479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5E0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тановление администрации городского округа Кинель Самарской области от 18 мая 2017 г. № 157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Об утверждении ад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>министрати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 муниципальной услуги </w:t>
      </w:r>
      <w:r w:rsidR="00AE5E09" w:rsidRPr="00AE5E09">
        <w:rPr>
          <w:rFonts w:ascii="Times New Roman" w:eastAsia="Times New Roman" w:hAnsi="Times New Roman"/>
          <w:sz w:val="28"/>
          <w:szCs w:val="28"/>
          <w:lang w:eastAsia="ar-SA"/>
        </w:rPr>
        <w:t>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</w:r>
      <w:r w:rsidR="0041284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54ABD4E4" w14:textId="1E5EDBBB" w:rsidR="00412844" w:rsidRDefault="00635479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округа Кинель Самарской области от 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15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</w:t>
      </w:r>
      <w:r w:rsidR="00412844" w:rsidRPr="0041284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8.05.2017 г. № 1570 «Об утверждении административного регламента предоставления муниципальной услуги </w:t>
      </w:r>
      <w:r w:rsidR="00412844" w:rsidRPr="00412844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412844" w:rsidRPr="0041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44" w:rsidRPr="00412844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»</w:t>
      </w:r>
      <w:r w:rsidR="00412844">
        <w:rPr>
          <w:rFonts w:ascii="Times New Roman" w:hAnsi="Times New Roman" w:cs="Times New Roman"/>
          <w:sz w:val="28"/>
          <w:szCs w:val="28"/>
        </w:rPr>
        <w:t>;</w:t>
      </w:r>
    </w:p>
    <w:p w14:paraId="71584795" w14:textId="4E270089" w:rsidR="00412844" w:rsidRPr="00412844" w:rsidRDefault="00635479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округа Кинель Самарской области от 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2786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</w:t>
      </w:r>
      <w:r w:rsidR="00412844" w:rsidRPr="0041284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8 мая 2017 г. № 1570 «Об утверждении административного регламента предоставления муниципальной услуги </w:t>
      </w:r>
      <w:r w:rsidR="00412844" w:rsidRPr="00412844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412844" w:rsidRPr="0041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44" w:rsidRPr="00412844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» (с изменениями от 19 июня 2018 г.)</w:t>
      </w:r>
      <w:r w:rsidR="00412844">
        <w:rPr>
          <w:rFonts w:ascii="Times New Roman" w:hAnsi="Times New Roman" w:cs="Times New Roman"/>
          <w:sz w:val="28"/>
          <w:szCs w:val="28"/>
        </w:rPr>
        <w:t>.</w:t>
      </w:r>
    </w:p>
    <w:p w14:paraId="4B2E410C" w14:textId="77777777" w:rsidR="00C1080D" w:rsidRPr="00087AE8" w:rsidRDefault="00C1080D" w:rsidP="00C1080D">
      <w:pPr>
        <w:suppressAutoHyphens/>
        <w:autoSpaceDE w:val="0"/>
        <w:spacing w:line="360" w:lineRule="auto"/>
        <w:ind w:firstLine="5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14:paraId="4882491E" w14:textId="77777777" w:rsidR="00C1080D" w:rsidRPr="00087AE8" w:rsidRDefault="00C1080D" w:rsidP="00C1080D">
      <w:pPr>
        <w:suppressAutoHyphens/>
        <w:autoSpaceDE w:val="0"/>
        <w:spacing w:line="360" w:lineRule="auto"/>
        <w:ind w:firstLine="5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14:paraId="493BE2FB" w14:textId="77777777" w:rsidR="00C1080D" w:rsidRPr="00087AE8" w:rsidRDefault="00C1080D" w:rsidP="00C1080D">
      <w:pPr>
        <w:suppressAutoHyphens/>
        <w:autoSpaceDE w:val="0"/>
        <w:spacing w:line="360" w:lineRule="auto"/>
        <w:ind w:firstLine="5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4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</w:t>
      </w:r>
      <w:proofErr w:type="spellStart"/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Трибус</w:t>
      </w:r>
      <w:proofErr w:type="spellEnd"/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А.А.).</w:t>
      </w:r>
    </w:p>
    <w:p w14:paraId="197FA448" w14:textId="77777777" w:rsidR="00C1080D" w:rsidRPr="00087AE8" w:rsidRDefault="00C1080D" w:rsidP="00C1080D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E8644D5" w14:textId="666C0A0D" w:rsidR="00C1080D" w:rsidRPr="00087AE8" w:rsidRDefault="00C1080D" w:rsidP="00C1080D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            </w:t>
      </w:r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 xml:space="preserve">В.А. </w:t>
      </w:r>
      <w:proofErr w:type="spellStart"/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>Чихирев</w:t>
      </w:r>
      <w:proofErr w:type="spellEnd"/>
    </w:p>
    <w:p w14:paraId="48608ECA" w14:textId="7524C0A8" w:rsidR="00C1080D" w:rsidRPr="00087AE8" w:rsidRDefault="00766073" w:rsidP="00C1080D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>рибус</w:t>
      </w:r>
      <w:proofErr w:type="spellEnd"/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 21430</w:t>
      </w:r>
      <w:proofErr w:type="gramEnd"/>
      <w:r w:rsidR="00C1080D" w:rsidRPr="00087A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</w:p>
    <w:p w14:paraId="3B52C22F" w14:textId="77777777" w:rsidR="00C1080D" w:rsidRPr="00087AE8" w:rsidRDefault="00C1080D" w:rsidP="00C1080D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51AC7AB6" w14:textId="77777777" w:rsidR="00C1080D" w:rsidRDefault="00C1080D" w:rsidP="00C1080D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lang w:eastAsia="ar-SA"/>
        </w:rPr>
        <w:t>Администрация городского округа Кинель Самарской области</w:t>
      </w:r>
    </w:p>
    <w:p w14:paraId="60EC80F1" w14:textId="77777777" w:rsidR="00C1080D" w:rsidRPr="00087AE8" w:rsidRDefault="00C1080D" w:rsidP="00C1080D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6C1B7BCF" w14:textId="77777777" w:rsidR="00C1080D" w:rsidRPr="00087AE8" w:rsidRDefault="00C1080D" w:rsidP="00C1080D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087AE8">
        <w:rPr>
          <w:rFonts w:ascii="Times New Roman" w:eastAsia="Times New Roman" w:hAnsi="Times New Roman"/>
          <w:b/>
          <w:bCs/>
          <w:color w:val="000000"/>
          <w:lang w:eastAsia="ar-SA"/>
        </w:rPr>
        <w:t>ЛИСТ СОГЛАСОВАНИЯ</w:t>
      </w:r>
    </w:p>
    <w:p w14:paraId="7569A15E" w14:textId="085F0145" w:rsidR="00C1080D" w:rsidRPr="00087AE8" w:rsidRDefault="00C1080D" w:rsidP="00C1080D">
      <w:pPr>
        <w:tabs>
          <w:tab w:val="left" w:pos="5245"/>
        </w:tabs>
        <w:suppressAutoHyphens/>
        <w:ind w:right="-10"/>
        <w:jc w:val="both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color w:val="000000"/>
          <w:lang w:eastAsia="ar-SA"/>
        </w:rPr>
        <w:t>к проекту постановления администрации городского округа о</w:t>
      </w:r>
      <w:r w:rsidR="00AE5E09">
        <w:rPr>
          <w:rFonts w:ascii="Times New Roman" w:eastAsia="Times New Roman" w:hAnsi="Times New Roman"/>
          <w:color w:val="000000"/>
          <w:lang w:eastAsia="ar-SA"/>
        </w:rPr>
        <w:t xml:space="preserve">б </w:t>
      </w:r>
      <w:r w:rsidR="00AE5E09" w:rsidRPr="00AE5E09">
        <w:rPr>
          <w:rFonts w:ascii="Times New Roman" w:eastAsia="Times New Roman" w:hAnsi="Times New Roman"/>
          <w:color w:val="000000"/>
          <w:lang w:eastAsia="ar-SA"/>
        </w:rPr>
        <w:t xml:space="preserve">утверждении административного регламента </w:t>
      </w:r>
      <w:proofErr w:type="gramStart"/>
      <w:r w:rsidR="00AE5E09" w:rsidRPr="00AE5E09">
        <w:rPr>
          <w:rFonts w:ascii="Times New Roman" w:eastAsia="Times New Roman" w:hAnsi="Times New Roman"/>
          <w:color w:val="000000"/>
          <w:lang w:eastAsia="ar-SA"/>
        </w:rPr>
        <w:t>предоставления  муниципальной</w:t>
      </w:r>
      <w:proofErr w:type="gramEnd"/>
      <w:r w:rsidR="00AE5E09" w:rsidRPr="00AE5E09">
        <w:rPr>
          <w:rFonts w:ascii="Times New Roman" w:eastAsia="Times New Roman" w:hAnsi="Times New Roman"/>
          <w:color w:val="000000"/>
          <w:lang w:eastAsia="ar-SA"/>
        </w:rPr>
        <w:t xml:space="preserve"> услуги 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 в новой редакции</w:t>
      </w:r>
      <w:r w:rsidR="00AE5E09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70608603" w14:textId="77777777" w:rsidR="00C1080D" w:rsidRPr="00087AE8" w:rsidRDefault="00C1080D" w:rsidP="00C1080D">
      <w:pPr>
        <w:suppressAutoHyphens/>
        <w:ind w:firstLine="300"/>
        <w:jc w:val="center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i/>
          <w:iCs/>
          <w:lang w:eastAsia="ar-SA"/>
        </w:rPr>
        <w:t xml:space="preserve">                                                                                 </w:t>
      </w:r>
    </w:p>
    <w:p w14:paraId="42020C76" w14:textId="77777777" w:rsidR="00C1080D" w:rsidRPr="00087AE8" w:rsidRDefault="00C1080D" w:rsidP="00C1080D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312"/>
      </w:tblGrid>
      <w:tr w:rsidR="00C1080D" w:rsidRPr="00087AE8" w14:paraId="1D560AD2" w14:textId="77777777" w:rsidTr="00273EBE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EFF2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5F207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 xml:space="preserve">Роспись, </w:t>
            </w:r>
          </w:p>
          <w:p w14:paraId="1872CB97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198E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Фамилия, инициалы</w:t>
            </w:r>
          </w:p>
        </w:tc>
      </w:tr>
      <w:tr w:rsidR="00C1080D" w:rsidRPr="00087AE8" w14:paraId="6E12F7EE" w14:textId="77777777" w:rsidTr="00273EBE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D08A" w14:textId="77777777" w:rsidR="00C1080D" w:rsidRPr="00087AE8" w:rsidRDefault="00C1080D" w:rsidP="00273EB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0518" w14:textId="77777777" w:rsidR="00C1080D" w:rsidRPr="00087AE8" w:rsidRDefault="00C1080D" w:rsidP="00273EB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1DB8" w14:textId="77777777" w:rsidR="00C1080D" w:rsidRPr="00087AE8" w:rsidRDefault="00C1080D" w:rsidP="00273EB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 xml:space="preserve">С.Р. </w:t>
            </w:r>
            <w:proofErr w:type="spellStart"/>
            <w:r w:rsidRPr="00087AE8">
              <w:rPr>
                <w:rFonts w:ascii="Times New Roman" w:eastAsia="Times New Roman" w:hAnsi="Times New Roman"/>
                <w:lang w:eastAsia="ar-SA"/>
              </w:rPr>
              <w:t>Рысаева</w:t>
            </w:r>
            <w:proofErr w:type="spellEnd"/>
          </w:p>
        </w:tc>
      </w:tr>
      <w:tr w:rsidR="00C1080D" w:rsidRPr="00087AE8" w14:paraId="5AE188A3" w14:textId="77777777" w:rsidTr="00273EBE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485D" w14:textId="77777777" w:rsidR="00C1080D" w:rsidRPr="00087AE8" w:rsidRDefault="00C1080D" w:rsidP="00273EBE">
            <w:pPr>
              <w:suppressAutoHyphens/>
              <w:ind w:left="-33" w:right="-3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0EFE" w14:textId="77777777" w:rsidR="00C1080D" w:rsidRPr="00087AE8" w:rsidRDefault="00C1080D" w:rsidP="00273EB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2619" w14:textId="77777777" w:rsidR="00C1080D" w:rsidRPr="00087AE8" w:rsidRDefault="00C1080D" w:rsidP="00273EB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 xml:space="preserve">Д.Г. </w:t>
            </w:r>
            <w:proofErr w:type="spellStart"/>
            <w:r w:rsidRPr="00087AE8">
              <w:rPr>
                <w:rFonts w:ascii="Times New Roman" w:eastAsia="Times New Roman" w:hAnsi="Times New Roman"/>
                <w:lang w:eastAsia="ar-SA"/>
              </w:rPr>
              <w:t>Глубинец</w:t>
            </w:r>
            <w:proofErr w:type="spellEnd"/>
          </w:p>
        </w:tc>
      </w:tr>
    </w:tbl>
    <w:p w14:paraId="1943C336" w14:textId="77777777" w:rsidR="00C1080D" w:rsidRPr="00087AE8" w:rsidRDefault="00C1080D" w:rsidP="00C1080D">
      <w:pPr>
        <w:suppressAutoHyphens/>
        <w:autoSpaceDE w:val="0"/>
        <w:spacing w:line="360" w:lineRule="auto"/>
        <w:ind w:left="-709" w:firstLine="720"/>
        <w:jc w:val="both"/>
        <w:rPr>
          <w:rFonts w:ascii="Times New Roman" w:eastAsia="Times New Roman" w:hAnsi="Times New Roman"/>
          <w:lang w:eastAsia="ar-SA"/>
        </w:rPr>
      </w:pPr>
    </w:p>
    <w:p w14:paraId="57A4BAF8" w14:textId="77777777" w:rsidR="00C1080D" w:rsidRDefault="00C1080D" w:rsidP="00C1080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5A59974" w14:textId="77777777" w:rsidR="00C1080D" w:rsidRDefault="00C1080D" w:rsidP="00C1080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FCDD6C" w14:textId="77777777" w:rsidR="00C1080D" w:rsidRDefault="00C1080D" w:rsidP="00C1080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BC72964" w14:textId="77777777" w:rsidR="00C1080D" w:rsidRDefault="00C1080D" w:rsidP="00C1080D">
      <w:pPr>
        <w:rPr>
          <w:lang w:eastAsia="x-none"/>
        </w:rPr>
      </w:pPr>
    </w:p>
    <w:p w14:paraId="510FF434" w14:textId="77777777"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18553E" w14:textId="1164A0CF" w:rsidR="007F46CC" w:rsidRDefault="007F46CC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79D048" w14:textId="48384501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BC11F4" w14:textId="17098846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BD959B" w14:textId="7B2153A4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92AFD7" w14:textId="3E70AF49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0157BE" w14:textId="428FCDCB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D6C050" w14:textId="469C6F31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627221" w14:textId="2DC15932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79AB8" w14:textId="06477098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B7327C" w14:textId="7818B2E2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938169" w14:textId="43D875FB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32FA0B" w14:textId="58AF6C5C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DCE2A2" w14:textId="20EF3932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71EC90" w14:textId="718D0908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A06500" w14:textId="064F9CD3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400CBD" w14:textId="2F359071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F31A77" w14:textId="6D4B11C8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61B97" w14:textId="438D6C76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86C768" w14:textId="049CA0C6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D0840E" w14:textId="77777777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6A49F6" w14:textId="4FA46797" w:rsidR="00E769E6" w:rsidRDefault="00E769E6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26E431" w14:textId="7C0D31EB" w:rsidR="00E769E6" w:rsidRDefault="00E769E6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05"/>
      </w:tblGrid>
      <w:tr w:rsidR="00E769E6" w:rsidRPr="00824AB4" w14:paraId="28927490" w14:textId="77777777" w:rsidTr="00273EBE">
        <w:tc>
          <w:tcPr>
            <w:tcW w:w="4921" w:type="dxa"/>
          </w:tcPr>
          <w:p w14:paraId="51905179" w14:textId="0E6FBAFC" w:rsidR="00E769E6" w:rsidRPr="00824AB4" w:rsidRDefault="00E769E6" w:rsidP="00273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E769E6" w:rsidRPr="00824AB4" w14:paraId="78D9D76A" w14:textId="77777777" w:rsidTr="00273EBE">
        <w:tc>
          <w:tcPr>
            <w:tcW w:w="4921" w:type="dxa"/>
          </w:tcPr>
          <w:p w14:paraId="158E777B" w14:textId="52F30276" w:rsidR="00E769E6" w:rsidRPr="00010FD1" w:rsidRDefault="00E769E6" w:rsidP="00273EB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лению администрации городского округа Кинель Самарской </w:t>
            </w:r>
            <w:proofErr w:type="gramStart"/>
            <w:r w:rsidRPr="00010FD1">
              <w:rPr>
                <w:rFonts w:ascii="Times New Roman" w:hAnsi="Times New Roman"/>
                <w:sz w:val="28"/>
                <w:szCs w:val="28"/>
              </w:rPr>
              <w:t xml:space="preserve">области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E0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010FD1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E5E09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158A61E2" w14:textId="4FB25B22" w:rsidR="00E769E6" w:rsidRPr="00824AB4" w:rsidRDefault="00E769E6" w:rsidP="00273EB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9E6" w:rsidRPr="00824AB4" w14:paraId="5F3BD22C" w14:textId="77777777" w:rsidTr="00273EBE">
        <w:tc>
          <w:tcPr>
            <w:tcW w:w="4921" w:type="dxa"/>
          </w:tcPr>
          <w:p w14:paraId="582A062D" w14:textId="77777777" w:rsidR="00E769E6" w:rsidRPr="00824AB4" w:rsidRDefault="00E769E6" w:rsidP="00273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9E6" w:rsidRPr="00824AB4" w14:paraId="76E6C710" w14:textId="77777777" w:rsidTr="00273EBE">
        <w:tc>
          <w:tcPr>
            <w:tcW w:w="4921" w:type="dxa"/>
          </w:tcPr>
          <w:p w14:paraId="14FADC6C" w14:textId="77777777" w:rsidR="00E769E6" w:rsidRPr="00004A85" w:rsidRDefault="00E769E6" w:rsidP="00273EB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214109F8" w14:textId="77777777" w:rsidR="00E769E6" w:rsidRPr="00824AB4" w:rsidRDefault="00E769E6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8B0A01" w14:textId="77777777" w:rsidR="00D806ED" w:rsidRPr="005A130B" w:rsidRDefault="00D20221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proofErr w:type="gramStart"/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>по  предоставлению</w:t>
      </w:r>
      <w:proofErr w:type="gramEnd"/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B756E" w:rsidRPr="00B21E17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B756E" w:rsidRPr="00B75597">
        <w:rPr>
          <w:rFonts w:ascii="Times New Roman" w:hAnsi="Times New Roman" w:cs="Times New Roman"/>
          <w:b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D806ED" w:rsidRPr="00824AB4">
        <w:rPr>
          <w:rFonts w:ascii="Times New Roman" w:hAnsi="Times New Roman"/>
          <w:b/>
          <w:sz w:val="28"/>
          <w:szCs w:val="28"/>
        </w:rPr>
        <w:t>»</w:t>
      </w:r>
    </w:p>
    <w:p w14:paraId="7D0BCA83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4F10F" w14:textId="02BCCB06" w:rsidR="00D806ED" w:rsidRPr="00824AB4" w:rsidRDefault="00C1080D" w:rsidP="00D806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806ED" w:rsidRPr="00824AB4">
        <w:rPr>
          <w:rFonts w:ascii="Times New Roman" w:hAnsi="Times New Roman"/>
          <w:b/>
          <w:sz w:val="28"/>
          <w:szCs w:val="28"/>
        </w:rPr>
        <w:t>.</w:t>
      </w:r>
      <w:r w:rsidR="00D806ED"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14:paraId="6380B4D3" w14:textId="77777777" w:rsidR="00D806ED" w:rsidRPr="00807005" w:rsidRDefault="00D806ED" w:rsidP="00D806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A5DD77" w14:textId="77777777" w:rsidR="00D806ED" w:rsidRPr="00F3243C" w:rsidRDefault="00F3243C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Pr="00F3243C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 муниципальной услуги </w:t>
      </w:r>
      <w:r w:rsidRPr="00F3243C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» (далее – Административный регламент)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 на территории городского округа Кинель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14:paraId="052DFDC5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14:paraId="506D1262" w14:textId="77777777" w:rsidR="00D806ED" w:rsidRPr="00807005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14:paraId="31399D19" w14:textId="5DC56708" w:rsidR="0077208A" w:rsidRPr="008A6947" w:rsidRDefault="00E769E6" w:rsidP="0077208A">
      <w:pPr>
        <w:widowControl w:val="0"/>
        <w:tabs>
          <w:tab w:val="left" w:pos="1154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.3.</w:t>
      </w: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77208A" w:rsidRPr="008A6947">
        <w:rPr>
          <w:rFonts w:ascii="Times New Roman" w:hAnsi="Times New Roman" w:cs="Times New Roman"/>
          <w:sz w:val="28"/>
          <w:szCs w:val="28"/>
        </w:rPr>
        <w:t>Правовые</w:t>
      </w:r>
      <w:r w:rsidR="0077208A" w:rsidRPr="008A694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основания</w:t>
      </w:r>
      <w:r w:rsidR="0077208A" w:rsidRPr="008A69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для</w:t>
      </w:r>
      <w:r w:rsidR="0077208A" w:rsidRPr="008A69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предоставления</w:t>
      </w:r>
      <w:r w:rsidR="0077208A" w:rsidRPr="008A69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="0077208A" w:rsidRPr="008A69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услуги.</w:t>
      </w:r>
    </w:p>
    <w:p w14:paraId="0A4C85C0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№ 190-ФЗ;</w:t>
      </w:r>
    </w:p>
    <w:p w14:paraId="34B3DD09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3336447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159AF8F9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9.06.2006 № 363 «Об информационном обеспечении градостроительной деятельности»;</w:t>
      </w:r>
    </w:p>
    <w:p w14:paraId="754E21A0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14:paraId="516CE7AB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14:paraId="5A005E5D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14:paraId="5B310E6B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14:paraId="040309A6" w14:textId="77777777" w:rsidR="0077208A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14:paraId="0395D291" w14:textId="77777777" w:rsidR="0077208A" w:rsidRPr="0094155F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орматив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авов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акто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гулирующи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с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казание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квизи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сточник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фициаль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публикования)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азмещаетс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фициаль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айт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администрации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естр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амарск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ласти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едераль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формаци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исте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«Едины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ртал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ых услуг (функций)», на Портале государственных и муниципа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 (функций)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амарск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691F9" w14:textId="7724A1DB" w:rsidR="00E769E6" w:rsidRPr="0077208A" w:rsidRDefault="0077208A" w:rsidP="0077208A">
      <w:pPr>
        <w:pStyle w:val="afd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9E6" w:rsidRPr="0077208A">
        <w:rPr>
          <w:rFonts w:ascii="Times New Roman" w:eastAsia="Times New Roman" w:hAnsi="Times New Roman"/>
          <w:color w:val="000000"/>
          <w:sz w:val="28"/>
          <w:szCs w:val="28"/>
        </w:rPr>
        <w:t>Порядок информирования о правилах предоставления муниципальной услуги.</w:t>
      </w:r>
    </w:p>
    <w:p w14:paraId="43FAE2AF" w14:textId="77777777" w:rsidR="00E769E6" w:rsidRPr="00505DF8" w:rsidRDefault="00E769E6" w:rsidP="0077208A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Администрация)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 Администрации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), муниципальное бюджетное учреждение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0AD73CA1" w14:textId="7BAB5512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7720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1. Местонахождение Администрации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E3D92EC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E769E6" w:rsidRPr="000370B1" w14:paraId="2110D025" w14:textId="77777777" w:rsidTr="00273EBE">
        <w:trPr>
          <w:trHeight w:val="108"/>
          <w:jc w:val="center"/>
        </w:trPr>
        <w:tc>
          <w:tcPr>
            <w:tcW w:w="3957" w:type="dxa"/>
          </w:tcPr>
          <w:p w14:paraId="1B3A6EE8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14:paraId="2BBD87D5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5908BC7D" w14:textId="77777777" w:rsidTr="00273EBE">
        <w:trPr>
          <w:jc w:val="center"/>
        </w:trPr>
        <w:tc>
          <w:tcPr>
            <w:tcW w:w="3957" w:type="dxa"/>
          </w:tcPr>
          <w:p w14:paraId="1D0DE62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14:paraId="3942F6F4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61A81D8F" w14:textId="77777777" w:rsidTr="00273EBE">
        <w:trPr>
          <w:jc w:val="center"/>
        </w:trPr>
        <w:tc>
          <w:tcPr>
            <w:tcW w:w="3957" w:type="dxa"/>
          </w:tcPr>
          <w:p w14:paraId="3F33FD0C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14:paraId="487F95F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3F81738B" w14:textId="77777777" w:rsidTr="00273EBE">
        <w:trPr>
          <w:jc w:val="center"/>
        </w:trPr>
        <w:tc>
          <w:tcPr>
            <w:tcW w:w="3957" w:type="dxa"/>
          </w:tcPr>
          <w:p w14:paraId="0982DD15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14:paraId="7C6811D8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3FE0DE8F" w14:textId="77777777" w:rsidTr="00273EBE">
        <w:trPr>
          <w:jc w:val="center"/>
        </w:trPr>
        <w:tc>
          <w:tcPr>
            <w:tcW w:w="3957" w:type="dxa"/>
          </w:tcPr>
          <w:p w14:paraId="643A80DF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14:paraId="336EE200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399DFD37" w14:textId="77777777" w:rsidTr="00273EBE">
        <w:trPr>
          <w:jc w:val="center"/>
        </w:trPr>
        <w:tc>
          <w:tcPr>
            <w:tcW w:w="3957" w:type="dxa"/>
          </w:tcPr>
          <w:p w14:paraId="30C6F582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14:paraId="5BC542BC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E769E6" w:rsidRPr="000370B1" w14:paraId="26975C87" w14:textId="77777777" w:rsidTr="00273EBE">
        <w:trPr>
          <w:jc w:val="center"/>
        </w:trPr>
        <w:tc>
          <w:tcPr>
            <w:tcW w:w="3957" w:type="dxa"/>
          </w:tcPr>
          <w:p w14:paraId="7D07F56D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14:paraId="355F5D9F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14:paraId="17C570A0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7E6BD7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0370B1">
        <w:rPr>
          <w:rFonts w:ascii="Times New Roman" w:hAnsi="Times New Roman"/>
          <w:sz w:val="28"/>
          <w:szCs w:val="28"/>
        </w:rPr>
        <w:t>8(846 63) 2-18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8FBD60B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й сайт органов местного самоуправления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в сети Интернет: </w:t>
      </w:r>
      <w:hyperlink r:id="rId8" w:history="1"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14:paraId="204F5404" w14:textId="46F44D52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7720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2. 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: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446</w:t>
      </w:r>
      <w:r>
        <w:rPr>
          <w:rFonts w:ascii="Times New Roman" w:eastAsia="Times New Roman" w:hAnsi="Times New Roman"/>
          <w:color w:val="000000"/>
          <w:sz w:val="28"/>
          <w:szCs w:val="28"/>
        </w:rPr>
        <w:t>430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</w:p>
    <w:p w14:paraId="1E56E623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. Кинель, ул. Маяковского 90 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6C7878A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E769E6" w:rsidRPr="000370B1" w14:paraId="0BD2B86F" w14:textId="77777777" w:rsidTr="00273EBE">
        <w:trPr>
          <w:trHeight w:val="108"/>
          <w:jc w:val="center"/>
        </w:trPr>
        <w:tc>
          <w:tcPr>
            <w:tcW w:w="3957" w:type="dxa"/>
          </w:tcPr>
          <w:p w14:paraId="2FA75CCD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14:paraId="429FE9A2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30DCEC2B" w14:textId="77777777" w:rsidTr="00273EBE">
        <w:trPr>
          <w:jc w:val="center"/>
        </w:trPr>
        <w:tc>
          <w:tcPr>
            <w:tcW w:w="3957" w:type="dxa"/>
          </w:tcPr>
          <w:p w14:paraId="2DFA1FDD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14:paraId="6FA53B32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29EAB516" w14:textId="77777777" w:rsidTr="00273EBE">
        <w:trPr>
          <w:jc w:val="center"/>
        </w:trPr>
        <w:tc>
          <w:tcPr>
            <w:tcW w:w="3957" w:type="dxa"/>
          </w:tcPr>
          <w:p w14:paraId="265D02F7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14:paraId="5947934C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4332D6DC" w14:textId="77777777" w:rsidTr="00273EBE">
        <w:trPr>
          <w:jc w:val="center"/>
        </w:trPr>
        <w:tc>
          <w:tcPr>
            <w:tcW w:w="3957" w:type="dxa"/>
          </w:tcPr>
          <w:p w14:paraId="2C31C4BE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14:paraId="0C5565E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391829C4" w14:textId="77777777" w:rsidTr="00273EBE">
        <w:trPr>
          <w:jc w:val="center"/>
        </w:trPr>
        <w:tc>
          <w:tcPr>
            <w:tcW w:w="3957" w:type="dxa"/>
          </w:tcPr>
          <w:p w14:paraId="1069998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14:paraId="3E32ACB3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12213A73" w14:textId="77777777" w:rsidTr="00273EBE">
        <w:trPr>
          <w:jc w:val="center"/>
        </w:trPr>
        <w:tc>
          <w:tcPr>
            <w:tcW w:w="3957" w:type="dxa"/>
          </w:tcPr>
          <w:p w14:paraId="6F071CC4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14:paraId="7EE77FDD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E769E6" w:rsidRPr="000370B1" w14:paraId="3A4521DF" w14:textId="77777777" w:rsidTr="00273EBE">
        <w:trPr>
          <w:jc w:val="center"/>
        </w:trPr>
        <w:tc>
          <w:tcPr>
            <w:tcW w:w="3957" w:type="dxa"/>
          </w:tcPr>
          <w:p w14:paraId="1FCBF65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14:paraId="6EB53F2A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14:paraId="09314C58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8 (8466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)2-</w:t>
      </w:r>
      <w:r>
        <w:rPr>
          <w:rFonts w:ascii="Times New Roman" w:eastAsia="Times New Roman" w:hAnsi="Times New Roman"/>
          <w:color w:val="000000"/>
          <w:sz w:val="28"/>
          <w:szCs w:val="28"/>
        </w:rPr>
        <w:t>14-30, 6-37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434A87C3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590888">
          <w:rPr>
            <w:rStyle w:val="a3"/>
            <w:sz w:val="28"/>
            <w:szCs w:val="28"/>
            <w:lang w:val="en-US"/>
          </w:rPr>
          <w:t>okc</w:t>
        </w:r>
        <w:r w:rsidRPr="00590888">
          <w:rPr>
            <w:rStyle w:val="a3"/>
            <w:sz w:val="28"/>
            <w:szCs w:val="28"/>
          </w:rPr>
          <w:t>.</w:t>
        </w:r>
        <w:r w:rsidRPr="00590888">
          <w:rPr>
            <w:rStyle w:val="a3"/>
            <w:sz w:val="28"/>
            <w:szCs w:val="28"/>
            <w:lang w:val="en-US"/>
          </w:rPr>
          <w:t>kinel</w:t>
        </w:r>
        <w:r w:rsidRPr="00590888">
          <w:rPr>
            <w:rStyle w:val="a3"/>
            <w:sz w:val="28"/>
            <w:szCs w:val="28"/>
          </w:rPr>
          <w:t>@</w:t>
        </w:r>
        <w:r w:rsidRPr="00590888">
          <w:rPr>
            <w:rStyle w:val="a3"/>
            <w:sz w:val="28"/>
            <w:szCs w:val="28"/>
            <w:lang w:val="en-US"/>
          </w:rPr>
          <w:t>yandex</w:t>
        </w:r>
        <w:r w:rsidRPr="00590888">
          <w:rPr>
            <w:rStyle w:val="a3"/>
            <w:sz w:val="28"/>
            <w:szCs w:val="28"/>
          </w:rPr>
          <w:t>.</w:t>
        </w:r>
        <w:proofErr w:type="spellStart"/>
        <w:r w:rsidRPr="0059088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1D471BBC" w14:textId="31CC3910" w:rsidR="00E769E6" w:rsidRPr="000370B1" w:rsidRDefault="00E769E6" w:rsidP="00E769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7720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>Местонахождение МБУ «МФЦ»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46430</w:t>
      </w:r>
      <w:r>
        <w:rPr>
          <w:rFonts w:ascii="Times New Roman" w:hAnsi="Times New Roman"/>
          <w:sz w:val="28"/>
          <w:szCs w:val="28"/>
        </w:rPr>
        <w:t>Самарская область, г. Кинель, у</w:t>
      </w:r>
      <w:r w:rsidRPr="000370B1">
        <w:rPr>
          <w:rFonts w:ascii="Times New Roman" w:hAnsi="Times New Roman"/>
          <w:sz w:val="28"/>
          <w:szCs w:val="28"/>
        </w:rPr>
        <w:t xml:space="preserve">л. Маяковского, д. 80А. </w:t>
      </w:r>
    </w:p>
    <w:p w14:paraId="4BFFB13F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МБУ «МФЦ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E769E6" w:rsidRPr="000370B1" w14:paraId="54BEAC28" w14:textId="77777777" w:rsidTr="00273EBE">
        <w:trPr>
          <w:trHeight w:val="108"/>
          <w:jc w:val="center"/>
        </w:trPr>
        <w:tc>
          <w:tcPr>
            <w:tcW w:w="3957" w:type="dxa"/>
          </w:tcPr>
          <w:p w14:paraId="2B3F8F5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14:paraId="406A9ABA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4856BEAE" w14:textId="77777777" w:rsidTr="00273EBE">
        <w:trPr>
          <w:jc w:val="center"/>
        </w:trPr>
        <w:tc>
          <w:tcPr>
            <w:tcW w:w="3957" w:type="dxa"/>
          </w:tcPr>
          <w:p w14:paraId="31DF6B8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14:paraId="632CCA38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6613970B" w14:textId="77777777" w:rsidTr="00273EBE">
        <w:trPr>
          <w:jc w:val="center"/>
        </w:trPr>
        <w:tc>
          <w:tcPr>
            <w:tcW w:w="3957" w:type="dxa"/>
          </w:tcPr>
          <w:p w14:paraId="42DDE81C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14:paraId="561E5E4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20.00 ч.</w:t>
            </w:r>
          </w:p>
        </w:tc>
      </w:tr>
      <w:tr w:rsidR="00E769E6" w:rsidRPr="000370B1" w14:paraId="78D75BB2" w14:textId="77777777" w:rsidTr="00273EBE">
        <w:trPr>
          <w:jc w:val="center"/>
        </w:trPr>
        <w:tc>
          <w:tcPr>
            <w:tcW w:w="3957" w:type="dxa"/>
          </w:tcPr>
          <w:p w14:paraId="1896654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14:paraId="5CB72370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6E40690F" w14:textId="77777777" w:rsidTr="00273EBE">
        <w:trPr>
          <w:jc w:val="center"/>
        </w:trPr>
        <w:tc>
          <w:tcPr>
            <w:tcW w:w="3957" w:type="dxa"/>
          </w:tcPr>
          <w:p w14:paraId="78E5BDF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14:paraId="20B581C7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0408223A" w14:textId="77777777" w:rsidTr="00273EBE">
        <w:trPr>
          <w:jc w:val="center"/>
        </w:trPr>
        <w:tc>
          <w:tcPr>
            <w:tcW w:w="3957" w:type="dxa"/>
          </w:tcPr>
          <w:p w14:paraId="380B6660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</w:tcPr>
          <w:p w14:paraId="28634984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E769E6" w:rsidRPr="000370B1" w14:paraId="7CC67931" w14:textId="77777777" w:rsidTr="00273EBE">
        <w:trPr>
          <w:jc w:val="center"/>
        </w:trPr>
        <w:tc>
          <w:tcPr>
            <w:tcW w:w="3957" w:type="dxa"/>
          </w:tcPr>
          <w:p w14:paraId="4715B34F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</w:tcPr>
          <w:p w14:paraId="268CA5EF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E769E6" w:rsidRPr="000370B1" w14:paraId="47AEB864" w14:textId="77777777" w:rsidTr="00273EBE">
        <w:trPr>
          <w:jc w:val="center"/>
        </w:trPr>
        <w:tc>
          <w:tcPr>
            <w:tcW w:w="3957" w:type="dxa"/>
          </w:tcPr>
          <w:p w14:paraId="652455EB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14:paraId="3E0101CC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14:paraId="14E4A088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1EF50D5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БУ «МФЦ»: </w:t>
      </w:r>
      <w:r>
        <w:rPr>
          <w:rFonts w:ascii="Times New Roman" w:hAnsi="Times New Roman"/>
          <w:sz w:val="28"/>
          <w:szCs w:val="28"/>
        </w:rPr>
        <w:t>8(846 63) 6-12-21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74FCC388" w14:textId="77777777" w:rsidR="00E769E6" w:rsidRPr="00467C7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70B1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E6358A" w14:textId="15A06892" w:rsidR="00E769E6" w:rsidRPr="003D7DEF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4. </w:t>
      </w:r>
      <w:r w:rsidRPr="003D7DEF">
        <w:rPr>
          <w:rFonts w:ascii="Times New Roman" w:eastAsia="Times New Roman" w:hAnsi="Times New Roman"/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5DA0AFCB" w14:textId="77777777" w:rsidR="00E769E6" w:rsidRPr="0055135D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proofErr w:type="gramStart"/>
      <w:r w:rsidRPr="0055135D">
        <w:rPr>
          <w:rFonts w:ascii="Times New Roman" w:hAnsi="Times New Roman"/>
          <w:sz w:val="28"/>
          <w:szCs w:val="28"/>
        </w:rPr>
        <w:t>кинельгород.рф</w:t>
      </w:r>
      <w:proofErr w:type="spellEnd"/>
      <w:proofErr w:type="gramEnd"/>
      <w:r w:rsidRPr="0055135D">
        <w:rPr>
          <w:rFonts w:ascii="Times New Roman" w:hAnsi="Times New Roman"/>
          <w:sz w:val="28"/>
          <w:szCs w:val="28"/>
        </w:rPr>
        <w:t>)</w:t>
      </w:r>
      <w:r w:rsidRPr="0055135D">
        <w:rPr>
          <w:rFonts w:ascii="Times New Roman" w:eastAsia="Times New Roman" w:hAnsi="Times New Roman"/>
          <w:sz w:val="28"/>
          <w:szCs w:val="28"/>
        </w:rPr>
        <w:t>;</w:t>
      </w:r>
    </w:p>
    <w:p w14:paraId="7884F594" w14:textId="77777777" w:rsidR="00E769E6" w:rsidRPr="003D7DE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1FCE321E" w14:textId="77777777" w:rsidR="00E769E6" w:rsidRPr="003D7DE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lastRenderedPageBreak/>
        <w:t>на Портале государственных и муниципальных услуг Самарской области (далее – Портал): www.uslugi.samregion.ru;</w:t>
      </w:r>
    </w:p>
    <w:p w14:paraId="44656C69" w14:textId="77777777" w:rsidR="00E769E6" w:rsidRPr="003D7DE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3D7DEF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 по адресу: www.mfc63.samregion.ru;</w:t>
      </w:r>
    </w:p>
    <w:p w14:paraId="01FCC4E0" w14:textId="77777777" w:rsidR="00E769E6" w:rsidRPr="007B78FC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144FF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.</w:t>
      </w:r>
    </w:p>
    <w:p w14:paraId="591978D9" w14:textId="77777777" w:rsidR="00E769E6" w:rsidRPr="00BD332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FF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</w:t>
      </w:r>
      <w:r w:rsidRPr="00BD332F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приведена в сети Интернет по адресу: </w:t>
      </w:r>
      <w:hyperlink r:id="rId10" w:history="1">
        <w:r w:rsidRPr="00BD332F">
          <w:rPr>
            <w:rStyle w:val="a3"/>
            <w:rFonts w:ascii="Times New Roman" w:hAnsi="Times New Roman" w:cs="Times New Roman"/>
            <w:sz w:val="28"/>
            <w:szCs w:val="28"/>
          </w:rPr>
          <w:t>www.mfc63.samregion.ru</w:t>
        </w:r>
      </w:hyperlink>
      <w:r w:rsidRPr="00BD3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3E14DF" w14:textId="1C8F6C85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5. Информирование о правилах предоставления муниципальной услуги мо</w:t>
      </w:r>
      <w:r>
        <w:rPr>
          <w:rFonts w:ascii="Times New Roman" w:eastAsia="Times New Roman" w:hAnsi="Times New Roman"/>
          <w:sz w:val="28"/>
          <w:szCs w:val="28"/>
        </w:rPr>
        <w:t>жет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проводиться в следующих формах:</w:t>
      </w:r>
    </w:p>
    <w:p w14:paraId="05B3790B" w14:textId="77777777" w:rsidR="00E769E6" w:rsidRPr="007B78FC" w:rsidRDefault="00E769E6" w:rsidP="00E769E6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14:paraId="51376027" w14:textId="77777777" w:rsidR="00E769E6" w:rsidRPr="007B78FC" w:rsidRDefault="00E769E6" w:rsidP="00E769E6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14:paraId="5470AB1B" w14:textId="77777777" w:rsidR="00E769E6" w:rsidRPr="007B78FC" w:rsidRDefault="00E769E6" w:rsidP="00E769E6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14:paraId="01611D14" w14:textId="35CFB20B" w:rsidR="00E769E6" w:rsidRPr="00DA6D94" w:rsidRDefault="00E769E6" w:rsidP="00E769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DA6D9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DA6D94">
        <w:rPr>
          <w:rFonts w:ascii="Times New Roman" w:eastAsia="Times New Roman" w:hAnsi="Times New Roman"/>
          <w:sz w:val="28"/>
          <w:szCs w:val="28"/>
        </w:rPr>
        <w:t>. Индивидуальное консультирование по телефону.</w:t>
      </w:r>
    </w:p>
    <w:p w14:paraId="05A53BD2" w14:textId="77777777" w:rsidR="00E769E6" w:rsidRPr="00DA6D94" w:rsidRDefault="00E769E6" w:rsidP="00E769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D94"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2EF49992" w14:textId="77777777" w:rsidR="00E769E6" w:rsidRPr="00DA6D94" w:rsidRDefault="00E769E6" w:rsidP="00E769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Управления, осуществляющего индивидуальное консультирование по телефону.</w:t>
      </w:r>
    </w:p>
    <w:p w14:paraId="78B43070" w14:textId="77777777" w:rsidR="00E769E6" w:rsidRPr="00DA6D94" w:rsidRDefault="00E769E6" w:rsidP="00E769E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14:paraId="33B334A8" w14:textId="77777777" w:rsidR="00E769E6" w:rsidRPr="007B78FC" w:rsidRDefault="00E769E6" w:rsidP="00E769E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ab/>
        <w:t>В том случае, если должностное лицо Администрации, Управления</w:t>
      </w:r>
      <w:r w:rsidRPr="00DA6D9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A6D94">
        <w:rPr>
          <w:rFonts w:ascii="Times New Roman" w:eastAsia="Times New Roman" w:hAnsi="Times New Roman"/>
          <w:sz w:val="28"/>
          <w:szCs w:val="28"/>
        </w:rPr>
        <w:t xml:space="preserve">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 w:rsidRPr="00DA6D94">
        <w:rPr>
          <w:rFonts w:ascii="Times New Roman" w:eastAsia="Times New Roman" w:hAnsi="Times New Roman"/>
          <w:sz w:val="28"/>
          <w:szCs w:val="28"/>
        </w:rPr>
        <w:lastRenderedPageBreak/>
        <w:t>структурных подразделениях Администрации, которые располагают необходимыми сведениями.</w:t>
      </w:r>
    </w:p>
    <w:p w14:paraId="7CF7EBEA" w14:textId="77CE0AAF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7B78FC">
        <w:rPr>
          <w:rFonts w:ascii="Times New Roman" w:eastAsia="Times New Roman" w:hAnsi="Times New Roman"/>
          <w:sz w:val="28"/>
          <w:szCs w:val="28"/>
        </w:rPr>
        <w:t>. Публичное письменное информиров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E227CDF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</w:t>
      </w:r>
      <w:r w:rsidRPr="0055135D">
        <w:rPr>
          <w:rFonts w:ascii="Times New Roman" w:eastAsia="Times New Roman" w:hAnsi="Times New Roman"/>
          <w:sz w:val="28"/>
          <w:szCs w:val="28"/>
        </w:rPr>
        <w:t>размещения информацион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55135D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Pr="0055135D">
        <w:rPr>
          <w:rFonts w:ascii="Times New Roman" w:hAnsi="Times New Roman"/>
          <w:sz w:val="28"/>
          <w:szCs w:val="28"/>
        </w:rPr>
        <w:t xml:space="preserve">) </w:t>
      </w:r>
      <w:r w:rsidRPr="0055135D">
        <w:rPr>
          <w:rFonts w:ascii="Times New Roman" w:eastAsia="Times New Roman" w:hAnsi="Times New Roman"/>
          <w:sz w:val="28"/>
          <w:szCs w:val="28"/>
        </w:rPr>
        <w:t>и на Едином портале государственных и муниципальных услуг и Портале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.</w:t>
      </w:r>
    </w:p>
    <w:p w14:paraId="1C1D636F" w14:textId="6BE916FD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8.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Публичное устное информиров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E7C6CCC" w14:textId="77777777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76668EEB" w14:textId="44BD5002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DA6D9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DA6D94">
        <w:rPr>
          <w:rFonts w:ascii="Times New Roman" w:eastAsia="Times New Roman" w:hAnsi="Times New Roman"/>
          <w:sz w:val="28"/>
          <w:szCs w:val="28"/>
        </w:rPr>
        <w:t>. Должностные лица Администрации, Управления, участвующие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</w:t>
      </w:r>
      <w:r w:rsidR="008A69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6D94">
        <w:rPr>
          <w:rFonts w:ascii="Times New Roman" w:eastAsia="Times New Roman" w:hAnsi="Times New Roman"/>
          <w:sz w:val="28"/>
          <w:szCs w:val="28"/>
        </w:rPr>
        <w:t xml:space="preserve">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должностное лицо Администрации, </w:t>
      </w:r>
      <w:proofErr w:type="gramStart"/>
      <w:r w:rsidRPr="00DA6D94">
        <w:rPr>
          <w:rFonts w:ascii="Times New Roman" w:eastAsia="Times New Roman" w:hAnsi="Times New Roman"/>
          <w:sz w:val="28"/>
          <w:szCs w:val="28"/>
        </w:rPr>
        <w:t>Управления,  осуществляющее</w:t>
      </w:r>
      <w:proofErr w:type="gramEnd"/>
      <w:r w:rsidRPr="00DA6D94">
        <w:rPr>
          <w:rFonts w:ascii="Times New Roman" w:eastAsia="Times New Roman" w:hAnsi="Times New Roman"/>
          <w:sz w:val="28"/>
          <w:szCs w:val="28"/>
        </w:rPr>
        <w:t xml:space="preserve">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5785D225" w14:textId="502FBF9D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14:paraId="43DBAA2F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lastRenderedPageBreak/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D1CB79F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</w:t>
      </w:r>
      <w:r>
        <w:rPr>
          <w:rFonts w:ascii="Times New Roman" w:eastAsia="Times New Roman" w:hAnsi="Times New Roman"/>
          <w:sz w:val="28"/>
          <w:szCs w:val="28"/>
        </w:rPr>
        <w:t xml:space="preserve"> Приложение № 1</w:t>
      </w:r>
      <w:r w:rsidRPr="005D4D8E">
        <w:rPr>
          <w:rFonts w:ascii="Times New Roman" w:eastAsia="Times New Roman" w:hAnsi="Times New Roman"/>
          <w:sz w:val="28"/>
          <w:szCs w:val="28"/>
        </w:rPr>
        <w:t>);</w:t>
      </w:r>
    </w:p>
    <w:p w14:paraId="31BD33D7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27A9A38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747B2B62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 xml:space="preserve">извлечения </w:t>
      </w:r>
      <w:proofErr w:type="gramStart"/>
      <w:r w:rsidRPr="005D4D8E">
        <w:rPr>
          <w:rFonts w:ascii="Times New Roman" w:eastAsia="Times New Roman" w:hAnsi="Times New Roman"/>
          <w:sz w:val="28"/>
          <w:szCs w:val="28"/>
        </w:rPr>
        <w:t>из нормативных правовых актов</w:t>
      </w:r>
      <w:proofErr w:type="gramEnd"/>
      <w:r w:rsidRPr="005D4D8E">
        <w:rPr>
          <w:rFonts w:ascii="Times New Roman" w:eastAsia="Times New Roman" w:hAnsi="Times New Roman"/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14:paraId="343C5506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14:paraId="09969BED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14:paraId="71E89748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14:paraId="03008A3D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;</w:t>
      </w:r>
    </w:p>
    <w:p w14:paraId="46C3FAFC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6780718F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для чтения шрифтом (размер не менее 14), без исправлений, наиболее важные места выделяются полужирным шрифтом.</w:t>
      </w:r>
    </w:p>
    <w:p w14:paraId="45916DE4" w14:textId="148F9544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431AA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3431AA"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округа Кинель Самарской области в информационно-коммуникационной сети </w:t>
      </w:r>
      <w:r w:rsidRPr="003431AA">
        <w:rPr>
          <w:rFonts w:ascii="Times New Roman" w:hAnsi="Times New Roman"/>
          <w:sz w:val="28"/>
          <w:szCs w:val="28"/>
        </w:rPr>
        <w:lastRenderedPageBreak/>
        <w:t>«Интернет» (</w:t>
      </w:r>
      <w:proofErr w:type="spellStart"/>
      <w:proofErr w:type="gramStart"/>
      <w:r w:rsidRPr="003431AA">
        <w:rPr>
          <w:rFonts w:ascii="Times New Roman" w:hAnsi="Times New Roman"/>
          <w:sz w:val="28"/>
          <w:szCs w:val="28"/>
        </w:rPr>
        <w:t>кинельгород.рф</w:t>
      </w:r>
      <w:proofErr w:type="spellEnd"/>
      <w:proofErr w:type="gramEnd"/>
      <w:r w:rsidRPr="003431AA">
        <w:rPr>
          <w:rFonts w:ascii="Times New Roman" w:hAnsi="Times New Roman"/>
          <w:sz w:val="28"/>
          <w:szCs w:val="28"/>
        </w:rPr>
        <w:t xml:space="preserve">) </w:t>
      </w:r>
      <w:r w:rsidRPr="003431AA">
        <w:rPr>
          <w:rFonts w:ascii="Times New Roman" w:eastAsia="Times New Roman" w:hAnsi="Times New Roman"/>
          <w:sz w:val="28"/>
          <w:szCs w:val="28"/>
        </w:rPr>
        <w:t>размещаются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ледующие информационные материалы:</w:t>
      </w:r>
    </w:p>
    <w:p w14:paraId="77318FBA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 городского округа;</w:t>
      </w:r>
    </w:p>
    <w:p w14:paraId="4363D2D9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679CA778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14:paraId="7FD1A239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14:paraId="284959AC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;</w:t>
      </w:r>
    </w:p>
    <w:p w14:paraId="2101E3CB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14:paraId="608CA116" w14:textId="290DA67B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4F6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B4F6C">
        <w:rPr>
          <w:rFonts w:ascii="Times New Roman" w:eastAsia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0E0CA7A1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14:paraId="16878EC7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еречень докумен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доставляемых заявителем и требования предъявляемые к этим документам;</w:t>
      </w:r>
    </w:p>
    <w:p w14:paraId="697D201D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14:paraId="0045DEBE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</w:rPr>
        <w:t>Кинель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амарской области;</w:t>
      </w:r>
    </w:p>
    <w:p w14:paraId="137EC936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</w:t>
      </w:r>
      <w:r w:rsidRPr="00D51E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инель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амарской области;</w:t>
      </w:r>
    </w:p>
    <w:p w14:paraId="01F9DA37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6935174C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34CBAE2A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FD4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.</w:t>
      </w:r>
    </w:p>
    <w:p w14:paraId="2B348AB6" w14:textId="77777777" w:rsidR="00D806ED" w:rsidRPr="0059167C" w:rsidRDefault="00D806ED" w:rsidP="00D806ED">
      <w:pPr>
        <w:rPr>
          <w:rFonts w:ascii="Times New Roman" w:hAnsi="Times New Roman"/>
          <w:sz w:val="28"/>
          <w:szCs w:val="28"/>
        </w:rPr>
      </w:pPr>
    </w:p>
    <w:p w14:paraId="19BA293C" w14:textId="2B092F6A" w:rsidR="00D806ED" w:rsidRDefault="00C1080D" w:rsidP="00D806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806ED" w:rsidRPr="0029183D">
        <w:rPr>
          <w:rFonts w:ascii="Times New Roman" w:hAnsi="Times New Roman"/>
          <w:b/>
          <w:sz w:val="28"/>
          <w:szCs w:val="28"/>
        </w:rPr>
        <w:t>.</w:t>
      </w:r>
      <w:r w:rsidR="00D806ED"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14:paraId="15CC905B" w14:textId="77777777" w:rsidR="00D806ED" w:rsidRPr="005A130B" w:rsidRDefault="00D806ED" w:rsidP="00D806E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3CAB751" w14:textId="77777777" w:rsidR="00FD70AD" w:rsidRPr="005A130B" w:rsidRDefault="00D806E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 xml:space="preserve">2.1. </w:t>
      </w:r>
      <w:r w:rsidR="0075548B" w:rsidRPr="0021213C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FD70AD" w:rsidRPr="0021213C">
        <w:rPr>
          <w:rFonts w:ascii="Times New Roman" w:hAnsi="Times New Roman"/>
          <w:sz w:val="28"/>
          <w:szCs w:val="28"/>
        </w:rPr>
        <w:t>предоставление</w:t>
      </w:r>
      <w:r w:rsidR="00FD70AD" w:rsidRPr="005A130B">
        <w:rPr>
          <w:rFonts w:ascii="Times New Roman" w:hAnsi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FD70AD" w:rsidRPr="00337C1F">
        <w:rPr>
          <w:rFonts w:ascii="Times New Roman" w:hAnsi="Times New Roman"/>
          <w:sz w:val="28"/>
          <w:szCs w:val="28"/>
        </w:rPr>
        <w:t xml:space="preserve"> </w:t>
      </w:r>
      <w:r w:rsidR="00FD70AD" w:rsidRPr="005438DC">
        <w:rPr>
          <w:rFonts w:ascii="Times New Roman" w:hAnsi="Times New Roman"/>
          <w:sz w:val="28"/>
          <w:szCs w:val="28"/>
        </w:rPr>
        <w:t>на</w:t>
      </w:r>
      <w:r w:rsidR="00FD70AD" w:rsidRPr="00AD5AD3">
        <w:rPr>
          <w:rFonts w:ascii="Times New Roman" w:hAnsi="Times New Roman"/>
          <w:sz w:val="28"/>
          <w:szCs w:val="28"/>
        </w:rPr>
        <w:t xml:space="preserve"> </w:t>
      </w:r>
      <w:r w:rsidR="00FD70AD">
        <w:rPr>
          <w:rFonts w:ascii="Times New Roman" w:hAnsi="Times New Roman"/>
          <w:sz w:val="28"/>
          <w:szCs w:val="28"/>
        </w:rPr>
        <w:t>тер</w:t>
      </w:r>
      <w:r w:rsidR="00FD70AD" w:rsidRPr="00AD5AD3">
        <w:rPr>
          <w:rFonts w:ascii="Times New Roman" w:hAnsi="Times New Roman"/>
          <w:sz w:val="28"/>
          <w:szCs w:val="28"/>
        </w:rPr>
        <w:t xml:space="preserve">ритории </w:t>
      </w:r>
      <w:r w:rsidR="001F4F61">
        <w:rPr>
          <w:rFonts w:ascii="Times New Roman" w:hAnsi="Times New Roman"/>
          <w:sz w:val="28"/>
          <w:szCs w:val="28"/>
        </w:rPr>
        <w:t>городского округа Кинель   Самарской области</w:t>
      </w:r>
      <w:r w:rsidR="00FD70AD" w:rsidRPr="005A130B">
        <w:rPr>
          <w:rFonts w:ascii="Times New Roman" w:hAnsi="Times New Roman"/>
          <w:sz w:val="28"/>
          <w:szCs w:val="28"/>
        </w:rPr>
        <w:t>.</w:t>
      </w:r>
    </w:p>
    <w:p w14:paraId="72E78A78" w14:textId="45375FB5" w:rsidR="0075548B" w:rsidRDefault="00D806ED" w:rsidP="007554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="0075548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75548B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Самарской области (далее - Уполномоченный орган) в лице </w:t>
      </w:r>
      <w:r w:rsidR="0075548B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75548B" w:rsidRPr="009B12EA">
        <w:rPr>
          <w:rFonts w:ascii="Times New Roman" w:hAnsi="Times New Roman"/>
          <w:sz w:val="28"/>
          <w:szCs w:val="28"/>
        </w:rPr>
        <w:t xml:space="preserve"> </w:t>
      </w:r>
      <w:r w:rsidR="0075548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5548B">
        <w:rPr>
          <w:rFonts w:ascii="Times New Roman" w:eastAsia="Times New Roman" w:hAnsi="Times New Roman" w:cs="Times New Roman"/>
          <w:sz w:val="28"/>
          <w:szCs w:val="28"/>
        </w:rPr>
        <w:t>далее  -</w:t>
      </w:r>
      <w:proofErr w:type="gramEnd"/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9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правление). </w:t>
      </w:r>
    </w:p>
    <w:p w14:paraId="37B81AF3" w14:textId="77777777" w:rsidR="00FD70AD" w:rsidRPr="000C5821" w:rsidRDefault="00FD70AD" w:rsidP="00FD70A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hAnsi="Times New Roman"/>
          <w:sz w:val="28"/>
          <w:szCs w:val="28"/>
        </w:rPr>
        <w:t>управления</w:t>
      </w:r>
      <w:r w:rsidRPr="000C5821">
        <w:rPr>
          <w:rFonts w:ascii="Times New Roman" w:hAnsi="Times New Roman"/>
          <w:sz w:val="28"/>
          <w:szCs w:val="28"/>
        </w:rPr>
        <w:t>.</w:t>
      </w:r>
    </w:p>
    <w:p w14:paraId="2CEEB1C6" w14:textId="77777777" w:rsidR="00FD70AD" w:rsidRPr="005A130B" w:rsidRDefault="00FD70A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5C26B612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14:paraId="5423B2C5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14:paraId="788E0E6C" w14:textId="77777777" w:rsidR="00D806ED" w:rsidRPr="008A6947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8A6947">
        <w:rPr>
          <w:rFonts w:ascii="Times New Roman" w:hAnsi="Times New Roman" w:cs="Times New Roman"/>
          <w:sz w:val="28"/>
          <w:szCs w:val="28"/>
        </w:rPr>
        <w:t>деятельности муниципального образования.</w:t>
      </w:r>
    </w:p>
    <w:p w14:paraId="7CCC43C9" w14:textId="77777777" w:rsidR="00D85740" w:rsidRPr="008A6947" w:rsidRDefault="00D85740" w:rsidP="00D85740">
      <w:pPr>
        <w:widowControl w:val="0"/>
        <w:tabs>
          <w:tab w:val="left" w:pos="1154"/>
        </w:tabs>
        <w:autoSpaceDE w:val="0"/>
        <w:autoSpaceDN w:val="0"/>
        <w:spacing w:before="1" w:line="360" w:lineRule="auto"/>
        <w:rPr>
          <w:rFonts w:ascii="Times New Roman" w:hAnsi="Times New Roman"/>
          <w:sz w:val="28"/>
          <w:szCs w:val="28"/>
        </w:rPr>
      </w:pPr>
      <w:r w:rsidRPr="008A6947">
        <w:rPr>
          <w:rFonts w:ascii="Times New Roman" w:eastAsia="Arial" w:hAnsi="Times New Roman"/>
          <w:sz w:val="28"/>
          <w:szCs w:val="28"/>
        </w:rPr>
        <w:lastRenderedPageBreak/>
        <w:t xml:space="preserve">         2.4. </w:t>
      </w:r>
      <w:r w:rsidRPr="008A6947">
        <w:rPr>
          <w:rFonts w:ascii="Times New Roman" w:hAnsi="Times New Roman"/>
          <w:sz w:val="28"/>
          <w:szCs w:val="28"/>
        </w:rPr>
        <w:t>Муниципальная</w:t>
      </w:r>
      <w:r w:rsidRPr="008A69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услуга</w:t>
      </w:r>
      <w:r w:rsidRPr="008A6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предоставляется</w:t>
      </w:r>
      <w:r w:rsidRPr="008A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в</w:t>
      </w:r>
      <w:r w:rsidRPr="008A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срок,</w:t>
      </w:r>
      <w:r w:rsidRPr="008A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не</w:t>
      </w:r>
      <w:r w:rsidRPr="008A69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превышающий:</w:t>
      </w:r>
    </w:p>
    <w:p w14:paraId="43516E48" w14:textId="288659FF" w:rsidR="00D85740" w:rsidRPr="0077208A" w:rsidRDefault="0077208A" w:rsidP="0077208A">
      <w:pPr>
        <w:widowControl w:val="0"/>
        <w:tabs>
          <w:tab w:val="left" w:pos="709"/>
          <w:tab w:val="left" w:pos="1051"/>
        </w:tabs>
        <w:autoSpaceDE w:val="0"/>
        <w:autoSpaceDN w:val="0"/>
        <w:spacing w:before="148" w:line="360" w:lineRule="auto"/>
        <w:ind w:right="1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5740" w:rsidRPr="0077208A">
        <w:rPr>
          <w:rFonts w:ascii="Times New Roman" w:hAnsi="Times New Roman"/>
          <w:sz w:val="28"/>
          <w:szCs w:val="28"/>
        </w:rPr>
        <w:t>10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рабочих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дней</w:t>
      </w:r>
      <w:r w:rsidR="00D85740" w:rsidRPr="0077208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со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дня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осуществления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оплаты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заявителем</w:t>
      </w:r>
      <w:r w:rsidR="00D85740" w:rsidRPr="0077208A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по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D85740" w:rsidRPr="0077208A">
        <w:rPr>
          <w:rFonts w:ascii="Times New Roman" w:hAnsi="Times New Roman"/>
          <w:sz w:val="28"/>
          <w:szCs w:val="28"/>
        </w:rPr>
        <w:t>запросам,</w:t>
      </w:r>
      <w:r w:rsidR="00D85740" w:rsidRPr="0077208A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77208A">
        <w:rPr>
          <w:rFonts w:ascii="Times New Roman" w:hAnsi="Times New Roman"/>
          <w:spacing w:val="-62"/>
          <w:sz w:val="28"/>
          <w:szCs w:val="28"/>
        </w:rPr>
        <w:t xml:space="preserve">  </w:t>
      </w:r>
      <w:proofErr w:type="gramEnd"/>
      <w:r w:rsidRPr="0077208A">
        <w:rPr>
          <w:rFonts w:ascii="Times New Roman" w:hAnsi="Times New Roman"/>
          <w:spacing w:val="-62"/>
          <w:sz w:val="28"/>
          <w:szCs w:val="28"/>
        </w:rPr>
        <w:t xml:space="preserve">                         </w:t>
      </w:r>
      <w:r w:rsidR="00D85740" w:rsidRPr="0077208A">
        <w:rPr>
          <w:rFonts w:ascii="Times New Roman" w:hAnsi="Times New Roman"/>
          <w:sz w:val="28"/>
          <w:szCs w:val="28"/>
        </w:rPr>
        <w:t>направленным</w:t>
      </w:r>
      <w:r w:rsidR="00D85740" w:rsidRPr="007720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до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1</w:t>
      </w:r>
      <w:r w:rsidR="00D85740" w:rsidRPr="0077208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января 2022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г.;</w:t>
      </w:r>
    </w:p>
    <w:p w14:paraId="2600882A" w14:textId="5B5D6F2A" w:rsidR="00D85740" w:rsidRPr="008A6947" w:rsidRDefault="00D85740" w:rsidP="007720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5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абочих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ней</w:t>
      </w:r>
      <w:r w:rsidRPr="008A694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о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ня</w:t>
      </w:r>
      <w:r w:rsidRPr="008A694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существления</w:t>
      </w:r>
      <w:r w:rsidRPr="008A694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платы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явителем</w:t>
      </w:r>
      <w:r w:rsidRPr="008A694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просам,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правленным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сле</w:t>
      </w:r>
      <w:r w:rsidRPr="008A69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 xml:space="preserve">января 2022 г. </w:t>
      </w:r>
    </w:p>
    <w:p w14:paraId="251AE1B9" w14:textId="279555A6" w:rsidR="00D806ED" w:rsidRPr="005A130B" w:rsidRDefault="00D806ED" w:rsidP="009415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5</w:t>
      </w:r>
      <w:r w:rsidRPr="005A130B">
        <w:rPr>
          <w:rFonts w:ascii="Times New Roman" w:hAnsi="Times New Roman"/>
          <w:sz w:val="28"/>
          <w:szCs w:val="28"/>
        </w:rPr>
        <w:t xml:space="preserve">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</w:t>
      </w:r>
      <w:proofErr w:type="gramStart"/>
      <w:r w:rsidRPr="005A130B">
        <w:rPr>
          <w:rFonts w:ascii="Times New Roman" w:hAnsi="Times New Roman"/>
          <w:sz w:val="28"/>
          <w:szCs w:val="28"/>
        </w:rPr>
        <w:t>в  МФЦ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135245DC" w14:textId="77777777" w:rsidR="008848D2" w:rsidRDefault="00D806ED" w:rsidP="007E6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</w:t>
      </w:r>
      <w:r w:rsidR="007E6612">
        <w:rPr>
          <w:rFonts w:ascii="Times New Roman" w:hAnsi="Times New Roman"/>
          <w:sz w:val="28"/>
          <w:szCs w:val="28"/>
        </w:rPr>
        <w:t xml:space="preserve">городского округа Кинель   Самарской области </w:t>
      </w:r>
      <w:r w:rsidRPr="00982331">
        <w:rPr>
          <w:rFonts w:ascii="Times New Roman" w:hAnsi="Times New Roman"/>
          <w:sz w:val="28"/>
          <w:szCs w:val="28"/>
        </w:rPr>
        <w:t xml:space="preserve">(далее – заявление) по форме согласно Приложению </w:t>
      </w:r>
      <w:proofErr w:type="gramStart"/>
      <w:r w:rsidRPr="00982331">
        <w:rPr>
          <w:rFonts w:ascii="Times New Roman" w:hAnsi="Times New Roman"/>
          <w:sz w:val="28"/>
          <w:szCs w:val="28"/>
        </w:rPr>
        <w:t>№  1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4EBF9E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="007E6612">
        <w:rPr>
          <w:rFonts w:ascii="Times New Roman" w:hAnsi="Times New Roman"/>
          <w:sz w:val="28"/>
          <w:szCs w:val="28"/>
        </w:rPr>
        <w:t xml:space="preserve"> из</w:t>
      </w:r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</w:t>
      </w:r>
      <w:r w:rsidR="007E6612">
        <w:rPr>
          <w:rFonts w:ascii="Times New Roman" w:hAnsi="Times New Roman"/>
          <w:sz w:val="28"/>
          <w:szCs w:val="28"/>
        </w:rPr>
        <w:t>г</w:t>
      </w:r>
      <w:r w:rsidR="00FA396B">
        <w:rPr>
          <w:rFonts w:ascii="Times New Roman" w:hAnsi="Times New Roman"/>
          <w:sz w:val="28"/>
          <w:szCs w:val="28"/>
        </w:rPr>
        <w:t>ородского округа Кинель</w:t>
      </w:r>
      <w:r w:rsidR="007E661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A130B">
        <w:rPr>
          <w:rFonts w:ascii="Times New Roman" w:hAnsi="Times New Roman"/>
          <w:sz w:val="28"/>
          <w:szCs w:val="28"/>
        </w:rPr>
        <w:t xml:space="preserve">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>имеющихся в распоряжении администрации, и градостроительного регламента (градостроительных регламентов)</w:t>
      </w:r>
      <w:r w:rsidR="00751DE4">
        <w:rPr>
          <w:rFonts w:ascii="Times New Roman" w:hAnsi="Times New Roman"/>
          <w:sz w:val="28"/>
          <w:szCs w:val="28"/>
        </w:rPr>
        <w:t>,</w:t>
      </w:r>
      <w:r w:rsidRPr="00982331">
        <w:rPr>
          <w:rFonts w:ascii="Times New Roman" w:hAnsi="Times New Roman"/>
          <w:sz w:val="28"/>
          <w:szCs w:val="28"/>
        </w:rPr>
        <w:t xml:space="preserve"> может быть составлено по форме согласно Приложению № 2 к Административному регламенту;</w:t>
      </w:r>
    </w:p>
    <w:p w14:paraId="261A012B" w14:textId="77777777" w:rsidR="00D806ED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2) документ, подтверждающий право на получение сведений, отнесенных к категории ограниченного </w:t>
      </w:r>
      <w:proofErr w:type="gramStart"/>
      <w:r w:rsidRPr="005A130B">
        <w:rPr>
          <w:rFonts w:ascii="Times New Roman" w:hAnsi="Times New Roman"/>
          <w:sz w:val="28"/>
          <w:szCs w:val="28"/>
        </w:rPr>
        <w:t>доступа, в случае, если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запрашиваемая информация относится к категории ограниченного доступа.</w:t>
      </w:r>
    </w:p>
    <w:p w14:paraId="4EAB9042" w14:textId="77777777" w:rsidR="0094155F" w:rsidRPr="008A6947" w:rsidRDefault="0094155F" w:rsidP="0094155F">
      <w:pPr>
        <w:widowControl w:val="0"/>
        <w:tabs>
          <w:tab w:val="left" w:pos="1265"/>
        </w:tabs>
        <w:autoSpaceDE w:val="0"/>
        <w:autoSpaceDN w:val="0"/>
        <w:spacing w:before="1" w:line="360" w:lineRule="auto"/>
        <w:ind w:right="1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3) документ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достоверяющ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чность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луча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ращени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ц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а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чнос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ца;</w:t>
      </w:r>
    </w:p>
    <w:p w14:paraId="26CA1250" w14:textId="43DB378C" w:rsidR="0094155F" w:rsidRPr="0094155F" w:rsidRDefault="0094155F" w:rsidP="0094155F">
      <w:pPr>
        <w:widowControl w:val="0"/>
        <w:tabs>
          <w:tab w:val="left" w:pos="1135"/>
        </w:tabs>
        <w:autoSpaceDE w:val="0"/>
        <w:autoSpaceDN w:val="0"/>
        <w:spacing w:line="36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4) 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луча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ращени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ц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веренности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формленну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тановлен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ействующи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рядке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ав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т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мен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явител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дава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явление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луча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еобходимы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ы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ыполня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ы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ействия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язанны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лучением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Pr="008A69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и</w:t>
      </w:r>
      <w:r w:rsidR="008A6947">
        <w:rPr>
          <w:rFonts w:ascii="Times New Roman" w:hAnsi="Times New Roman" w:cs="Times New Roman"/>
          <w:sz w:val="28"/>
          <w:szCs w:val="28"/>
        </w:rPr>
        <w:t>.</w:t>
      </w:r>
      <w:r w:rsidR="002B5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C846A" w14:textId="3F0F76EB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6</w:t>
      </w:r>
      <w:r w:rsidRPr="005A130B">
        <w:rPr>
          <w:rFonts w:ascii="Times New Roman" w:hAnsi="Times New Roman"/>
          <w:sz w:val="28"/>
          <w:szCs w:val="28"/>
        </w:rPr>
        <w:t xml:space="preserve">. 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FB46B7">
        <w:rPr>
          <w:rFonts w:ascii="Times New Roman" w:hAnsi="Times New Roman"/>
          <w:sz w:val="28"/>
          <w:szCs w:val="28"/>
        </w:rPr>
        <w:t>У</w:t>
      </w:r>
      <w:r w:rsidR="00735595" w:rsidRPr="00813D07">
        <w:rPr>
          <w:rFonts w:ascii="Times New Roman" w:hAnsi="Times New Roman"/>
          <w:sz w:val="28"/>
          <w:szCs w:val="28"/>
        </w:rPr>
        <w:t>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681094D9" w14:textId="15445CF0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7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5F2B2777" w14:textId="06AD86A5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.</w:t>
      </w:r>
      <w:r w:rsidR="0077208A">
        <w:rPr>
          <w:rFonts w:ascii="Times New Roman" w:hAnsi="Times New Roman" w:cs="Times New Roman"/>
          <w:sz w:val="28"/>
          <w:szCs w:val="28"/>
        </w:rPr>
        <w:t>8</w:t>
      </w:r>
      <w:r w:rsidRPr="005A130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14:paraId="1595E9E2" w14:textId="351BB137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</w:t>
      </w:r>
      <w:r w:rsidR="0077208A">
        <w:rPr>
          <w:rFonts w:ascii="Times New Roman" w:hAnsi="Times New Roman" w:cs="Times New Roman"/>
          <w:sz w:val="28"/>
          <w:szCs w:val="28"/>
        </w:rPr>
        <w:t>0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14:paraId="333A3AED" w14:textId="14A7A185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отсутствие у заявителя права доступа к сведениям, отнесенным к категории ограниченного доступа в соответствии с федеральными законами, в случаях</w:t>
      </w:r>
      <w:r w:rsidR="00BD332F">
        <w:rPr>
          <w:rFonts w:ascii="Times New Roman" w:hAnsi="Times New Roman" w:cs="Times New Roman"/>
          <w:sz w:val="28"/>
          <w:szCs w:val="28"/>
        </w:rPr>
        <w:t>,</w:t>
      </w:r>
      <w:r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14:paraId="5BF355EF" w14:textId="77777777" w:rsidR="00D806ED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>3) отсутствие в информационной системе обеспечения градостроительной деятельности запрашиваемых сведений.</w:t>
      </w:r>
    </w:p>
    <w:p w14:paraId="2134A8BD" w14:textId="5A99A356" w:rsidR="00F3243C" w:rsidRPr="00F3243C" w:rsidRDefault="00F3243C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7208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3243C">
        <w:rPr>
          <w:rFonts w:ascii="Times New Roman" w:hAnsi="Times New Roman" w:cs="Times New Roman"/>
          <w:color w:val="000000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7C3A183F" w14:textId="32FE1FC4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9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5BC134ED" w14:textId="04758CFC" w:rsidR="002B5F03" w:rsidRPr="008A6947" w:rsidRDefault="00D806ED" w:rsidP="002B5F03">
      <w:pPr>
        <w:widowControl w:val="0"/>
        <w:tabs>
          <w:tab w:val="left" w:pos="1402"/>
        </w:tabs>
        <w:autoSpaceDE w:val="0"/>
        <w:autoSpaceDN w:val="0"/>
        <w:spacing w:line="36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2.1</w:t>
      </w:r>
      <w:r w:rsidR="0077208A">
        <w:rPr>
          <w:rFonts w:ascii="Times New Roman" w:hAnsi="Times New Roman" w:cs="Times New Roman"/>
          <w:sz w:val="28"/>
          <w:szCs w:val="28"/>
        </w:rPr>
        <w:t>0</w:t>
      </w:r>
      <w:r w:rsidRPr="008A6947">
        <w:rPr>
          <w:rFonts w:ascii="Times New Roman" w:hAnsi="Times New Roman" w:cs="Times New Roman"/>
          <w:sz w:val="28"/>
          <w:szCs w:val="28"/>
        </w:rPr>
        <w:t xml:space="preserve">. </w:t>
      </w:r>
      <w:r w:rsidR="002B5F03"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услуги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осуществляется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за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плату.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В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случаях,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федеральными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законами,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по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запросам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физических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и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юридических</w:t>
      </w:r>
      <w:r w:rsidR="002B5F03"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лиц</w:t>
      </w:r>
      <w:r w:rsidR="002B5F03"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муниципальная</w:t>
      </w:r>
      <w:r w:rsidR="002B5F03" w:rsidRPr="008A69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услуга предоставляется</w:t>
      </w:r>
      <w:r w:rsidR="002B5F03"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бесплатно.</w:t>
      </w:r>
    </w:p>
    <w:p w14:paraId="1E1854AC" w14:textId="77B9BF5E" w:rsidR="002B5F03" w:rsidRPr="008A6947" w:rsidRDefault="002B5F03" w:rsidP="008A6947">
      <w:pPr>
        <w:pStyle w:val="aff5"/>
        <w:spacing w:after="0" w:line="360" w:lineRule="auto"/>
        <w:ind w:right="1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о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="00BD332F">
        <w:rPr>
          <w:rFonts w:ascii="Times New Roman" w:hAnsi="Times New Roman" w:cs="Times New Roman"/>
          <w:sz w:val="28"/>
          <w:szCs w:val="28"/>
        </w:rPr>
        <w:t>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сключением</w:t>
      </w:r>
      <w:r w:rsidRPr="008A69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лучае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гда федеральными законами установлено, что указанные в заявлении сведения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ы, материалы предоставляются без взимания платы, с заявителей взимается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8A6947">
        <w:rPr>
          <w:rFonts w:ascii="Times New Roman" w:hAnsi="Times New Roman" w:cs="Times New Roman"/>
          <w:spacing w:val="-62"/>
          <w:sz w:val="28"/>
          <w:szCs w:val="28"/>
        </w:rPr>
        <w:t xml:space="preserve">  </w:t>
      </w:r>
      <w:r w:rsidR="00BD332F">
        <w:rPr>
          <w:rFonts w:ascii="Times New Roman" w:hAnsi="Times New Roman" w:cs="Times New Roman"/>
          <w:spacing w:val="-62"/>
          <w:sz w:val="28"/>
          <w:szCs w:val="28"/>
        </w:rPr>
        <w:t xml:space="preserve">                        </w:t>
      </w:r>
      <w:r w:rsidRPr="008A6947">
        <w:rPr>
          <w:rFonts w:ascii="Times New Roman" w:hAnsi="Times New Roman" w:cs="Times New Roman"/>
          <w:sz w:val="28"/>
          <w:szCs w:val="28"/>
        </w:rPr>
        <w:t>плата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азмере:</w:t>
      </w:r>
    </w:p>
    <w:p w14:paraId="26750588" w14:textId="1F0C7FFB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а)</w:t>
      </w:r>
      <w:r w:rsidRPr="008A694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</w:t>
      </w:r>
      <w:r w:rsidRPr="008A6947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-</w:t>
      </w:r>
      <w:r w:rsidRPr="008A6947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 предоставление</w:t>
      </w:r>
      <w:r w:rsidRPr="008A694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дного документа, материала в электронной форме (за исключением материалов и результатов и</w:t>
      </w:r>
      <w:r w:rsidR="000E6104" w:rsidRPr="008A6947">
        <w:rPr>
          <w:rFonts w:ascii="Times New Roman" w:hAnsi="Times New Roman" w:cs="Times New Roman"/>
          <w:sz w:val="28"/>
          <w:szCs w:val="28"/>
        </w:rPr>
        <w:t>н</w:t>
      </w:r>
      <w:r w:rsidRPr="008A6947">
        <w:rPr>
          <w:rFonts w:ascii="Times New Roman" w:hAnsi="Times New Roman" w:cs="Times New Roman"/>
          <w:sz w:val="28"/>
          <w:szCs w:val="28"/>
        </w:rPr>
        <w:t>ж</w:t>
      </w:r>
      <w:r w:rsidR="000E6104" w:rsidRPr="008A6947">
        <w:rPr>
          <w:rFonts w:ascii="Times New Roman" w:hAnsi="Times New Roman" w:cs="Times New Roman"/>
          <w:sz w:val="28"/>
          <w:szCs w:val="28"/>
        </w:rPr>
        <w:t>е</w:t>
      </w:r>
      <w:r w:rsidRPr="008A6947">
        <w:rPr>
          <w:rFonts w:ascii="Times New Roman" w:hAnsi="Times New Roman" w:cs="Times New Roman"/>
          <w:sz w:val="28"/>
          <w:szCs w:val="28"/>
        </w:rPr>
        <w:t>нерных изысканий</w:t>
      </w:r>
      <w:r w:rsidR="008A6947">
        <w:rPr>
          <w:rFonts w:ascii="Times New Roman" w:hAnsi="Times New Roman" w:cs="Times New Roman"/>
          <w:sz w:val="28"/>
          <w:szCs w:val="28"/>
        </w:rPr>
        <w:t>;</w:t>
      </w:r>
    </w:p>
    <w:p w14:paraId="7261EAF9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б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у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орону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о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сключение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женерных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зысканий);</w:t>
      </w:r>
    </w:p>
    <w:p w14:paraId="318057FB" w14:textId="77777777" w:rsidR="002B5F03" w:rsidRPr="008A6947" w:rsidRDefault="002B5F03" w:rsidP="008A6947">
      <w:pPr>
        <w:pStyle w:val="aff5"/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в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5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женер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зыска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электр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вн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висимост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т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личеств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ов);</w:t>
      </w:r>
    </w:p>
    <w:p w14:paraId="23BC0609" w14:textId="77777777" w:rsidR="002B5F03" w:rsidRPr="008A6947" w:rsidRDefault="002B5F03" w:rsidP="008A6947">
      <w:pPr>
        <w:pStyle w:val="aff5"/>
        <w:spacing w:after="0" w:line="360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г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5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женерных изысканий в бумажной форме и 100 рублей - за каждую сторону лис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их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;</w:t>
      </w:r>
    </w:p>
    <w:p w14:paraId="7F40568A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д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д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емельном</w:t>
      </w:r>
      <w:r w:rsidRPr="008A69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части земельного участка) за каждые полные (неполные) 10000 кв. метров площад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а и (или) дополнительный контур (дл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ногоконтурных земе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ов)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электронной форме;</w:t>
      </w:r>
    </w:p>
    <w:p w14:paraId="6244F314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д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емельном</w:t>
      </w:r>
      <w:r w:rsidRPr="008A69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части земельного участка) за каждые полные (неполные) 10000 кв. метров площад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а и (или) дополнительный контур (дл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ногоконтурных земе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ов) и 100 рублей - за каждую сторону листа формата A4 таких сведений 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0A2E255A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роительств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электрон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275BB46E" w14:textId="77777777" w:rsidR="002B5F03" w:rsidRPr="008A6947" w:rsidRDefault="002B5F03" w:rsidP="008A6947">
      <w:pPr>
        <w:pStyle w:val="aff5"/>
        <w:spacing w:after="0" w:line="360" w:lineRule="auto"/>
        <w:ind w:right="1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роительства и 100 рублей - за каждую сторону листа формата A4 таких сведений 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0425A56C" w14:textId="77777777" w:rsidR="002B5F03" w:rsidRPr="008A6947" w:rsidRDefault="002B5F03" w:rsidP="008A6947">
      <w:pPr>
        <w:pStyle w:val="aff5"/>
        <w:spacing w:after="0"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ые полные (неполные) 10000 кв. метров площади таких земель в электр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3347E252" w14:textId="77777777" w:rsidR="002B5F03" w:rsidRPr="008A6947" w:rsidRDefault="002B5F03" w:rsidP="008A6947">
      <w:pPr>
        <w:pStyle w:val="aff5"/>
        <w:spacing w:after="0" w:line="36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bookmark0"/>
      <w:bookmarkEnd w:id="1"/>
      <w:r w:rsidRPr="008A6947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ые полные (неполные) 10000 кв. метров площади таких земель и 100 рублей - за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ую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орону</w:t>
      </w:r>
      <w:r w:rsidRPr="008A69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а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 таких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67C24592" w14:textId="4BEECB6D" w:rsidR="002B5F03" w:rsidRPr="002B5F03" w:rsidRDefault="002B5F03" w:rsidP="008A6947">
      <w:pPr>
        <w:pStyle w:val="aff5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л) 100 рублей - за предоставление сведений, размещенных в информаци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 xml:space="preserve">системе, не указанных в </w:t>
      </w:r>
      <w:hyperlink w:anchor="_bookmark6" w:history="1">
        <w:r w:rsidRPr="008A6947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8A69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_bookmark0" w:history="1">
        <w:r w:rsidRPr="008A6947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8A694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стоящего пункта, в электр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у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орону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и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 xml:space="preserve">форме. </w:t>
      </w:r>
    </w:p>
    <w:p w14:paraId="7E1DA5B1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14:paraId="526A6D3D" w14:textId="4EF6CD8C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</w:t>
      </w:r>
      <w:r w:rsidR="008A6947">
        <w:rPr>
          <w:rFonts w:ascii="Times New Roman" w:hAnsi="Times New Roman"/>
          <w:sz w:val="28"/>
          <w:szCs w:val="28"/>
        </w:rPr>
        <w:t>У</w:t>
      </w:r>
      <w:r w:rsidR="00FA396B">
        <w:rPr>
          <w:rFonts w:ascii="Times New Roman" w:hAnsi="Times New Roman"/>
          <w:sz w:val="28"/>
          <w:szCs w:val="28"/>
        </w:rPr>
        <w:t>правлени</w:t>
      </w:r>
      <w:r w:rsidR="00BD332F">
        <w:rPr>
          <w:rFonts w:ascii="Times New Roman" w:hAnsi="Times New Roman"/>
          <w:sz w:val="28"/>
          <w:szCs w:val="28"/>
        </w:rPr>
        <w:t>я</w:t>
      </w:r>
      <w:r w:rsidRPr="005A130B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подлежит возврату заявителю (перечислению на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>счет заявителя) в течение 14 дней со дня регистрации заявления</w:t>
      </w:r>
      <w:r w:rsidR="00FE5047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57ED9367" w14:textId="0CC891A3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1</w:t>
      </w:r>
      <w:r w:rsidR="00C31A6A">
        <w:rPr>
          <w:rFonts w:ascii="Times New Roman" w:hAnsi="Times New Roman"/>
          <w:sz w:val="28"/>
          <w:szCs w:val="28"/>
        </w:rPr>
        <w:t>1</w:t>
      </w:r>
      <w:r w:rsidRPr="005A130B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14:paraId="027A24DF" w14:textId="44E53CBE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1</w:t>
      </w:r>
      <w:r w:rsidR="00C31A6A">
        <w:rPr>
          <w:rFonts w:ascii="Times New Roman" w:hAnsi="Times New Roman"/>
          <w:sz w:val="28"/>
          <w:szCs w:val="28"/>
        </w:rPr>
        <w:t>2</w:t>
      </w:r>
      <w:r w:rsidRPr="005A130B">
        <w:rPr>
          <w:rFonts w:ascii="Times New Roman" w:hAnsi="Times New Roman"/>
          <w:sz w:val="28"/>
          <w:szCs w:val="28"/>
        </w:rPr>
        <w:t xml:space="preserve">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 на первых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этажах здания. </w:t>
      </w:r>
    </w:p>
    <w:p w14:paraId="22E533FD" w14:textId="1B5E0E0D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</w:t>
      </w:r>
      <w:r w:rsidR="00191946">
        <w:rPr>
          <w:rFonts w:ascii="Times New Roman" w:hAnsi="Times New Roman"/>
          <w:sz w:val="28"/>
          <w:szCs w:val="28"/>
        </w:rPr>
        <w:t>нные места размещаются в здании</w:t>
      </w:r>
      <w:r w:rsidR="00191946" w:rsidRPr="00191946">
        <w:rPr>
          <w:rFonts w:ascii="Times New Roman" w:hAnsi="Times New Roman"/>
          <w:sz w:val="28"/>
          <w:szCs w:val="28"/>
        </w:rPr>
        <w:t xml:space="preserve"> </w:t>
      </w:r>
      <w:r w:rsidR="000E6104">
        <w:rPr>
          <w:rFonts w:ascii="Times New Roman" w:hAnsi="Times New Roman"/>
          <w:sz w:val="28"/>
          <w:szCs w:val="28"/>
        </w:rPr>
        <w:t>М</w:t>
      </w:r>
      <w:r w:rsidR="008A6947">
        <w:rPr>
          <w:rFonts w:ascii="Times New Roman" w:hAnsi="Times New Roman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14:paraId="4E08347F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сутственные места оборудуются:</w:t>
      </w:r>
    </w:p>
    <w:p w14:paraId="2BD2D6D6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52889C65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5DE4A190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14:paraId="2716E71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14:paraId="34ACCFD3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14:paraId="64ADA366" w14:textId="77777777" w:rsidR="00D806ED" w:rsidRPr="00AC0A60" w:rsidRDefault="00D806ED" w:rsidP="00D806E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14:paraId="74626069" w14:textId="3349059B" w:rsidR="00D806ED" w:rsidRPr="00AC0A60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 xml:space="preserve">ормация, указанная в пункте </w:t>
      </w:r>
      <w:r w:rsidRPr="00C31A6A">
        <w:rPr>
          <w:rFonts w:ascii="Times New Roman" w:hAnsi="Times New Roman" w:cs="Times New Roman"/>
          <w:sz w:val="28"/>
          <w:szCs w:val="28"/>
        </w:rPr>
        <w:t>1.</w:t>
      </w:r>
      <w:r w:rsidR="00C31A6A" w:rsidRPr="00C31A6A">
        <w:rPr>
          <w:rFonts w:ascii="Times New Roman" w:hAnsi="Times New Roman" w:cs="Times New Roman"/>
          <w:sz w:val="28"/>
          <w:szCs w:val="28"/>
        </w:rPr>
        <w:t>4</w:t>
      </w:r>
      <w:r w:rsidRPr="00C31A6A">
        <w:rPr>
          <w:rFonts w:ascii="Times New Roman" w:hAnsi="Times New Roman" w:cs="Times New Roman"/>
          <w:sz w:val="28"/>
          <w:szCs w:val="28"/>
        </w:rPr>
        <w:t>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D198C9C" w14:textId="77777777" w:rsidR="00D806ED" w:rsidRPr="00AC0A60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58342F3C" w14:textId="77777777" w:rsidR="00D806ED" w:rsidRDefault="00D806ED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650506A8" w14:textId="77777777" w:rsidR="00F3243C" w:rsidRPr="004B25D7" w:rsidRDefault="00F3243C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D7">
        <w:rPr>
          <w:rFonts w:ascii="Times New Roman" w:hAnsi="Times New Roman" w:cs="Times New Roman"/>
          <w:sz w:val="28"/>
          <w:szCs w:val="28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0CDD5086" w14:textId="251F3BBE"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2.1</w:t>
      </w:r>
      <w:r w:rsidR="00BD332F">
        <w:rPr>
          <w:rFonts w:ascii="Times New Roman" w:hAnsi="Times New Roman"/>
          <w:sz w:val="28"/>
          <w:szCs w:val="28"/>
        </w:rPr>
        <w:t>4</w:t>
      </w:r>
      <w:r w:rsidRPr="005A130B">
        <w:rPr>
          <w:rFonts w:ascii="Times New Roman" w:hAnsi="Times New Roman"/>
          <w:sz w:val="28"/>
          <w:szCs w:val="28"/>
        </w:rPr>
        <w:t xml:space="preserve">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14:paraId="2166D0F7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14:paraId="006B549F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309A16C7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14:paraId="2268A0EB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14:paraId="22F2276F" w14:textId="77777777"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3EDF972B" w14:textId="535D195F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>.1</w:t>
      </w:r>
      <w:r w:rsidR="00BD332F">
        <w:rPr>
          <w:rFonts w:ascii="Times New Roman" w:hAnsi="Times New Roman"/>
          <w:sz w:val="28"/>
          <w:szCs w:val="28"/>
        </w:rPr>
        <w:t>5</w:t>
      </w:r>
      <w:r w:rsidRPr="00577966">
        <w:rPr>
          <w:rFonts w:ascii="Times New Roman" w:hAnsi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 w:rsidR="00FA396B">
        <w:rPr>
          <w:rFonts w:ascii="Times New Roman" w:hAnsi="Times New Roman"/>
          <w:sz w:val="28"/>
          <w:szCs w:val="28"/>
        </w:rPr>
        <w:t>4</w:t>
      </w:r>
      <w:r w:rsidRPr="00577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2B7138B" w14:textId="397B33EC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1</w:t>
      </w:r>
      <w:r w:rsidR="00BD332F">
        <w:rPr>
          <w:rFonts w:ascii="Times New Roman" w:hAnsi="Times New Roman"/>
          <w:sz w:val="28"/>
          <w:szCs w:val="28"/>
        </w:rPr>
        <w:t>6</w:t>
      </w:r>
      <w:r w:rsidRPr="005A130B">
        <w:rPr>
          <w:rFonts w:ascii="Times New Roman" w:hAnsi="Times New Roman"/>
          <w:sz w:val="28"/>
          <w:szCs w:val="28"/>
        </w:rPr>
        <w:t xml:space="preserve">. Запрос (заявление) и документы, предусмотренные </w:t>
      </w:r>
      <w:r w:rsidRPr="00C31A6A">
        <w:rPr>
          <w:rFonts w:ascii="Times New Roman" w:hAnsi="Times New Roman"/>
          <w:sz w:val="28"/>
          <w:szCs w:val="28"/>
        </w:rPr>
        <w:t>пунктом 2.</w:t>
      </w:r>
      <w:r w:rsidR="00C31A6A" w:rsidRPr="00C31A6A">
        <w:rPr>
          <w:rFonts w:ascii="Times New Roman" w:hAnsi="Times New Roman"/>
          <w:sz w:val="28"/>
          <w:szCs w:val="28"/>
        </w:rPr>
        <w:t>5</w:t>
      </w:r>
      <w:r w:rsidRPr="005A130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через должностных лиц МФЦ, с которыми у </w:t>
      </w:r>
      <w:r w:rsidR="00BD332F">
        <w:rPr>
          <w:rFonts w:ascii="Times New Roman" w:hAnsi="Times New Roman"/>
          <w:sz w:val="28"/>
          <w:szCs w:val="28"/>
        </w:rPr>
        <w:t>У</w:t>
      </w:r>
      <w:r w:rsidR="00191946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</w:p>
    <w:p w14:paraId="64757F3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14:paraId="0A9EDC12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D45A8" w14:textId="38A05D47" w:rsidR="00D806ED" w:rsidRPr="00466C07" w:rsidRDefault="00C1080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06ED"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14:paraId="7A15EA76" w14:textId="77777777"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35D0A60E" w14:textId="77777777"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07F4439" w14:textId="77777777"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14:paraId="4D691014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14:paraId="529AB325" w14:textId="77777777" w:rsidR="00D806ED" w:rsidRPr="005A130B" w:rsidRDefault="00D806ED" w:rsidP="007F7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14:paraId="13D77127" w14:textId="77777777" w:rsidR="00D806ED" w:rsidRPr="00982331" w:rsidRDefault="00D806ED" w:rsidP="007F7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14:paraId="4B1CAF6C" w14:textId="77777777" w:rsidR="00D806ED" w:rsidRPr="00982331" w:rsidRDefault="00D806ED" w:rsidP="007F7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14:paraId="44F4E1CB" w14:textId="77777777" w:rsidR="00FB46B7" w:rsidRPr="002B216B" w:rsidRDefault="00FB46B7" w:rsidP="00FB46B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5D06">
        <w:rPr>
          <w:rFonts w:ascii="Times New Roman" w:eastAsia="Times New Roman" w:hAnsi="Times New Roman"/>
          <w:sz w:val="28"/>
          <w:szCs w:val="28"/>
        </w:rPr>
        <w:t xml:space="preserve">3.2. Приём заявления и иных документов, </w:t>
      </w:r>
      <w:r w:rsidRPr="002B216B">
        <w:rPr>
          <w:rFonts w:ascii="Times New Roman" w:eastAsia="Times New Roman" w:hAnsi="Times New Roman"/>
          <w:sz w:val="28"/>
          <w:szCs w:val="28"/>
        </w:rPr>
        <w:t>необходимых для предоставления муниципальной услуги, на базе МБУ «МФЦ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1870CB4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приема документов на базе МБУ «МФЦ», является обращение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с заявлением (запросом) и документами, необходимыми для предоставления муниципальной услуги, в МБУ «МФЦ».</w:t>
      </w:r>
    </w:p>
    <w:p w14:paraId="34FF14B5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, уточняет предмет обращения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14:paraId="38CA29E4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получении заявления (запроса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(запрос) в Электронном журнале.</w:t>
      </w:r>
    </w:p>
    <w:p w14:paraId="3EB5CF68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Pr="002B216B">
        <w:rPr>
          <w:rFonts w:ascii="Times New Roman" w:eastAsia="Times New Roman" w:hAnsi="Times New Roman"/>
          <w:sz w:val="28"/>
          <w:szCs w:val="28"/>
        </w:rPr>
        <w:t>регистр</w:t>
      </w:r>
      <w:r>
        <w:rPr>
          <w:rFonts w:ascii="Times New Roman" w:eastAsia="Times New Roman" w:hAnsi="Times New Roman"/>
          <w:sz w:val="28"/>
          <w:szCs w:val="28"/>
        </w:rPr>
        <w:t>ации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(запро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и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поступивших </w:t>
      </w:r>
      <w:r w:rsidRPr="002B216B">
        <w:rPr>
          <w:rFonts w:ascii="Times New Roman" w:eastAsia="Times New Roman" w:hAnsi="Times New Roman"/>
          <w:sz w:val="28"/>
          <w:szCs w:val="28"/>
        </w:rPr>
        <w:t>по почте, от курьера или экспресс-почтой передает</w:t>
      </w:r>
      <w:r>
        <w:rPr>
          <w:rFonts w:ascii="Times New Roman" w:eastAsia="Times New Roman" w:hAnsi="Times New Roman"/>
          <w:sz w:val="28"/>
          <w:szCs w:val="28"/>
        </w:rPr>
        <w:t xml:space="preserve"> 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у МБУ «МФЦ», ответственному за доставку документов в Администрац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FE29428" w14:textId="6BD3F90F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2B216B">
        <w:rPr>
          <w:rFonts w:ascii="Times New Roman" w:eastAsia="Times New Roman" w:hAnsi="Times New Roman"/>
          <w:sz w:val="28"/>
          <w:szCs w:val="28"/>
        </w:rPr>
        <w:t>заявителем  документы</w:t>
      </w:r>
      <w:proofErr w:type="gramEnd"/>
      <w:r w:rsidRPr="002B216B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пункта 2.</w:t>
      </w:r>
      <w:r w:rsidR="00C31A6A"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</w:t>
      </w:r>
      <w:r w:rsidRPr="00FA271E">
        <w:rPr>
          <w:rFonts w:ascii="Times New Roman" w:eastAsia="Times New Roman" w:hAnsi="Times New Roman"/>
          <w:sz w:val="28"/>
          <w:szCs w:val="28"/>
        </w:rPr>
        <w:t>2.</w:t>
      </w:r>
      <w:r w:rsidR="00C31A6A"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трудник МБУ «МФЦ», ответственный за прием и регистрацию документов, разъясняет заявителю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ю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содержание недостатков, выявленных в представленных документах, и предлагает заявител</w:t>
      </w:r>
      <w:r>
        <w:rPr>
          <w:rFonts w:ascii="Times New Roman" w:eastAsia="Times New Roman" w:hAnsi="Times New Roman"/>
          <w:sz w:val="28"/>
          <w:szCs w:val="28"/>
        </w:rPr>
        <w:t>ю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14:paraId="125AB866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При согласии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устранить выявленные недостатки сотрудник МБУ «МФЦ», ответственный за прием и регистрацию документов, прерывает прием и регистрацию документов и </w:t>
      </w: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возвращает их заявителю для устранения выявленных недостатков.</w:t>
      </w:r>
    </w:p>
    <w:p w14:paraId="3D60C9D1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несоглас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выявленные недостатки сотрудник МБУ «МФЦ», ответственный за прием и регистрацию документов, разъясняет, что указанное обстоятельство может </w:t>
      </w:r>
      <w:r>
        <w:rPr>
          <w:rFonts w:ascii="Times New Roman" w:eastAsia="Times New Roman" w:hAnsi="Times New Roman"/>
          <w:sz w:val="28"/>
          <w:szCs w:val="28"/>
        </w:rPr>
        <w:t xml:space="preserve">послужить </w:t>
      </w:r>
      <w:r w:rsidRPr="002B216B">
        <w:rPr>
          <w:rFonts w:ascii="Times New Roman" w:eastAsia="Times New Roman" w:hAnsi="Times New Roman"/>
          <w:sz w:val="28"/>
          <w:szCs w:val="28"/>
        </w:rPr>
        <w:t>основанием для отказа в предоставлении муниципальной услуги.</w:t>
      </w:r>
    </w:p>
    <w:p w14:paraId="452B2992" w14:textId="24C09E8C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ует заявление (запрос) в Электронном журнале, после чего заявлению присваивается индивидуальный порядковый номер и оформляется расписка о приеме документов</w:t>
      </w:r>
      <w:r w:rsidR="00C70B0E">
        <w:rPr>
          <w:rFonts w:ascii="Times New Roman" w:eastAsia="Times New Roman" w:hAnsi="Times New Roman"/>
          <w:sz w:val="28"/>
          <w:szCs w:val="28"/>
        </w:rPr>
        <w:t xml:space="preserve"> по форме, приведенной в Приложении №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14:paraId="23E6AD4B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его непосредственном обращении в МБУ «МФЦ» и 2 часов при получении заявления (запроса) о предоставлении муниципальной услуги и (или) документов по почте, от курьера или экспресс-почтой.</w:t>
      </w:r>
    </w:p>
    <w:p w14:paraId="6392D542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5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 передает сотруднику МБУ «МФЦ», ответственному за формирование дела, принят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и </w:t>
      </w:r>
      <w:proofErr w:type="gramStart"/>
      <w:r w:rsidRPr="002B216B">
        <w:rPr>
          <w:rFonts w:ascii="Times New Roman" w:eastAsia="Times New Roman" w:hAnsi="Times New Roman"/>
          <w:sz w:val="28"/>
          <w:szCs w:val="28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2B216B">
        <w:rPr>
          <w:rFonts w:ascii="Times New Roman" w:eastAsia="Times New Roman" w:hAnsi="Times New Roman"/>
          <w:sz w:val="28"/>
          <w:szCs w:val="28"/>
        </w:rPr>
        <w:t>заявление (запрос)</w:t>
      </w:r>
      <w:proofErr w:type="gramEnd"/>
      <w:r w:rsidRPr="002B216B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приложенные к нему документы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14:paraId="130C3BF7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5765374A" w14:textId="77777777" w:rsidR="00FB46B7" w:rsidRPr="00425CD3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7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CD3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доставка в Администрацию заявления (запроса) и документов, представленных заявителем (представителем заявителя) в МБУ «МФЦ» документов. </w:t>
      </w:r>
    </w:p>
    <w:p w14:paraId="6106F370" w14:textId="77777777" w:rsidR="00FB46B7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AFD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64AFD">
        <w:rPr>
          <w:rFonts w:ascii="Times New Roman" w:eastAsia="Times New Roman" w:hAnsi="Times New Roman"/>
          <w:sz w:val="28"/>
          <w:szCs w:val="28"/>
        </w:rPr>
        <w:t xml:space="preserve">.8. Способами фиксации результата административной процедуры являются регистрация представленного заявления (запроса) в Электронном </w:t>
      </w:r>
      <w:r w:rsidRPr="00C64AFD">
        <w:rPr>
          <w:rFonts w:ascii="Times New Roman" w:eastAsia="Times New Roman" w:hAnsi="Times New Roman"/>
          <w:sz w:val="28"/>
          <w:szCs w:val="28"/>
        </w:rPr>
        <w:lastRenderedPageBreak/>
        <w:t>журнале, расписка МБУ «МФЦ», выданная заявителю (представителю заявителя)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14:paraId="62B5FC8E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9. </w:t>
      </w:r>
      <w:r w:rsidRPr="002B216B">
        <w:rPr>
          <w:rFonts w:ascii="Times New Roman" w:eastAsia="Times New Roman" w:hAnsi="Times New Roman"/>
          <w:sz w:val="28"/>
          <w:szCs w:val="28"/>
        </w:rPr>
        <w:t>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заявлением (запросом) в МБУ «МФЦ» или поступления в МБУ «МФЦ» заявления (запроса) о предоставлении муниципальной услуги по почте, от курьера или экспресс-почтой. </w:t>
      </w:r>
    </w:p>
    <w:p w14:paraId="7AA6D0DD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2B216B">
        <w:rPr>
          <w:rFonts w:ascii="Times New Roman" w:eastAsia="Times New Roman" w:hAnsi="Times New Roman"/>
          <w:sz w:val="28"/>
          <w:szCs w:val="28"/>
        </w:rPr>
        <w:t>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6CA7A319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0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</w:t>
      </w:r>
    </w:p>
    <w:p w14:paraId="7628D6D0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осуществляет прием заявления (запроса) и документов;</w:t>
      </w:r>
    </w:p>
    <w:p w14:paraId="17C5D696" w14:textId="208430E8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проверяет </w:t>
      </w:r>
      <w:r>
        <w:rPr>
          <w:rFonts w:ascii="Times New Roman" w:eastAsia="Times New Roman" w:hAnsi="Times New Roman"/>
          <w:sz w:val="28"/>
          <w:szCs w:val="28"/>
        </w:rPr>
        <w:t xml:space="preserve">наличие предоставленных </w:t>
      </w:r>
      <w:r w:rsidRPr="002B216B">
        <w:rPr>
          <w:rFonts w:ascii="Times New Roman" w:eastAsia="Times New Roman" w:hAnsi="Times New Roman"/>
          <w:sz w:val="28"/>
          <w:szCs w:val="28"/>
        </w:rPr>
        <w:t>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докум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исходя из требований пункта </w:t>
      </w:r>
      <w:r w:rsidRPr="00FA271E">
        <w:rPr>
          <w:rFonts w:ascii="Times New Roman" w:eastAsia="Times New Roman" w:hAnsi="Times New Roman"/>
          <w:sz w:val="28"/>
          <w:szCs w:val="28"/>
        </w:rPr>
        <w:t>2.</w:t>
      </w:r>
      <w:r w:rsidR="00C31A6A"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и формирует комплект документов, представленных заявителем;</w:t>
      </w:r>
    </w:p>
    <w:p w14:paraId="1BC5F70F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) регистрирует заявление (запрос) в журнале регистрации входящих документов. Под регистрацией в журнале регистрации входящих документов понимается как регистрация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</w:t>
      </w:r>
      <w:r w:rsidRPr="00504834">
        <w:rPr>
          <w:rFonts w:ascii="Times New Roman" w:eastAsia="Times New Roman" w:hAnsi="Times New Roman"/>
          <w:sz w:val="28"/>
          <w:szCs w:val="28"/>
        </w:rPr>
        <w:t>Администрация вправе избрать одну из указанных форм регистрации запроса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4A3C7A1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действий, предусмотренных </w:t>
      </w: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настоящим пунктом, составляет 15 минут.</w:t>
      </w:r>
    </w:p>
    <w:p w14:paraId="6A2E2269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</w:t>
      </w:r>
      <w:r>
        <w:rPr>
          <w:rFonts w:ascii="Times New Roman" w:eastAsia="Times New Roman" w:hAnsi="Times New Roman"/>
          <w:sz w:val="28"/>
          <w:szCs w:val="28"/>
        </w:rPr>
        <w:t>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ставляет 1 рабочий день.</w:t>
      </w:r>
    </w:p>
    <w:p w14:paraId="06EAF575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3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2B216B">
        <w:rPr>
          <w:rFonts w:ascii="Times New Roman" w:eastAsia="Times New Roman" w:hAnsi="Times New Roman"/>
          <w:sz w:val="28"/>
          <w:szCs w:val="28"/>
        </w:rPr>
        <w:t>сотруд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БУ «МФЦ» документов, представленных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.</w:t>
      </w:r>
    </w:p>
    <w:p w14:paraId="7ED73EC6" w14:textId="77777777" w:rsidR="00FB46B7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(запроса) в журнале регистрации входящих документов.</w:t>
      </w:r>
    </w:p>
    <w:p w14:paraId="7B274897" w14:textId="77777777" w:rsidR="00D806ED" w:rsidRPr="00982331" w:rsidRDefault="00D806ED" w:rsidP="00D806E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41E679" w14:textId="7D7D8079" w:rsidR="00D806ED" w:rsidRPr="005A130B" w:rsidRDefault="00FB46B7" w:rsidP="00D806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806ED" w:rsidRPr="005A130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646D4">
        <w:rPr>
          <w:rFonts w:ascii="Times New Roman" w:hAnsi="Times New Roman"/>
          <w:sz w:val="28"/>
          <w:szCs w:val="28"/>
        </w:rPr>
        <w:t>.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</w:p>
    <w:p w14:paraId="7733896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BC96E" w14:textId="76B06A9E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3</w:t>
      </w:r>
      <w:r w:rsidR="00D806ED" w:rsidRPr="005A130B">
        <w:rPr>
          <w:rFonts w:ascii="Times New Roman" w:hAnsi="Times New Roman"/>
          <w:sz w:val="28"/>
          <w:szCs w:val="28"/>
        </w:rPr>
        <w:t xml:space="preserve">. 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="00D806ED"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D806ED" w:rsidRPr="00FB46B7">
        <w:rPr>
          <w:rFonts w:ascii="Times New Roman" w:hAnsi="Times New Roman" w:cs="Times New Roman"/>
          <w:sz w:val="28"/>
          <w:szCs w:val="28"/>
        </w:rPr>
        <w:t>пункте 2.</w:t>
      </w:r>
      <w:r w:rsidR="00C31A6A">
        <w:rPr>
          <w:rFonts w:ascii="Times New Roman" w:hAnsi="Times New Roman" w:cs="Times New Roman"/>
          <w:sz w:val="28"/>
          <w:szCs w:val="28"/>
        </w:rPr>
        <w:t>6</w:t>
      </w:r>
      <w:r w:rsidR="00D806ED" w:rsidRPr="00FB46B7">
        <w:rPr>
          <w:rFonts w:ascii="Times New Roman" w:hAnsi="Times New Roman" w:cs="Times New Roman"/>
          <w:sz w:val="28"/>
          <w:szCs w:val="28"/>
        </w:rPr>
        <w:t xml:space="preserve"> </w:t>
      </w:r>
      <w:r w:rsidR="00D806ED">
        <w:rPr>
          <w:rFonts w:ascii="Times New Roman" w:hAnsi="Times New Roman" w:cs="Times New Roman"/>
          <w:sz w:val="28"/>
          <w:szCs w:val="28"/>
        </w:rPr>
        <w:t>настоящего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D806ED">
        <w:rPr>
          <w:rFonts w:ascii="Times New Roman" w:hAnsi="Times New Roman" w:cs="Times New Roman"/>
          <w:sz w:val="28"/>
          <w:szCs w:val="28"/>
        </w:rPr>
        <w:t xml:space="preserve"> </w:t>
      </w:r>
      <w:r w:rsidR="00371007">
        <w:rPr>
          <w:rFonts w:ascii="Times New Roman" w:hAnsi="Times New Roman"/>
          <w:sz w:val="28"/>
          <w:szCs w:val="28"/>
        </w:rPr>
        <w:t>У</w:t>
      </w:r>
      <w:r w:rsidR="003646D4">
        <w:rPr>
          <w:rFonts w:ascii="Times New Roman" w:hAnsi="Times New Roman"/>
          <w:sz w:val="28"/>
          <w:szCs w:val="28"/>
        </w:rPr>
        <w:t>правления</w:t>
      </w:r>
      <w:r w:rsidR="00D806ED" w:rsidRPr="005A130B">
        <w:rPr>
          <w:rFonts w:ascii="Times New Roman" w:hAnsi="Times New Roman" w:cs="Times New Roman"/>
          <w:sz w:val="28"/>
          <w:szCs w:val="28"/>
        </w:rPr>
        <w:t>, а также истечение недельного срока со дня получения заявителем уведомления, предусмот</w:t>
      </w:r>
      <w:r>
        <w:rPr>
          <w:rFonts w:ascii="Times New Roman" w:hAnsi="Times New Roman" w:cs="Times New Roman"/>
          <w:sz w:val="28"/>
          <w:szCs w:val="28"/>
        </w:rPr>
        <w:t>ренного подпунктом 4 пункта 3.2</w:t>
      </w:r>
      <w:r w:rsidR="00371007">
        <w:rPr>
          <w:rFonts w:ascii="Times New Roman" w:hAnsi="Times New Roman" w:cs="Times New Roman"/>
          <w:sz w:val="28"/>
          <w:szCs w:val="28"/>
        </w:rPr>
        <w:t>.3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DDB48AB" w14:textId="36F5A8F8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46B7">
        <w:rPr>
          <w:rFonts w:ascii="Times New Roman" w:hAnsi="Times New Roman" w:cs="Times New Roman"/>
          <w:sz w:val="28"/>
          <w:szCs w:val="28"/>
        </w:rPr>
        <w:t>.2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</w:t>
      </w:r>
      <w:r w:rsidR="00D806ED"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="00D806ED"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14:paraId="007F9B72" w14:textId="6AC242A4" w:rsidR="00D806ED" w:rsidRPr="008A42D7" w:rsidRDefault="004C6D76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46B7">
        <w:rPr>
          <w:rFonts w:ascii="Times New Roman" w:hAnsi="Times New Roman" w:cs="Times New Roman"/>
          <w:sz w:val="28"/>
          <w:szCs w:val="28"/>
        </w:rPr>
        <w:t>.3</w:t>
      </w:r>
      <w:r w:rsidR="00D806ED" w:rsidRPr="00526886">
        <w:rPr>
          <w:rFonts w:ascii="Times New Roman" w:hAnsi="Times New Roman" w:cs="Times New Roman"/>
          <w:sz w:val="28"/>
          <w:szCs w:val="28"/>
        </w:rPr>
        <w:t xml:space="preserve">. В случае, если заявителем не был представлен </w:t>
      </w:r>
      <w:r w:rsidR="00D806ED"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="00D806ED"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="00D806ED"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</w:t>
      </w:r>
      <w:r w:rsidR="00D806ED" w:rsidRPr="00526886">
        <w:rPr>
          <w:rStyle w:val="FontStyle16"/>
          <w:sz w:val="28"/>
          <w:szCs w:val="28"/>
        </w:rPr>
        <w:lastRenderedPageBreak/>
        <w:t xml:space="preserve">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="00D806ED"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="00D806ED"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="00D806ED" w:rsidRPr="008A42D7">
        <w:rPr>
          <w:rStyle w:val="FontStyle16"/>
        </w:rPr>
        <w:t xml:space="preserve">  </w:t>
      </w:r>
    </w:p>
    <w:p w14:paraId="3A7B174B" w14:textId="606E9D15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4</w:t>
      </w:r>
      <w:r w:rsidR="00D806ED" w:rsidRPr="005A130B">
        <w:rPr>
          <w:rFonts w:ascii="Times New Roman" w:hAnsi="Times New Roman"/>
          <w:sz w:val="28"/>
          <w:szCs w:val="28"/>
        </w:rPr>
        <w:t xml:space="preserve">. Направление запроса </w:t>
      </w:r>
      <w:r w:rsidR="00371007">
        <w:rPr>
          <w:rFonts w:ascii="Times New Roman" w:hAnsi="Times New Roman"/>
          <w:sz w:val="28"/>
          <w:szCs w:val="28"/>
        </w:rPr>
        <w:t>в</w:t>
      </w:r>
      <w:r w:rsidR="00D806ED" w:rsidRPr="005A130B">
        <w:rPr>
          <w:rFonts w:ascii="Times New Roman" w:hAnsi="Times New Roman"/>
          <w:sz w:val="28"/>
          <w:szCs w:val="28"/>
        </w:rPr>
        <w:t xml:space="preserve"> предусмотренный пункт</w:t>
      </w:r>
      <w:r w:rsidR="00371007">
        <w:rPr>
          <w:rFonts w:ascii="Times New Roman" w:hAnsi="Times New Roman"/>
          <w:sz w:val="28"/>
          <w:szCs w:val="28"/>
        </w:rPr>
        <w:t>ом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 w:rsidRPr="00371007">
        <w:rPr>
          <w:rFonts w:ascii="Times New Roman" w:hAnsi="Times New Roman"/>
          <w:sz w:val="28"/>
          <w:szCs w:val="28"/>
        </w:rPr>
        <w:t>3.2</w:t>
      </w:r>
      <w:r w:rsidR="00371007" w:rsidRPr="00371007">
        <w:rPr>
          <w:rFonts w:ascii="Times New Roman" w:hAnsi="Times New Roman"/>
          <w:sz w:val="28"/>
          <w:szCs w:val="28"/>
        </w:rPr>
        <w:t>.</w:t>
      </w:r>
      <w:r w:rsidR="00371007">
        <w:rPr>
          <w:rFonts w:ascii="Times New Roman" w:hAnsi="Times New Roman"/>
          <w:sz w:val="28"/>
          <w:szCs w:val="28"/>
        </w:rPr>
        <w:t>6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14:paraId="1F39588A" w14:textId="26EDB5A0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</w:t>
      </w:r>
      <w:r w:rsidR="004C6D76">
        <w:rPr>
          <w:rFonts w:ascii="Times New Roman" w:hAnsi="Times New Roman"/>
          <w:sz w:val="28"/>
          <w:szCs w:val="28"/>
        </w:rPr>
        <w:t>астоящим пунктом и пунктами 3.1</w:t>
      </w:r>
      <w:r w:rsidR="00FB46B7">
        <w:rPr>
          <w:rFonts w:ascii="Times New Roman" w:hAnsi="Times New Roman"/>
          <w:sz w:val="28"/>
          <w:szCs w:val="28"/>
        </w:rPr>
        <w:t>.6</w:t>
      </w:r>
      <w:r w:rsidR="004C6D76">
        <w:rPr>
          <w:rFonts w:ascii="Times New Roman" w:hAnsi="Times New Roman"/>
          <w:sz w:val="28"/>
          <w:szCs w:val="28"/>
        </w:rPr>
        <w:t xml:space="preserve"> и 3.</w:t>
      </w:r>
      <w:r w:rsidR="00FB46B7">
        <w:rPr>
          <w:rFonts w:ascii="Times New Roman" w:hAnsi="Times New Roman"/>
          <w:sz w:val="28"/>
          <w:szCs w:val="28"/>
        </w:rPr>
        <w:t>1.7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14:paraId="76065F3A" w14:textId="71D5C2EE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5</w:t>
      </w:r>
      <w:r w:rsidR="00D806ED" w:rsidRPr="005A130B">
        <w:rPr>
          <w:rFonts w:ascii="Times New Roman" w:hAnsi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14:paraId="6D801DA4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66FE1A3B" w14:textId="4173A742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6</w:t>
      </w:r>
      <w:r w:rsidR="00D806ED" w:rsidRPr="005A130B">
        <w:rPr>
          <w:rFonts w:ascii="Times New Roman" w:hAnsi="Times New Roman"/>
          <w:sz w:val="28"/>
          <w:szCs w:val="28"/>
        </w:rPr>
        <w:t xml:space="preserve"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14:paraId="3D413ACD" w14:textId="7EBDB6CA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46B7">
        <w:rPr>
          <w:rFonts w:ascii="Times New Roman" w:hAnsi="Times New Roman"/>
          <w:sz w:val="28"/>
          <w:szCs w:val="28"/>
        </w:rPr>
        <w:t>1.7</w:t>
      </w:r>
      <w:r w:rsidR="00D806ED" w:rsidRPr="005A130B">
        <w:rPr>
          <w:rFonts w:ascii="Times New Roman" w:hAnsi="Times New Roman"/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14:paraId="0A799D7F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14:paraId="769BCE80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14:paraId="524DFBA3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В данном случае межведомственный запрос должен содержать следующие сведения:</w:t>
      </w:r>
    </w:p>
    <w:p w14:paraId="14BB6EDD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14:paraId="7598D52C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14:paraId="0336DE5E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14:paraId="6AFD667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14:paraId="16516E94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14:paraId="4D0BF1EA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5E4C8927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14:paraId="393693A1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7DCA67FE" w14:textId="6F3EFDB5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46B7">
        <w:rPr>
          <w:rFonts w:ascii="Times New Roman" w:hAnsi="Times New Roman"/>
          <w:sz w:val="28"/>
          <w:szCs w:val="28"/>
        </w:rPr>
        <w:t>1.8</w:t>
      </w:r>
      <w:r w:rsidR="00D806ED"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>документа (информации, содержащейся в нем), предусмотренного пунктом 2.</w:t>
      </w:r>
      <w:r w:rsidR="00C31A6A">
        <w:rPr>
          <w:rFonts w:ascii="Times New Roman" w:hAnsi="Times New Roman"/>
          <w:sz w:val="28"/>
          <w:szCs w:val="28"/>
        </w:rPr>
        <w:t>6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14:paraId="590479AD" w14:textId="599E5D00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1007">
        <w:rPr>
          <w:rFonts w:ascii="Times New Roman" w:hAnsi="Times New Roman"/>
          <w:sz w:val="28"/>
          <w:szCs w:val="28"/>
        </w:rPr>
        <w:t>1.9</w:t>
      </w:r>
      <w:r w:rsidR="00D806ED" w:rsidRPr="005A130B">
        <w:rPr>
          <w:rFonts w:ascii="Times New Roman" w:hAnsi="Times New Roman"/>
          <w:sz w:val="28"/>
          <w:szCs w:val="28"/>
        </w:rPr>
        <w:t xml:space="preserve">. 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14:paraId="1BBCCC2C" w14:textId="6CD82C99" w:rsidR="00D806ED" w:rsidRDefault="00D806ED" w:rsidP="003710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>ответа из органа, предусмотренного в пункте 3.</w:t>
      </w:r>
      <w:r w:rsidR="00371007">
        <w:rPr>
          <w:rFonts w:ascii="Times New Roman" w:hAnsi="Times New Roman"/>
          <w:sz w:val="28"/>
          <w:szCs w:val="28"/>
        </w:rPr>
        <w:t>1.3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14:paraId="53D00692" w14:textId="77777777" w:rsidR="00371007" w:rsidRPr="005A130B" w:rsidRDefault="00371007" w:rsidP="003710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7DA02" w14:textId="3C165E09" w:rsidR="00D806ED" w:rsidRPr="005A130B" w:rsidRDefault="00371007" w:rsidP="003710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806ED"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  <w:r w:rsidR="00735595">
        <w:rPr>
          <w:rFonts w:ascii="Times New Roman" w:hAnsi="Times New Roman"/>
          <w:sz w:val="28"/>
          <w:szCs w:val="28"/>
        </w:rPr>
        <w:t>.</w:t>
      </w:r>
    </w:p>
    <w:p w14:paraId="35266E91" w14:textId="6B27C3A0" w:rsidR="00D806ED" w:rsidRPr="005A130B" w:rsidRDefault="004C6D76" w:rsidP="003710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007">
        <w:rPr>
          <w:rFonts w:ascii="Times New Roman" w:hAnsi="Times New Roman" w:cs="Times New Roman"/>
          <w:sz w:val="28"/>
          <w:szCs w:val="28"/>
        </w:rPr>
        <w:t>.1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начала выполнения административной процедуры является </w:t>
      </w:r>
      <w:r w:rsidR="00D806ED"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14:paraId="1E6C765D" w14:textId="2D15A75B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007">
        <w:rPr>
          <w:rFonts w:ascii="Times New Roman" w:hAnsi="Times New Roman" w:cs="Times New Roman"/>
          <w:sz w:val="28"/>
          <w:szCs w:val="28"/>
        </w:rPr>
        <w:t>.2</w:t>
      </w:r>
      <w:r w:rsidR="00D806ED" w:rsidRPr="005A130B">
        <w:rPr>
          <w:rFonts w:ascii="Times New Roman" w:hAnsi="Times New Roman" w:cs="Times New Roman"/>
          <w:sz w:val="28"/>
          <w:szCs w:val="28"/>
        </w:rPr>
        <w:t>. Должностным лицом, осуществляющим административную процедуру, является должностное лицо</w:t>
      </w:r>
      <w:r w:rsidR="00D806ED">
        <w:rPr>
          <w:rFonts w:ascii="Times New Roman" w:hAnsi="Times New Roman" w:cs="Times New Roman"/>
          <w:sz w:val="28"/>
          <w:szCs w:val="28"/>
        </w:rPr>
        <w:t xml:space="preserve"> </w:t>
      </w:r>
      <w:r w:rsidR="00371007">
        <w:rPr>
          <w:rFonts w:ascii="Times New Roman" w:hAnsi="Times New Roman"/>
          <w:sz w:val="28"/>
          <w:szCs w:val="28"/>
        </w:rPr>
        <w:t>У</w:t>
      </w:r>
      <w:r w:rsidR="00735595">
        <w:rPr>
          <w:rFonts w:ascii="Times New Roman" w:hAnsi="Times New Roman"/>
          <w:sz w:val="28"/>
          <w:szCs w:val="28"/>
        </w:rPr>
        <w:t>правления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14:paraId="42057E6A" w14:textId="470AB07A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D76"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3</w:t>
      </w:r>
      <w:r w:rsidR="00D806ED" w:rsidRPr="004C6D76">
        <w:rPr>
          <w:rFonts w:ascii="Times New Roman" w:hAnsi="Times New Roman"/>
          <w:sz w:val="28"/>
          <w:szCs w:val="28"/>
        </w:rPr>
        <w:t>. При</w:t>
      </w:r>
      <w:r w:rsidR="00D806ED" w:rsidRPr="005A130B">
        <w:rPr>
          <w:rFonts w:ascii="Times New Roman" w:hAnsi="Times New Roman"/>
          <w:sz w:val="28"/>
          <w:szCs w:val="28"/>
        </w:rPr>
        <w:t xml:space="preserve">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>должностное лицо</w:t>
      </w:r>
      <w:r w:rsidR="00371007">
        <w:rPr>
          <w:rFonts w:ascii="Times New Roman" w:hAnsi="Times New Roman"/>
          <w:sz w:val="28"/>
          <w:szCs w:val="28"/>
        </w:rPr>
        <w:t xml:space="preserve"> Управления</w:t>
      </w:r>
      <w:r w:rsidR="00D806ED" w:rsidRPr="005A130B">
        <w:rPr>
          <w:rFonts w:ascii="Times New Roman" w:hAnsi="Times New Roman"/>
          <w:sz w:val="28"/>
          <w:szCs w:val="28"/>
        </w:rPr>
        <w:t xml:space="preserve"> совершает следующие административные действия:</w:t>
      </w:r>
    </w:p>
    <w:p w14:paraId="67CF7DED" w14:textId="74732539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соответствии с пунктами 2.</w:t>
      </w:r>
      <w:r w:rsidR="00C31A6A">
        <w:rPr>
          <w:rFonts w:ascii="Times New Roman" w:hAnsi="Times New Roman"/>
          <w:sz w:val="28"/>
          <w:szCs w:val="28"/>
        </w:rPr>
        <w:t>5</w:t>
      </w:r>
      <w:r w:rsidRPr="005A130B">
        <w:rPr>
          <w:rFonts w:ascii="Times New Roman" w:hAnsi="Times New Roman"/>
          <w:sz w:val="28"/>
          <w:szCs w:val="28"/>
        </w:rPr>
        <w:t xml:space="preserve"> и 2.</w:t>
      </w:r>
      <w:r w:rsidR="00C31A6A">
        <w:rPr>
          <w:rFonts w:ascii="Times New Roman" w:hAnsi="Times New Roman"/>
          <w:sz w:val="28"/>
          <w:szCs w:val="28"/>
        </w:rPr>
        <w:t>6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14:paraId="1E1EC9A3" w14:textId="77777777" w:rsidR="00D806ED" w:rsidRPr="005A130B" w:rsidRDefault="00D806ED" w:rsidP="00D806E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14:paraId="1E2A3235" w14:textId="409AACCB"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установленных в подпунктах 2 и 3 пункта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9823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форме согласно </w:t>
      </w:r>
      <w:r w:rsidRPr="00264693">
        <w:rPr>
          <w:rFonts w:ascii="Times New Roman" w:hAnsi="Times New Roman"/>
          <w:sz w:val="28"/>
          <w:szCs w:val="28"/>
        </w:rPr>
        <w:t>Приложению № </w:t>
      </w:r>
      <w:r w:rsidR="00264693" w:rsidRPr="00264693">
        <w:rPr>
          <w:rFonts w:ascii="Times New Roman" w:hAnsi="Times New Roman"/>
          <w:sz w:val="28"/>
          <w:szCs w:val="28"/>
        </w:rPr>
        <w:t>6</w:t>
      </w:r>
      <w:r w:rsidRPr="00264693">
        <w:rPr>
          <w:rFonts w:ascii="Times New Roman" w:hAnsi="Times New Roman"/>
          <w:sz w:val="28"/>
          <w:szCs w:val="28"/>
        </w:rPr>
        <w:t xml:space="preserve"> к </w:t>
      </w:r>
      <w:r w:rsidRPr="00982331">
        <w:rPr>
          <w:rFonts w:ascii="Times New Roman" w:hAnsi="Times New Roman"/>
          <w:sz w:val="28"/>
          <w:szCs w:val="28"/>
        </w:rPr>
        <w:t>настоящему Административному регламенту;</w:t>
      </w:r>
    </w:p>
    <w:p w14:paraId="53D4D360" w14:textId="22FAB5B6"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размере меньшем, чем это определено пунктом 2.1</w:t>
      </w:r>
      <w:r w:rsidR="00C31A6A">
        <w:rPr>
          <w:rFonts w:ascii="Times New Roman" w:hAnsi="Times New Roman"/>
          <w:sz w:val="28"/>
          <w:szCs w:val="28"/>
        </w:rPr>
        <w:t>0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D4D74">
        <w:rPr>
          <w:rFonts w:ascii="Times New Roman" w:hAnsi="Times New Roman" w:cs="Times New Roman"/>
          <w:sz w:val="28"/>
          <w:szCs w:val="28"/>
        </w:rPr>
        <w:t xml:space="preserve">, о чем уведомляет </w:t>
      </w:r>
      <w:r w:rsidRPr="00982331">
        <w:rPr>
          <w:rFonts w:ascii="Times New Roman" w:hAnsi="Times New Roman" w:cs="Times New Roman"/>
          <w:sz w:val="28"/>
          <w:szCs w:val="28"/>
        </w:rPr>
        <w:t xml:space="preserve"> </w:t>
      </w:r>
      <w:r w:rsidRPr="00982331">
        <w:rPr>
          <w:rFonts w:ascii="Times New Roman" w:hAnsi="Times New Roman"/>
          <w:sz w:val="28"/>
          <w:szCs w:val="28"/>
        </w:rPr>
        <w:t xml:space="preserve">заявителя. 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должностное лицо </w:t>
      </w:r>
      <w:r w:rsidR="00371007">
        <w:rPr>
          <w:rFonts w:ascii="Times New Roman" w:hAnsi="Times New Roman"/>
          <w:sz w:val="28"/>
          <w:szCs w:val="28"/>
        </w:rPr>
        <w:t xml:space="preserve">Управления </w:t>
      </w:r>
      <w:r w:rsidRPr="00982331">
        <w:rPr>
          <w:rFonts w:ascii="Times New Roman" w:hAnsi="Times New Roman"/>
          <w:sz w:val="28"/>
          <w:szCs w:val="28"/>
        </w:rPr>
        <w:t>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9823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гласно Приложению № </w:t>
      </w:r>
      <w:r w:rsidR="00264693">
        <w:rPr>
          <w:rFonts w:ascii="Times New Roman" w:hAnsi="Times New Roman"/>
          <w:sz w:val="28"/>
          <w:szCs w:val="28"/>
        </w:rPr>
        <w:t>6</w:t>
      </w:r>
      <w:r w:rsidRPr="0098233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26BDE597" w14:textId="27DF4AF1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установленных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</w:t>
      </w:r>
      <w:proofErr w:type="gramStart"/>
      <w:r w:rsidRPr="005A130B">
        <w:rPr>
          <w:rFonts w:ascii="Times New Roman" w:hAnsi="Times New Roman"/>
          <w:sz w:val="28"/>
          <w:szCs w:val="28"/>
        </w:rPr>
        <w:t>настоящим подпунктом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оставляет 2 рабочих дня. </w:t>
      </w:r>
    </w:p>
    <w:p w14:paraId="5E1D91EB" w14:textId="257CF193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4</w:t>
      </w:r>
      <w:r w:rsidR="00D806ED" w:rsidRPr="005A130B">
        <w:rPr>
          <w:rFonts w:ascii="Times New Roman" w:hAnsi="Times New Roman"/>
          <w:sz w:val="28"/>
          <w:szCs w:val="28"/>
        </w:rPr>
        <w:t xml:space="preserve">. Общий максимальный срок административной процедуры </w:t>
      </w:r>
      <w:r w:rsidR="00D806ED"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="00D806ED"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</w:t>
      </w:r>
      <w:proofErr w:type="gramStart"/>
      <w:r w:rsidR="00D806ED" w:rsidRPr="005A130B">
        <w:rPr>
          <w:rFonts w:ascii="Times New Roman" w:hAnsi="Times New Roman"/>
          <w:sz w:val="28"/>
          <w:szCs w:val="28"/>
        </w:rPr>
        <w:t>3.</w:t>
      </w:r>
      <w:r w:rsidR="00371007">
        <w:rPr>
          <w:rFonts w:ascii="Times New Roman" w:hAnsi="Times New Roman"/>
          <w:sz w:val="28"/>
          <w:szCs w:val="28"/>
        </w:rPr>
        <w:t>2.3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14:paraId="2F73C9D3" w14:textId="1A977023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5</w:t>
      </w:r>
      <w:r w:rsidR="00D806ED"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6ED" w:rsidRPr="00466C07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/>
          <w:sz w:val="28"/>
          <w:szCs w:val="28"/>
        </w:rPr>
        <w:t>, предусмотренных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08127B3F" w14:textId="3342D8DD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6</w:t>
      </w:r>
      <w:r w:rsidR="00D806ED" w:rsidRPr="005A130B">
        <w:rPr>
          <w:rFonts w:ascii="Times New Roman" w:hAnsi="Times New Roman"/>
          <w:sz w:val="28"/>
          <w:szCs w:val="28"/>
        </w:rPr>
        <w:t>. Результатом административной процедуры являются:</w:t>
      </w:r>
    </w:p>
    <w:p w14:paraId="480EE053" w14:textId="4D4C36BF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</w:t>
      </w:r>
    </w:p>
    <w:p w14:paraId="7DC0B215" w14:textId="77777777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14:paraId="647CB8FA" w14:textId="25BF7A1E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</w:t>
      </w:r>
      <w:r w:rsidR="00525B53" w:rsidRPr="00D27610">
        <w:rPr>
          <w:rFonts w:ascii="Times New Roman" w:hAnsi="Times New Roman"/>
          <w:sz w:val="28"/>
          <w:szCs w:val="28"/>
        </w:rPr>
        <w:t>или</w:t>
      </w:r>
      <w:r w:rsidR="00525B53" w:rsidRPr="00525B53">
        <w:rPr>
          <w:rFonts w:ascii="Times New Roman" w:hAnsi="Times New Roman"/>
          <w:sz w:val="28"/>
          <w:szCs w:val="28"/>
        </w:rPr>
        <w:t xml:space="preserve"> </w:t>
      </w:r>
      <w:r w:rsidR="00525B53">
        <w:rPr>
          <w:rFonts w:ascii="Times New Roman" w:hAnsi="Times New Roman"/>
          <w:sz w:val="28"/>
          <w:szCs w:val="28"/>
        </w:rPr>
        <w:t>передается</w:t>
      </w:r>
      <w:r w:rsidR="00525B53" w:rsidRPr="00D27610">
        <w:rPr>
          <w:rFonts w:ascii="Times New Roman" w:hAnsi="Times New Roman"/>
          <w:sz w:val="28"/>
          <w:szCs w:val="28"/>
        </w:rPr>
        <w:t xml:space="preserve"> в МБУ «МФЦ» </w:t>
      </w:r>
      <w:r w:rsidR="00525B53">
        <w:rPr>
          <w:rFonts w:ascii="Times New Roman" w:hAnsi="Times New Roman"/>
          <w:sz w:val="28"/>
          <w:szCs w:val="28"/>
        </w:rPr>
        <w:t>для дальнейшей выдачи</w:t>
      </w:r>
      <w:r w:rsidR="00525B53" w:rsidRPr="00D27610">
        <w:rPr>
          <w:rFonts w:ascii="Times New Roman" w:hAnsi="Times New Roman"/>
          <w:sz w:val="28"/>
          <w:szCs w:val="28"/>
        </w:rPr>
        <w:t xml:space="preserve"> документо</w:t>
      </w:r>
      <w:r w:rsidR="00525B53" w:rsidRPr="00CF37BC">
        <w:rPr>
          <w:rFonts w:ascii="Times New Roman" w:hAnsi="Times New Roman"/>
          <w:sz w:val="28"/>
          <w:szCs w:val="28"/>
        </w:rPr>
        <w:t>в</w:t>
      </w:r>
      <w:r w:rsidR="00525B53">
        <w:rPr>
          <w:rFonts w:ascii="Times New Roman" w:hAnsi="Times New Roman"/>
          <w:sz w:val="28"/>
          <w:szCs w:val="28"/>
        </w:rPr>
        <w:t xml:space="preserve"> заявителю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="00525B53" w:rsidRPr="00CF37BC">
        <w:rPr>
          <w:rFonts w:ascii="Times New Roman" w:hAnsi="Times New Roman"/>
          <w:sz w:val="28"/>
          <w:szCs w:val="28"/>
        </w:rPr>
        <w:t xml:space="preserve">При выдаче документов </w:t>
      </w:r>
      <w:r w:rsidR="00525B53">
        <w:rPr>
          <w:rFonts w:ascii="Times New Roman" w:hAnsi="Times New Roman"/>
          <w:sz w:val="28"/>
          <w:szCs w:val="28"/>
        </w:rPr>
        <w:t xml:space="preserve">заявителю или его представителю </w:t>
      </w:r>
      <w:r w:rsidR="00525B53" w:rsidRPr="00CF37BC">
        <w:rPr>
          <w:rFonts w:ascii="Times New Roman" w:hAnsi="Times New Roman"/>
          <w:sz w:val="28"/>
          <w:szCs w:val="28"/>
        </w:rPr>
        <w:t>должностное лицо МБУ «</w:t>
      </w:r>
      <w:proofErr w:type="gramStart"/>
      <w:r w:rsidR="00525B53" w:rsidRPr="00CF37BC">
        <w:rPr>
          <w:rFonts w:ascii="Times New Roman" w:hAnsi="Times New Roman"/>
          <w:sz w:val="28"/>
          <w:szCs w:val="28"/>
        </w:rPr>
        <w:t>МФЦ»  обязано</w:t>
      </w:r>
      <w:proofErr w:type="gramEnd"/>
      <w:r w:rsidR="00525B53" w:rsidRPr="00CF37BC">
        <w:rPr>
          <w:rFonts w:ascii="Times New Roman" w:hAnsi="Times New Roman"/>
          <w:sz w:val="28"/>
          <w:szCs w:val="28"/>
        </w:rPr>
        <w:t xml:space="preserve">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14:paraId="1FD137A6" w14:textId="4FE21F73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7</w:t>
      </w:r>
      <w:r w:rsidR="00D806ED" w:rsidRPr="005A130B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14:paraId="38509334" w14:textId="5BDC43C9" w:rsidR="00D806ED" w:rsidRPr="00D55C06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0E">
        <w:rPr>
          <w:rFonts w:ascii="Times New Roman" w:hAnsi="Times New Roman"/>
          <w:sz w:val="28"/>
          <w:szCs w:val="28"/>
        </w:rPr>
        <w:lastRenderedPageBreak/>
        <w:t>3.</w:t>
      </w:r>
      <w:r w:rsidR="00371007" w:rsidRPr="00C70B0E">
        <w:rPr>
          <w:rFonts w:ascii="Times New Roman" w:hAnsi="Times New Roman"/>
          <w:sz w:val="28"/>
          <w:szCs w:val="28"/>
        </w:rPr>
        <w:t>2.8</w:t>
      </w:r>
      <w:r w:rsidR="00D806ED" w:rsidRPr="00C70B0E">
        <w:rPr>
          <w:rFonts w:ascii="Times New Roman" w:hAnsi="Times New Roman"/>
          <w:sz w:val="28"/>
          <w:szCs w:val="28"/>
        </w:rPr>
        <w:t>.</w:t>
      </w:r>
      <w:r w:rsidR="00D806ED" w:rsidRPr="005A130B">
        <w:rPr>
          <w:rFonts w:ascii="Times New Roman" w:hAnsi="Times New Roman"/>
          <w:sz w:val="28"/>
          <w:szCs w:val="28"/>
        </w:rPr>
        <w:t xml:space="preserve"> В случае отказа </w:t>
      </w:r>
      <w:r w:rsidR="00371007">
        <w:rPr>
          <w:rFonts w:ascii="Times New Roman" w:hAnsi="Times New Roman"/>
          <w:sz w:val="28"/>
          <w:szCs w:val="28"/>
        </w:rPr>
        <w:t>У</w:t>
      </w:r>
      <w:r w:rsidR="00FA396B">
        <w:rPr>
          <w:rFonts w:ascii="Times New Roman" w:hAnsi="Times New Roman"/>
          <w:sz w:val="28"/>
          <w:szCs w:val="28"/>
        </w:rPr>
        <w:t>правления</w:t>
      </w:r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1" w:history="1">
        <w:r w:rsidR="00D806ED"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="00D806ED" w:rsidRPr="005A130B">
        <w:rPr>
          <w:rFonts w:ascii="Times New Roman" w:hAnsi="Times New Roman"/>
          <w:sz w:val="28"/>
          <w:szCs w:val="28"/>
        </w:rPr>
        <w:t xml:space="preserve"> 2.</w:t>
      </w:r>
      <w:r w:rsidR="00C31A6A">
        <w:rPr>
          <w:rFonts w:ascii="Times New Roman" w:hAnsi="Times New Roman"/>
          <w:sz w:val="28"/>
          <w:szCs w:val="28"/>
        </w:rPr>
        <w:t>8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14:paraId="062BF8B4" w14:textId="1C8A096C" w:rsidR="00D806ED" w:rsidRPr="00D55C06" w:rsidRDefault="00C1080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06ED" w:rsidRPr="00D55C0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14:paraId="5FF0B774" w14:textId="77777777" w:rsidR="00D806ED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30BAC179" w14:textId="77777777" w:rsidR="00724EA0" w:rsidRPr="00D55C06" w:rsidRDefault="00724EA0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A8131DB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екущий контроль за соблюд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исполнением ответственными должностными лицами Администрации, Управления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городского округа.</w:t>
      </w:r>
    </w:p>
    <w:p w14:paraId="39626DE9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2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городского округа. </w:t>
      </w:r>
    </w:p>
    <w:p w14:paraId="101F44D6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правления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AA07A45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ми лицами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 Управления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197F6935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5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</w:t>
      </w:r>
      <w:r w:rsidRPr="00C93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ель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7F3DC50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6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7157BC88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7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</w:t>
      </w:r>
      <w:proofErr w:type="gramStart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лицами  на</w:t>
      </w:r>
      <w:proofErr w:type="gramEnd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х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авовых актов.</w:t>
      </w:r>
    </w:p>
    <w:p w14:paraId="4DE89495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едставителей заявителей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лечения виновных должностных лиц к ответственности. Результаты проверок отражаю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E98F69C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8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е лица уполномоченного органа в теч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 момента поступления соответствующего запроса при проведении проверки направляют в соответствующее структурное подразделение затребованные документы и копии документов, выданных по результатам предоставления муниципальной услуг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D39C0BE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9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м регламентом, несут должностные лица, участвующие в предоставлении муниципальной услуги.</w:t>
      </w:r>
    </w:p>
    <w:p w14:paraId="2BA445D1" w14:textId="2C21698F" w:rsidR="00C1080D" w:rsidRPr="00E767CA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2A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ействий (административных процедур), предусмотренных Административным регламентом, проводимых на </w:t>
      </w:r>
      <w:r w:rsidRPr="00DC0D90">
        <w:rPr>
          <w:rFonts w:ascii="Times New Roman" w:eastAsia="Times New Roman" w:hAnsi="Times New Roman"/>
          <w:sz w:val="28"/>
          <w:szCs w:val="28"/>
        </w:rPr>
        <w:t>Еди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рта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</w:t>
      </w:r>
      <w:r w:rsidR="00C31A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>или Порта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E767C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E767CA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Pr="00E767CA">
        <w:rPr>
          <w:rFonts w:ascii="Times New Roman" w:hAnsi="Times New Roman"/>
          <w:sz w:val="28"/>
          <w:szCs w:val="28"/>
        </w:rPr>
        <w:t>)</w:t>
      </w:r>
      <w:r w:rsidRPr="00E767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8172217" w14:textId="18DB703D" w:rsidR="00C1080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C0D90">
        <w:rPr>
          <w:rFonts w:ascii="Times New Roman" w:eastAsia="Times New Roman" w:hAnsi="Times New Roman"/>
          <w:sz w:val="28"/>
          <w:szCs w:val="28"/>
        </w:rPr>
        <w:t>Еди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C31A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>или Портал государственных и муниципальных услуг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Ответ на письменное обращение о ходе предоставления муниципальной услуги направляется не позд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со дня регистрации данного обращения. Ответ на обращение заявителя о ходе предоставления муниципальной услуг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упивше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 телефону или электронной почте, не может превыш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го дня.</w:t>
      </w:r>
    </w:p>
    <w:p w14:paraId="0A83AAEB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40B5AF" w14:textId="77777777" w:rsidR="00C1080D" w:rsidRPr="00D42702" w:rsidRDefault="00C1080D" w:rsidP="00C1080D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sub_500"/>
      <w:r w:rsidRPr="00D42702">
        <w:rPr>
          <w:rFonts w:ascii="Times New Roman" w:eastAsia="Times New Roman" w:hAnsi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, многофункционального центра, работника многофункционального центра, </w:t>
      </w:r>
    </w:p>
    <w:p w14:paraId="6587033E" w14:textId="77777777" w:rsidR="00C1080D" w:rsidRPr="00AD17B4" w:rsidRDefault="00C1080D" w:rsidP="00C1080D">
      <w:pPr>
        <w:rPr>
          <w:rFonts w:ascii="Times New Roman" w:eastAsia="Times New Roman" w:hAnsi="Times New Roman"/>
          <w:sz w:val="28"/>
          <w:szCs w:val="20"/>
        </w:rPr>
      </w:pPr>
    </w:p>
    <w:p w14:paraId="0794475B" w14:textId="77777777" w:rsidR="00C1080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3" w:name="sub_501"/>
      <w:bookmarkEnd w:id="2"/>
      <w:r w:rsidRPr="00AD17B4">
        <w:rPr>
          <w:rFonts w:ascii="Times New Roman" w:eastAsia="Times New Roman" w:hAnsi="Times New Roman"/>
          <w:sz w:val="28"/>
          <w:szCs w:val="28"/>
        </w:rPr>
        <w:t xml:space="preserve">5.1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, многофункционального центра, работни</w:t>
      </w:r>
      <w:r>
        <w:rPr>
          <w:rFonts w:ascii="Times New Roman" w:eastAsia="Times New Roman" w:hAnsi="Times New Roman"/>
          <w:sz w:val="28"/>
          <w:szCs w:val="28"/>
          <w:lang w:val="x-none"/>
        </w:rPr>
        <w:t xml:space="preserve">ка многофункционального центра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ри предоставлении муниципальной услуги</w:t>
      </w:r>
      <w:bookmarkEnd w:id="3"/>
      <w:r>
        <w:rPr>
          <w:rFonts w:ascii="Times New Roman" w:eastAsia="Times New Roman" w:hAnsi="Times New Roman"/>
          <w:sz w:val="28"/>
          <w:szCs w:val="28"/>
        </w:rPr>
        <w:t>.</w:t>
      </w:r>
    </w:p>
    <w:p w14:paraId="5E821BC3" w14:textId="58E6CD6E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sub_1051"/>
      <w:r w:rsidRPr="00AD17B4">
        <w:rPr>
          <w:rFonts w:ascii="Times New Roman" w:eastAsia="Times New Roman" w:hAnsi="Times New Roman"/>
          <w:sz w:val="28"/>
          <w:szCs w:val="28"/>
        </w:rPr>
        <w:t xml:space="preserve">Заявители имеют право на обжалование решений и действий (бездействия) органов, предоставляющих муниципальную услугу, принятых </w:t>
      </w: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в ходе предоставления муниципальной услуги, а также должностных лиц органов, предоставляющих муниципальную услугу, муниципальных служащи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17B4">
        <w:rPr>
          <w:rFonts w:ascii="Times New Roman" w:eastAsia="Times New Roman" w:hAnsi="Times New Roman"/>
          <w:sz w:val="28"/>
          <w:szCs w:val="28"/>
        </w:rPr>
        <w:t>многофункционального центра, работника многофун</w:t>
      </w:r>
      <w:r>
        <w:rPr>
          <w:rFonts w:ascii="Times New Roman" w:eastAsia="Times New Roman" w:hAnsi="Times New Roman"/>
          <w:sz w:val="28"/>
          <w:szCs w:val="28"/>
        </w:rPr>
        <w:t xml:space="preserve">кционального центра </w:t>
      </w:r>
      <w:r w:rsidRPr="00AD17B4">
        <w:rPr>
          <w:rFonts w:ascii="Times New Roman" w:eastAsia="Times New Roman" w:hAnsi="Times New Roman"/>
          <w:sz w:val="28"/>
          <w:szCs w:val="28"/>
        </w:rPr>
        <w:t>в досудебном (внесудебном) порядке.</w:t>
      </w:r>
    </w:p>
    <w:p w14:paraId="40700066" w14:textId="77777777" w:rsidR="00C1080D" w:rsidRPr="00AD17B4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x-none"/>
        </w:rPr>
      </w:pPr>
      <w:bookmarkStart w:id="5" w:name="sub_502"/>
      <w:bookmarkEnd w:id="4"/>
      <w:r w:rsidRPr="00AD17B4"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редмет досудебного (внесудебного) обжалования</w:t>
      </w:r>
    </w:p>
    <w:p w14:paraId="23CC2CDC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sub_1052"/>
      <w:bookmarkEnd w:id="5"/>
      <w:r w:rsidRPr="00AD17B4"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bookmarkEnd w:id="6"/>
    <w:p w14:paraId="6AE1CBA9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в том числе комплексного запроса (запроса заявителя при однократном обращении за предоставлением двух и более муниципальных услуг);</w:t>
      </w:r>
    </w:p>
    <w:p w14:paraId="734F0721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39D17D31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 xml:space="preserve">3) требование у заявителя </w:t>
      </w:r>
      <w:r w:rsidRPr="0004057D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04057D">
        <w:rPr>
          <w:rFonts w:ascii="Times New Roman" w:hAnsi="Times New Roman"/>
          <w:color w:val="000000"/>
          <w:sz w:val="28"/>
          <w:szCs w:val="28"/>
        </w:rPr>
        <w:t>или информации либо осуществления действий</w:t>
      </w:r>
      <w:r w:rsidRPr="0004057D">
        <w:rPr>
          <w:rFonts w:ascii="Times New Roman" w:hAnsi="Times New Roman"/>
          <w:sz w:val="28"/>
          <w:szCs w:val="28"/>
        </w:rPr>
        <w:t xml:space="preserve">, </w:t>
      </w:r>
      <w:r w:rsidRPr="0004057D">
        <w:rPr>
          <w:rFonts w:ascii="Times New Roman" w:hAnsi="Times New Roman"/>
          <w:color w:val="000000"/>
          <w:sz w:val="28"/>
          <w:szCs w:val="28"/>
        </w:rPr>
        <w:t xml:space="preserve">представление или осуществление которых </w:t>
      </w:r>
      <w:r w:rsidRPr="0004057D">
        <w:rPr>
          <w:rFonts w:ascii="Times New Roman" w:eastAsia="Times New Roman" w:hAnsi="Times New Roman"/>
          <w:sz w:val="28"/>
          <w:szCs w:val="28"/>
        </w:rPr>
        <w:t>не предусмотренных нормативными правовыми актами Российской Федерации</w:t>
      </w:r>
      <w:r w:rsidRPr="00AD17B4">
        <w:rPr>
          <w:rFonts w:ascii="Times New Roman" w:eastAsia="Times New Roman" w:hAnsi="Times New Roman"/>
          <w:sz w:val="28"/>
          <w:szCs w:val="28"/>
        </w:rPr>
        <w:t>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34BC928C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414EE538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14:paraId="0ABC5F74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77A68AE7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й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B2BAEBD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5DB5503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sub_110109"/>
      <w:r w:rsidRPr="0004057D">
        <w:rPr>
          <w:rFonts w:ascii="Times New Roman" w:eastAsia="Times New Roman" w:hAnsi="Times New Roman"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. </w:t>
      </w:r>
    </w:p>
    <w:p w14:paraId="2A593174" w14:textId="77777777" w:rsidR="00C1080D" w:rsidRPr="0004057D" w:rsidRDefault="00C1080D" w:rsidP="00C1080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57D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8" w:name="sub_7141"/>
    </w:p>
    <w:bookmarkEnd w:id="8"/>
    <w:p w14:paraId="3ACAEF0E" w14:textId="77777777" w:rsidR="00C1080D" w:rsidRPr="0004057D" w:rsidRDefault="00C1080D" w:rsidP="00C108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57D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641C39B" w14:textId="77777777" w:rsidR="00C1080D" w:rsidRPr="0004057D" w:rsidRDefault="00C1080D" w:rsidP="00C1080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7142"/>
      <w:r w:rsidRPr="0004057D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3F9CAC7" w14:textId="77777777" w:rsidR="00C1080D" w:rsidRPr="0004057D" w:rsidRDefault="00C1080D" w:rsidP="00C1080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7143"/>
      <w:bookmarkEnd w:id="9"/>
      <w:r w:rsidRPr="0004057D">
        <w:rPr>
          <w:rFonts w:ascii="Times New Roman" w:hAnsi="Times New Roman"/>
          <w:color w:val="000000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10"/>
    <w:p w14:paraId="50E51A58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</w:t>
      </w:r>
      <w:r w:rsidRPr="0004057D">
        <w:rPr>
          <w:rFonts w:ascii="Times New Roman" w:hAnsi="Times New Roman"/>
          <w:sz w:val="28"/>
          <w:szCs w:val="28"/>
        </w:rPr>
        <w:t>действия (бездействия) должностного лица органа, предоставляющего муниципальную услугу, муниципального служащего, работни</w:t>
      </w:r>
      <w:r>
        <w:rPr>
          <w:rFonts w:ascii="Times New Roman" w:hAnsi="Times New Roman"/>
          <w:sz w:val="28"/>
          <w:szCs w:val="28"/>
        </w:rPr>
        <w:t xml:space="preserve">ка многофункционального центра </w:t>
      </w:r>
      <w:r w:rsidRPr="0004057D">
        <w:rPr>
          <w:rFonts w:ascii="Times New Roman" w:hAnsi="Times New Roman"/>
          <w:color w:val="000000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bookmarkEnd w:id="7"/>
    <w:p w14:paraId="00308B19" w14:textId="77777777" w:rsidR="00C1080D" w:rsidRPr="00AD17B4" w:rsidRDefault="00C1080D" w:rsidP="00C1080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В случаях, указ</w:t>
      </w:r>
      <w:r>
        <w:rPr>
          <w:rFonts w:ascii="Times New Roman" w:eastAsia="Times New Roman" w:hAnsi="Times New Roman"/>
          <w:sz w:val="28"/>
          <w:szCs w:val="28"/>
        </w:rPr>
        <w:t xml:space="preserve">анных в подпунктах 2), 5), 7), </w:t>
      </w:r>
      <w:r w:rsidRPr="00AD17B4">
        <w:rPr>
          <w:rFonts w:ascii="Times New Roman" w:eastAsia="Times New Roman" w:hAnsi="Times New Roman"/>
          <w:sz w:val="28"/>
          <w:szCs w:val="28"/>
        </w:rPr>
        <w:t>9)</w:t>
      </w:r>
      <w:r>
        <w:rPr>
          <w:rFonts w:ascii="Times New Roman" w:eastAsia="Times New Roman" w:hAnsi="Times New Roman"/>
          <w:sz w:val="28"/>
          <w:szCs w:val="28"/>
        </w:rPr>
        <w:t xml:space="preserve"> и 10) </w:t>
      </w:r>
      <w:r w:rsidRPr="00AD17B4">
        <w:rPr>
          <w:rFonts w:ascii="Times New Roman" w:eastAsia="Times New Roman" w:hAnsi="Times New Roman"/>
          <w:sz w:val="28"/>
          <w:szCs w:val="28"/>
        </w:rPr>
        <w:t>настоящего пункта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муниципальным правовым актом городского округа Кинель Самарской области возложена функция по предоставлению соответствующих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,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</w:p>
    <w:p w14:paraId="6154EB7D" w14:textId="77777777" w:rsidR="00C1080D" w:rsidRPr="00AA5D06" w:rsidRDefault="00C1080D" w:rsidP="00C1080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 xml:space="preserve">5.3.  </w:t>
      </w:r>
      <w:bookmarkStart w:id="11" w:name="sub_503"/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Органы, уполномоченные на рассмотрение жалобы и должностные лица, которым может быть направлена жалоб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bookmarkEnd w:id="11"/>
    <w:p w14:paraId="11DAF71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Жалоба заявителя (получателя муниципальной услуги) или иного уполномоченного лица может быть адресована:</w:t>
      </w:r>
    </w:p>
    <w:p w14:paraId="18465665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руководителю уполномоченного органа;</w:t>
      </w:r>
    </w:p>
    <w:p w14:paraId="5D6D3223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должностному лицу органа/структурного подразделения Администрации, ответственному за организацию предоставления муниципальной услуги;</w:t>
      </w:r>
    </w:p>
    <w:p w14:paraId="41295390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Главе городского округа Кинель Самарской области;</w:t>
      </w:r>
    </w:p>
    <w:p w14:paraId="697795E6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Руководителю МФЦ;</w:t>
      </w:r>
    </w:p>
    <w:p w14:paraId="2BBE898C" w14:textId="77777777" w:rsidR="00C1080D" w:rsidRPr="00AD17B4" w:rsidRDefault="00C1080D" w:rsidP="00C1080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D17B4">
        <w:rPr>
          <w:rFonts w:ascii="Times New Roman" w:eastAsia="Times New Roman" w:hAnsi="Times New Roman"/>
          <w:sz w:val="28"/>
          <w:szCs w:val="28"/>
        </w:rPr>
        <w:t xml:space="preserve">Жалобы на решения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и действия (бездействие) руководителя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в случае его отсутств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рассматриваются непосредственно руководителем органа, предоставляющего муниципальную услугу. </w:t>
      </w:r>
    </w:p>
    <w:p w14:paraId="47AF9667" w14:textId="77777777" w:rsidR="00C1080D" w:rsidRPr="00AD17B4" w:rsidRDefault="00C1080D" w:rsidP="00C1080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многофункционального центра подаются в </w:t>
      </w:r>
      <w:r w:rsidRPr="00CF37BC">
        <w:rPr>
          <w:rFonts w:ascii="Times New Roman" w:eastAsia="Times New Roman" w:hAnsi="Times New Roman"/>
          <w:sz w:val="28"/>
          <w:szCs w:val="28"/>
        </w:rPr>
        <w:t>Администрацию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3629BF64" w14:textId="77777777" w:rsidR="00C1080D" w:rsidRPr="00CF37BC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12" w:name="sub_504"/>
      <w:r w:rsidRPr="00AD17B4">
        <w:rPr>
          <w:rFonts w:ascii="Times New Roman" w:eastAsia="Times New Roman" w:hAnsi="Times New Roman"/>
          <w:sz w:val="28"/>
          <w:szCs w:val="28"/>
        </w:rPr>
        <w:t xml:space="preserve">5.4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орядок подачи и рассмотрения жалоб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AA02E39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sub_1054"/>
      <w:bookmarkEnd w:id="12"/>
      <w:r w:rsidRPr="00AD17B4">
        <w:rPr>
          <w:rFonts w:ascii="Times New Roman" w:eastAsia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Администрацию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, уполномоченный орган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огофункциональный центр.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E1A4B2C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sub_11022"/>
      <w:r w:rsidRPr="00AD17B4">
        <w:rPr>
          <w:rFonts w:ascii="Times New Roman" w:eastAsia="Times New Roman" w:hAnsi="Times New Roman"/>
          <w:sz w:val="28"/>
          <w:szCs w:val="28"/>
        </w:rPr>
        <w:t xml:space="preserve">Жалоба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14:paraId="01C2CA9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17B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bookmarkEnd w:id="13"/>
    <w:bookmarkEnd w:id="14"/>
    <w:p w14:paraId="28E333E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Жалоба должна содержать:</w:t>
      </w:r>
    </w:p>
    <w:p w14:paraId="2F4B53CE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5" w:name="sub_10541"/>
      <w:r w:rsidRPr="00AD17B4"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14:paraId="77DACE5D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6" w:name="sub_10542"/>
      <w:bookmarkEnd w:id="15"/>
      <w:r w:rsidRPr="00AD17B4"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02BBF65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sub_10543"/>
      <w:bookmarkEnd w:id="16"/>
      <w:r w:rsidRPr="00AD17B4"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</w:t>
      </w:r>
      <w:r>
        <w:rPr>
          <w:rFonts w:ascii="Times New Roman" w:eastAsia="Times New Roman" w:hAnsi="Times New Roman"/>
          <w:sz w:val="28"/>
          <w:szCs w:val="28"/>
        </w:rPr>
        <w:t>ентра</w:t>
      </w:r>
      <w:r w:rsidRPr="00AD17B4">
        <w:rPr>
          <w:rFonts w:ascii="Times New Roman" w:eastAsia="Times New Roman" w:hAnsi="Times New Roman"/>
          <w:sz w:val="28"/>
          <w:szCs w:val="28"/>
        </w:rPr>
        <w:t>;</w:t>
      </w:r>
    </w:p>
    <w:p w14:paraId="495A580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sub_10544"/>
      <w:bookmarkEnd w:id="17"/>
      <w:r w:rsidRPr="00AD17B4">
        <w:rPr>
          <w:rFonts w:ascii="Times New Roman" w:eastAsia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центра</w:t>
      </w:r>
      <w:r w:rsidRPr="00AD17B4">
        <w:rPr>
          <w:rFonts w:ascii="Times New Roman" w:eastAsia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bookmarkEnd w:id="18"/>
    <w:p w14:paraId="29F04303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Основанием для начала процедуры досудебного (внесудебного) обжалования является поступление в Администрацию, уполномоченный орган, многофу</w:t>
      </w:r>
      <w:r>
        <w:rPr>
          <w:rFonts w:ascii="Times New Roman" w:eastAsia="Times New Roman" w:hAnsi="Times New Roman"/>
          <w:sz w:val="28"/>
          <w:szCs w:val="28"/>
        </w:rPr>
        <w:t xml:space="preserve">нкциональны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центр 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жалобы</w:t>
      </w:r>
      <w:proofErr w:type="gramEnd"/>
      <w:r w:rsidRPr="00AD17B4">
        <w:rPr>
          <w:rFonts w:ascii="Times New Roman" w:eastAsia="Times New Roman" w:hAnsi="Times New Roman"/>
          <w:sz w:val="28"/>
          <w:szCs w:val="28"/>
        </w:rPr>
        <w:t xml:space="preserve"> от заявителя.</w:t>
      </w:r>
    </w:p>
    <w:p w14:paraId="01479998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9" w:name="sub_1055"/>
      <w:r w:rsidRPr="00AD17B4">
        <w:rPr>
          <w:rFonts w:ascii="Times New Roman" w:eastAsia="Times New Roman" w:hAnsi="Times New Roman"/>
          <w:sz w:val="28"/>
          <w:szCs w:val="28"/>
        </w:rPr>
        <w:t>5.5. Жалобы на решения, принятые руководителями органов/структурных подразделений Администрации, подаются в Администрацию.</w:t>
      </w:r>
    </w:p>
    <w:p w14:paraId="32DC04FB" w14:textId="77777777" w:rsidR="00C1080D" w:rsidRPr="00AD17B4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0" w:name="sub_505"/>
      <w:bookmarkEnd w:id="19"/>
      <w:r w:rsidRPr="00AD17B4">
        <w:rPr>
          <w:rFonts w:ascii="Times New Roman" w:eastAsia="Times New Roman" w:hAnsi="Times New Roman"/>
          <w:sz w:val="28"/>
          <w:szCs w:val="28"/>
        </w:rPr>
        <w:t xml:space="preserve">5.6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Сроки рассмотрения жалобы</w:t>
      </w:r>
    </w:p>
    <w:p w14:paraId="3DB7E3D5" w14:textId="77777777" w:rsidR="00C1080D" w:rsidRPr="0004057D" w:rsidRDefault="00C1080D" w:rsidP="00C1080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bookmarkStart w:id="21" w:name="sub_1056"/>
      <w:bookmarkEnd w:id="20"/>
      <w:r w:rsidRPr="00AD17B4">
        <w:rPr>
          <w:rFonts w:ascii="Times New Roman" w:eastAsia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04057D">
        <w:rPr>
          <w:rFonts w:ascii="Times New Roman" w:eastAsia="Times New Roman" w:hAnsi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14:paraId="52AC2EC4" w14:textId="77777777" w:rsidR="00C1080D" w:rsidRPr="0004057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2" w:name="sub_506"/>
      <w:bookmarkEnd w:id="21"/>
      <w:r w:rsidRPr="0004057D">
        <w:rPr>
          <w:rFonts w:ascii="Times New Roman" w:eastAsia="Times New Roman" w:hAnsi="Times New Roman"/>
          <w:sz w:val="28"/>
          <w:szCs w:val="28"/>
        </w:rPr>
        <w:t xml:space="preserve">5.7. </w:t>
      </w:r>
      <w:r w:rsidRPr="0004057D">
        <w:rPr>
          <w:rFonts w:ascii="Times New Roman" w:eastAsia="Times New Roman" w:hAnsi="Times New Roman"/>
          <w:sz w:val="28"/>
          <w:szCs w:val="28"/>
          <w:lang w:val="x-none"/>
        </w:rPr>
        <w:t>Результат рассмотрения жалобы</w:t>
      </w:r>
    </w:p>
    <w:p w14:paraId="328B0931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3" w:name="sub_1057"/>
      <w:bookmarkEnd w:id="22"/>
      <w:r w:rsidRPr="0004057D">
        <w:rPr>
          <w:rFonts w:ascii="Times New Roman" w:eastAsia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bookmarkEnd w:id="23"/>
    <w:p w14:paraId="1AEC7D89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eastAsia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7D98B759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eastAsia="Times New Roman" w:hAnsi="Times New Roman"/>
          <w:sz w:val="28"/>
          <w:szCs w:val="28"/>
        </w:rPr>
        <w:lastRenderedPageBreak/>
        <w:t>в удовлетворении жалобы отказывается.</w:t>
      </w:r>
    </w:p>
    <w:p w14:paraId="66BED594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eastAsia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42147F88" w14:textId="77777777" w:rsidR="00C1080D" w:rsidRPr="0004057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4" w:name="sub_507"/>
      <w:r w:rsidRPr="0004057D">
        <w:rPr>
          <w:rFonts w:ascii="Times New Roman" w:eastAsia="Times New Roman" w:hAnsi="Times New Roman"/>
          <w:sz w:val="28"/>
          <w:szCs w:val="28"/>
        </w:rPr>
        <w:t xml:space="preserve">5.8. </w:t>
      </w:r>
      <w:r w:rsidRPr="0004057D">
        <w:rPr>
          <w:rFonts w:ascii="Times New Roman" w:eastAsia="Times New Roman" w:hAnsi="Times New Roman"/>
          <w:sz w:val="28"/>
          <w:szCs w:val="28"/>
          <w:lang w:val="x-none"/>
        </w:rPr>
        <w:t>Способы информирования заявителей о результатах рассмотрения жалобы</w:t>
      </w:r>
    </w:p>
    <w:p w14:paraId="276D6C69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sub_1058"/>
      <w:bookmarkEnd w:id="24"/>
      <w:r w:rsidRPr="0004057D">
        <w:rPr>
          <w:rFonts w:ascii="Times New Roman" w:eastAsia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14:paraId="2BE4B01E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57D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04057D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04057D">
        <w:rPr>
          <w:rFonts w:ascii="Times New Roman" w:hAnsi="Times New Roman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F453CAC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04057D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04057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358128" w14:textId="77777777" w:rsidR="00C1080D" w:rsidRPr="0004057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6" w:name="sub_508"/>
      <w:bookmarkEnd w:id="25"/>
      <w:r w:rsidRPr="00227D83">
        <w:rPr>
          <w:rFonts w:ascii="Times New Roman" w:eastAsia="Times New Roman" w:hAnsi="Times New Roman"/>
          <w:sz w:val="28"/>
          <w:szCs w:val="28"/>
        </w:rPr>
        <w:t xml:space="preserve">5.9. </w:t>
      </w:r>
      <w:r w:rsidRPr="00AD17B4">
        <w:rPr>
          <w:rFonts w:ascii="Times New Roman" w:eastAsia="Times New Roman" w:hAnsi="Times New Roman"/>
          <w:sz w:val="28"/>
          <w:szCs w:val="28"/>
        </w:rPr>
        <w:t>П</w:t>
      </w:r>
      <w:proofErr w:type="spellStart"/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орядок</w:t>
      </w:r>
      <w:proofErr w:type="spellEnd"/>
      <w:r w:rsidRPr="00AD17B4">
        <w:rPr>
          <w:rFonts w:ascii="Times New Roman" w:eastAsia="Times New Roman" w:hAnsi="Times New Roman"/>
          <w:sz w:val="28"/>
          <w:szCs w:val="28"/>
          <w:lang w:val="x-none"/>
        </w:rPr>
        <w:t xml:space="preserve"> обжалования решения по жалоб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5A899F3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7" w:name="sub_1059"/>
      <w:bookmarkEnd w:id="26"/>
      <w:r w:rsidRPr="00AD17B4">
        <w:rPr>
          <w:rFonts w:ascii="Times New Roman" w:eastAsia="Times New Roman" w:hAnsi="Times New Roman"/>
          <w:sz w:val="28"/>
          <w:szCs w:val="28"/>
        </w:rPr>
        <w:t>5.9.</w:t>
      </w:r>
      <w:r w:rsidRPr="00227D83">
        <w:rPr>
          <w:rFonts w:ascii="Times New Roman" w:eastAsia="Times New Roman" w:hAnsi="Times New Roman"/>
          <w:sz w:val="28"/>
          <w:szCs w:val="28"/>
        </w:rPr>
        <w:t>1.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p w14:paraId="3026BE85" w14:textId="77777777" w:rsidR="00C1080D" w:rsidRPr="00CF37BC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8" w:name="sub_509"/>
      <w:bookmarkEnd w:id="27"/>
      <w:r>
        <w:rPr>
          <w:rFonts w:ascii="Times New Roman" w:eastAsia="Times New Roman" w:hAnsi="Times New Roman"/>
          <w:sz w:val="28"/>
          <w:szCs w:val="28"/>
        </w:rPr>
        <w:t>5.10</w:t>
      </w:r>
      <w:r w:rsidRPr="00227D83">
        <w:rPr>
          <w:rFonts w:ascii="Times New Roman" w:eastAsia="Times New Roman" w:hAnsi="Times New Roman"/>
          <w:sz w:val="28"/>
          <w:szCs w:val="28"/>
        </w:rPr>
        <w:t>.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раво заявителя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967B37B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9" w:name="sub_10510"/>
      <w:bookmarkEnd w:id="28"/>
      <w:r w:rsidRPr="00AD17B4">
        <w:rPr>
          <w:rFonts w:ascii="Times New Roman" w:eastAsia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A5D543D" w14:textId="77777777" w:rsidR="00C1080D" w:rsidRPr="00AD17B4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30" w:name="sub_510"/>
      <w:bookmarkEnd w:id="29"/>
      <w:r>
        <w:rPr>
          <w:rFonts w:ascii="Times New Roman" w:eastAsia="Times New Roman" w:hAnsi="Times New Roman"/>
          <w:sz w:val="28"/>
          <w:szCs w:val="28"/>
        </w:rPr>
        <w:lastRenderedPageBreak/>
        <w:t>5.11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Способы информирования заявителей о порядке подачи и рассмотрения жалобы</w:t>
      </w:r>
    </w:p>
    <w:bookmarkEnd w:id="30"/>
    <w:p w14:paraId="60EF42B6" w14:textId="6975B134" w:rsidR="00D806ED" w:rsidRDefault="00C1080D" w:rsidP="00C1080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и муниципальных услуг Самарской </w:t>
      </w:r>
      <w:r w:rsidRPr="00AD17B4">
        <w:rPr>
          <w:rFonts w:ascii="Times New Roman" w:eastAsia="Times New Roman" w:hAnsi="Times New Roman"/>
          <w:sz w:val="28"/>
          <w:szCs w:val="28"/>
        </w:rPr>
        <w:t>области.</w:t>
      </w:r>
      <w:r w:rsidR="00D806ED">
        <w:rPr>
          <w:rFonts w:ascii="Times New Roman" w:hAnsi="Times New Roman" w:cs="Times New Roman"/>
          <w:sz w:val="28"/>
          <w:szCs w:val="28"/>
        </w:rPr>
        <w:br w:type="page"/>
      </w:r>
    </w:p>
    <w:p w14:paraId="55DF3767" w14:textId="77777777" w:rsidR="00D806ED" w:rsidRPr="005A130B" w:rsidRDefault="00D806ED" w:rsidP="00D806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D4AD9" w14:textId="77777777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90D5E44" w14:textId="77777777"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40E64539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FA7279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14:paraId="0F0672D6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5703E48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14:paraId="3E120F06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5D71BDD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14:paraId="3854E073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B337C96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</w:t>
      </w:r>
      <w:proofErr w:type="gramStart"/>
      <w:r w:rsidRPr="000B2E2E">
        <w:rPr>
          <w:rFonts w:ascii="Times New Roman" w:hAnsi="Times New Roman" w:cs="Times New Roman"/>
          <w:i/>
          <w:sz w:val="24"/>
          <w:szCs w:val="24"/>
        </w:rPr>
        <w:t>реквизиты,-</w:t>
      </w:r>
      <w:proofErr w:type="gramEnd"/>
      <w:r w:rsidRPr="000B2E2E">
        <w:rPr>
          <w:rFonts w:ascii="Times New Roman" w:hAnsi="Times New Roman" w:cs="Times New Roman"/>
          <w:i/>
          <w:sz w:val="24"/>
          <w:szCs w:val="24"/>
        </w:rPr>
        <w:t xml:space="preserve"> для юридических лиц, </w:t>
      </w:r>
    </w:p>
    <w:p w14:paraId="713F540A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258803C3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14:paraId="6E051AB1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4DDE3BF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14:paraId="5F770282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73A8132F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1F4E9BD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7BB7AE48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14:paraId="50A5E9F4" w14:textId="77777777"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80D21C4" w14:textId="77777777"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14:paraId="7AD513CC" w14:textId="77777777"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14:paraId="5B6570C5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14:paraId="5DA4128D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14:paraId="7A689505" w14:textId="77777777" w:rsidR="00D806ED" w:rsidRPr="005A130B" w:rsidRDefault="00D806ED" w:rsidP="00D806ED">
      <w:pPr>
        <w:pStyle w:val="ConsPlusNonformat"/>
        <w:rPr>
          <w:sz w:val="28"/>
          <w:szCs w:val="28"/>
        </w:rPr>
      </w:pPr>
    </w:p>
    <w:p w14:paraId="1929CCF1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14:paraId="73A7F138" w14:textId="77777777" w:rsidR="00D806ED" w:rsidRPr="005A130B" w:rsidRDefault="00D806ED" w:rsidP="00D806ED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DDEFFA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(указать запрашиваемые сведения о развитии территории, застройке</w:t>
      </w:r>
    </w:p>
    <w:p w14:paraId="394BFC66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1E9FD6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14:paraId="38E692DC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9CCBA8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14:paraId="1A3D9552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4796217D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14:paraId="658F8E50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0"/>
        <w:gridCol w:w="847"/>
        <w:gridCol w:w="2812"/>
      </w:tblGrid>
      <w:tr w:rsidR="00D806ED" w:rsidRPr="005A130B" w14:paraId="1C0C722E" w14:textId="77777777" w:rsidTr="008B756E">
        <w:tc>
          <w:tcPr>
            <w:tcW w:w="5778" w:type="dxa"/>
          </w:tcPr>
          <w:p w14:paraId="4F5389C0" w14:textId="77777777" w:rsidR="00D806ED" w:rsidRPr="005A130B" w:rsidRDefault="00D806ED" w:rsidP="008B7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14:paraId="52D859CC" w14:textId="77777777" w:rsidR="00D806ED" w:rsidRPr="005A130B" w:rsidRDefault="00D806ED" w:rsidP="008B756E">
            <w:r w:rsidRPr="005A130B">
              <w:t>Знак</w:t>
            </w:r>
          </w:p>
        </w:tc>
        <w:tc>
          <w:tcPr>
            <w:tcW w:w="2835" w:type="dxa"/>
          </w:tcPr>
          <w:p w14:paraId="50F9D926" w14:textId="77777777" w:rsidR="00D806ED" w:rsidRPr="005A130B" w:rsidRDefault="00D806ED" w:rsidP="008B756E">
            <w:pPr>
              <w:jc w:val="center"/>
            </w:pPr>
            <w:r w:rsidRPr="005A130B">
              <w:t xml:space="preserve">Дополнительные идентификаторы </w:t>
            </w:r>
            <w:r w:rsidRPr="005A130B">
              <w:lastRenderedPageBreak/>
              <w:t>запрашиваемых сведений</w:t>
            </w:r>
            <w:r w:rsidRPr="005A130B">
              <w:rPr>
                <w:rStyle w:val="af6"/>
              </w:rPr>
              <w:footnoteReference w:id="1"/>
            </w:r>
          </w:p>
        </w:tc>
      </w:tr>
      <w:tr w:rsidR="00D806ED" w:rsidRPr="005A130B" w14:paraId="6F7674BF" w14:textId="77777777" w:rsidTr="008B756E">
        <w:tc>
          <w:tcPr>
            <w:tcW w:w="5778" w:type="dxa"/>
          </w:tcPr>
          <w:p w14:paraId="24850D5A" w14:textId="77777777" w:rsidR="00D806ED" w:rsidRPr="005A130B" w:rsidRDefault="00D806ED" w:rsidP="008B7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lastRenderedPageBreak/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14:paraId="1F5E09D8" w14:textId="77777777" w:rsidR="00D806ED" w:rsidRPr="005A130B" w:rsidRDefault="00D806ED" w:rsidP="008B756E"/>
        </w:tc>
        <w:tc>
          <w:tcPr>
            <w:tcW w:w="2835" w:type="dxa"/>
          </w:tcPr>
          <w:p w14:paraId="75AC5644" w14:textId="77777777" w:rsidR="00D806ED" w:rsidRPr="005A130B" w:rsidRDefault="00D806ED" w:rsidP="008B756E"/>
        </w:tc>
      </w:tr>
      <w:tr w:rsidR="00D806ED" w:rsidRPr="005A130B" w14:paraId="4E388AFB" w14:textId="77777777" w:rsidTr="008B756E">
        <w:tc>
          <w:tcPr>
            <w:tcW w:w="5778" w:type="dxa"/>
          </w:tcPr>
          <w:p w14:paraId="2E69C1F1" w14:textId="77777777" w:rsidR="00D806ED" w:rsidRPr="005A130B" w:rsidRDefault="00D806ED" w:rsidP="008B756E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14:paraId="2A420C73" w14:textId="77777777" w:rsidR="00D806ED" w:rsidRPr="005A130B" w:rsidRDefault="00D806ED" w:rsidP="008B756E"/>
        </w:tc>
        <w:tc>
          <w:tcPr>
            <w:tcW w:w="2835" w:type="dxa"/>
          </w:tcPr>
          <w:p w14:paraId="42E45FB5" w14:textId="77777777" w:rsidR="00D806ED" w:rsidRPr="005A130B" w:rsidRDefault="00D806ED" w:rsidP="008B756E"/>
        </w:tc>
      </w:tr>
      <w:tr w:rsidR="00D806ED" w:rsidRPr="005A130B" w14:paraId="4E34B5A3" w14:textId="77777777" w:rsidTr="008B756E">
        <w:tc>
          <w:tcPr>
            <w:tcW w:w="5778" w:type="dxa"/>
          </w:tcPr>
          <w:p w14:paraId="6A388C0F" w14:textId="77777777" w:rsidR="00D806ED" w:rsidRPr="005A130B" w:rsidRDefault="00D806ED" w:rsidP="008B756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14:paraId="1662033A" w14:textId="77777777" w:rsidR="00D806ED" w:rsidRPr="005A130B" w:rsidRDefault="00D806ED" w:rsidP="008B756E"/>
        </w:tc>
        <w:tc>
          <w:tcPr>
            <w:tcW w:w="2835" w:type="dxa"/>
          </w:tcPr>
          <w:p w14:paraId="49229180" w14:textId="77777777" w:rsidR="00D806ED" w:rsidRPr="005A130B" w:rsidRDefault="00D806ED" w:rsidP="008B756E"/>
        </w:tc>
      </w:tr>
      <w:tr w:rsidR="00D806ED" w:rsidRPr="005A130B" w14:paraId="4735B933" w14:textId="77777777" w:rsidTr="008B756E">
        <w:tc>
          <w:tcPr>
            <w:tcW w:w="5778" w:type="dxa"/>
          </w:tcPr>
          <w:p w14:paraId="57291BC2" w14:textId="77777777" w:rsidR="00D806ED" w:rsidRPr="005A130B" w:rsidRDefault="00D806ED" w:rsidP="008B756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14:paraId="5F1AD0BE" w14:textId="77777777" w:rsidR="00D806ED" w:rsidRPr="005A130B" w:rsidRDefault="00D806ED" w:rsidP="008B756E"/>
        </w:tc>
        <w:tc>
          <w:tcPr>
            <w:tcW w:w="2835" w:type="dxa"/>
          </w:tcPr>
          <w:p w14:paraId="22C6FF1D" w14:textId="77777777" w:rsidR="00D806ED" w:rsidRPr="005A130B" w:rsidRDefault="00D806ED" w:rsidP="008B756E"/>
        </w:tc>
      </w:tr>
      <w:tr w:rsidR="00D806ED" w:rsidRPr="005A130B" w14:paraId="0BE7AF34" w14:textId="77777777" w:rsidTr="008B756E">
        <w:tc>
          <w:tcPr>
            <w:tcW w:w="5778" w:type="dxa"/>
          </w:tcPr>
          <w:p w14:paraId="730EC62C" w14:textId="77777777" w:rsidR="00D806ED" w:rsidRPr="005A130B" w:rsidRDefault="00D806ED" w:rsidP="008B756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14:paraId="18D56E5D" w14:textId="77777777" w:rsidR="00D806ED" w:rsidRPr="005A130B" w:rsidRDefault="00D806ED" w:rsidP="008B756E"/>
        </w:tc>
        <w:tc>
          <w:tcPr>
            <w:tcW w:w="2835" w:type="dxa"/>
          </w:tcPr>
          <w:p w14:paraId="4EF79A4F" w14:textId="77777777" w:rsidR="00D806ED" w:rsidRPr="005A130B" w:rsidRDefault="00D806ED" w:rsidP="008B756E"/>
        </w:tc>
      </w:tr>
      <w:tr w:rsidR="00D806ED" w:rsidRPr="005A130B" w14:paraId="7143B4CB" w14:textId="77777777" w:rsidTr="008B756E">
        <w:tc>
          <w:tcPr>
            <w:tcW w:w="5778" w:type="dxa"/>
          </w:tcPr>
          <w:p w14:paraId="523923F3" w14:textId="77777777" w:rsidR="00D806ED" w:rsidRPr="005A130B" w:rsidRDefault="00D806ED" w:rsidP="008B756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14:paraId="7524F4BF" w14:textId="77777777" w:rsidR="00D806ED" w:rsidRPr="005A130B" w:rsidRDefault="00D806ED" w:rsidP="008B756E"/>
        </w:tc>
        <w:tc>
          <w:tcPr>
            <w:tcW w:w="2835" w:type="dxa"/>
          </w:tcPr>
          <w:p w14:paraId="25CE2A91" w14:textId="77777777" w:rsidR="00D806ED" w:rsidRPr="005A130B" w:rsidRDefault="00D806ED" w:rsidP="008B756E"/>
        </w:tc>
      </w:tr>
      <w:tr w:rsidR="00D806ED" w:rsidRPr="005A130B" w14:paraId="2FCAF86B" w14:textId="77777777" w:rsidTr="008B756E">
        <w:tc>
          <w:tcPr>
            <w:tcW w:w="5778" w:type="dxa"/>
          </w:tcPr>
          <w:p w14:paraId="4D7BD1D2" w14:textId="77777777" w:rsidR="00D806ED" w:rsidRPr="005A130B" w:rsidRDefault="00D806ED" w:rsidP="008B756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14:paraId="222D4BB8" w14:textId="77777777" w:rsidR="00D806ED" w:rsidRPr="005A130B" w:rsidRDefault="00D806ED" w:rsidP="008B756E"/>
        </w:tc>
        <w:tc>
          <w:tcPr>
            <w:tcW w:w="2835" w:type="dxa"/>
          </w:tcPr>
          <w:p w14:paraId="3EBE90EF" w14:textId="77777777" w:rsidR="00D806ED" w:rsidRPr="005A130B" w:rsidRDefault="00D806ED" w:rsidP="008B756E"/>
        </w:tc>
      </w:tr>
      <w:tr w:rsidR="00D806ED" w:rsidRPr="005A130B" w14:paraId="234C1C6B" w14:textId="77777777" w:rsidTr="008B756E">
        <w:tc>
          <w:tcPr>
            <w:tcW w:w="5778" w:type="dxa"/>
          </w:tcPr>
          <w:p w14:paraId="18A8E150" w14:textId="77777777" w:rsidR="00D806ED" w:rsidRPr="005A130B" w:rsidRDefault="00D806ED" w:rsidP="008B756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14:paraId="21D875A2" w14:textId="77777777" w:rsidR="00D806ED" w:rsidRPr="005A130B" w:rsidRDefault="00D806ED" w:rsidP="008B756E"/>
        </w:tc>
        <w:tc>
          <w:tcPr>
            <w:tcW w:w="2835" w:type="dxa"/>
          </w:tcPr>
          <w:p w14:paraId="08258AD7" w14:textId="77777777" w:rsidR="00D806ED" w:rsidRPr="005A130B" w:rsidRDefault="00D806ED" w:rsidP="008B756E"/>
        </w:tc>
      </w:tr>
      <w:tr w:rsidR="00D806ED" w:rsidRPr="005A130B" w14:paraId="2068EB68" w14:textId="77777777" w:rsidTr="008B756E">
        <w:tc>
          <w:tcPr>
            <w:tcW w:w="5778" w:type="dxa"/>
          </w:tcPr>
          <w:p w14:paraId="39EB0532" w14:textId="77777777" w:rsidR="00D806ED" w:rsidRPr="005A130B" w:rsidRDefault="00D806ED" w:rsidP="008B756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14:paraId="08331E38" w14:textId="77777777" w:rsidR="00D806ED" w:rsidRPr="005A130B" w:rsidRDefault="00D806ED" w:rsidP="008B756E"/>
        </w:tc>
        <w:tc>
          <w:tcPr>
            <w:tcW w:w="2835" w:type="dxa"/>
          </w:tcPr>
          <w:p w14:paraId="2C1AEFA9" w14:textId="77777777" w:rsidR="00D806ED" w:rsidRPr="005A130B" w:rsidRDefault="00D806ED" w:rsidP="008B756E"/>
        </w:tc>
      </w:tr>
    </w:tbl>
    <w:p w14:paraId="741BB36B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65BF0A60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14:paraId="6CFE047A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14:paraId="67FEA2F8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EBEFE9A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14:paraId="703A331B" w14:textId="77777777"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14:paraId="03C798DC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B3FE1C0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14:paraId="7CC45491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14:paraId="12ED4C5E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14:paraId="34977835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5CBA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14:paraId="2D510C62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954EA04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14:paraId="69A249D5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</w:t>
      </w:r>
      <w:proofErr w:type="gramStart"/>
      <w:r w:rsidRPr="005A130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5A130B">
        <w:rPr>
          <w:rFonts w:ascii="Times New Roman" w:hAnsi="Times New Roman" w:cs="Times New Roman"/>
          <w:i/>
        </w:rPr>
        <w:t xml:space="preserve">        (расшифровка подписи)</w:t>
      </w:r>
    </w:p>
    <w:p w14:paraId="11F75AEE" w14:textId="77777777" w:rsidR="00D806ED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681B2D" w14:textId="77777777"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9E76877" w14:textId="77777777"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D9F4BEA" w14:textId="77777777"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естной администрацией муниципальной услуги «Предоставление сведений из информационной системы обеспечения градостроительной деятельности»</w:t>
      </w:r>
    </w:p>
    <w:p w14:paraId="333009B4" w14:textId="77777777"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54F112FC" w14:textId="77777777"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3F722A29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14:paraId="19C82DDB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F93DE8F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14:paraId="56CDF009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57E6C2D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14:paraId="4E08CB32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26816A1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</w:t>
      </w:r>
      <w:proofErr w:type="gramStart"/>
      <w:r w:rsidRPr="000B2E2E">
        <w:rPr>
          <w:rFonts w:ascii="Times New Roman" w:hAnsi="Times New Roman" w:cs="Times New Roman"/>
          <w:i/>
          <w:sz w:val="24"/>
          <w:szCs w:val="24"/>
        </w:rPr>
        <w:t>реквизиты,-</w:t>
      </w:r>
      <w:proofErr w:type="gramEnd"/>
      <w:r w:rsidRPr="000B2E2E">
        <w:rPr>
          <w:rFonts w:ascii="Times New Roman" w:hAnsi="Times New Roman" w:cs="Times New Roman"/>
          <w:i/>
          <w:sz w:val="24"/>
          <w:szCs w:val="24"/>
        </w:rPr>
        <w:t xml:space="preserve"> для юридических лиц, </w:t>
      </w:r>
    </w:p>
    <w:p w14:paraId="2E38F3AF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59E94834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14:paraId="6583E59B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00C48AC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14:paraId="424CAE66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12CB5693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DC4FEE0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29729711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14:paraId="2C1A29CA" w14:textId="77777777"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C1F038" w14:textId="77777777"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14:paraId="652952E8" w14:textId="77777777"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14:paraId="7D5E81D2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14:paraId="2DA74994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14:paraId="05BE8903" w14:textId="77777777" w:rsidR="00D806ED" w:rsidRPr="005A130B" w:rsidRDefault="00D806ED" w:rsidP="00D806ED">
      <w:pPr>
        <w:pStyle w:val="ConsPlusNonformat"/>
        <w:rPr>
          <w:sz w:val="28"/>
          <w:szCs w:val="28"/>
        </w:rPr>
      </w:pPr>
    </w:p>
    <w:p w14:paraId="799AEE2F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14:paraId="47B086D2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14:paraId="5A3108F8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14:paraId="2631F467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ходящегося по адресу ______________________,</w:t>
      </w:r>
    </w:p>
    <w:p w14:paraId="6579D2E1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лощадью ______ </w:t>
      </w:r>
      <w:proofErr w:type="spellStart"/>
      <w:proofErr w:type="gramStart"/>
      <w:r w:rsidRPr="005A130B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3"/>
      </w:r>
    </w:p>
    <w:p w14:paraId="0D9BFC2D" w14:textId="77777777" w:rsidR="00D806ED" w:rsidRPr="00FD4064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</w:p>
    <w:p w14:paraId="3425F62F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F622684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14:paraId="636C6DB1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14:paraId="51B9140A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44429D52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14:paraId="4A9A3CE3" w14:textId="77777777"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14:paraId="1A1EB219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6A3368F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14:paraId="5E70DEBE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14:paraId="2B1E1436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14:paraId="3BFA38C1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0157D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14:paraId="462519ED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86077CF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14:paraId="47E10A74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</w:t>
      </w:r>
      <w:proofErr w:type="gramStart"/>
      <w:r w:rsidRPr="005A130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5A130B">
        <w:rPr>
          <w:rFonts w:ascii="Times New Roman" w:hAnsi="Times New Roman" w:cs="Times New Roman"/>
          <w:i/>
        </w:rPr>
        <w:t xml:space="preserve">        (расшифровка подписи)</w:t>
      </w:r>
    </w:p>
    <w:p w14:paraId="1F5ADE35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7C0B5777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A27639E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14:paraId="34259A1D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1960BBA" w14:textId="77777777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44C9319" w14:textId="356D8D1B"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46CB2072" w14:textId="77777777" w:rsidR="00C31A6A" w:rsidRPr="005A130B" w:rsidRDefault="00C31A6A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8B3E638" w14:textId="77777777"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6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14:paraId="0893DEC5" w14:textId="77777777"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14:paraId="2BD5D8AD" w14:textId="77777777"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14:paraId="45E625A9" w14:textId="77777777"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8"/>
        <w:gridCol w:w="6551"/>
      </w:tblGrid>
      <w:tr w:rsidR="00FA2A11" w:rsidRPr="0074218A" w14:paraId="5CAD4F24" w14:textId="77777777" w:rsidTr="004E0687">
        <w:tc>
          <w:tcPr>
            <w:tcW w:w="2802" w:type="dxa"/>
          </w:tcPr>
          <w:p w14:paraId="293FA2CE" w14:textId="77777777" w:rsidR="00FA2A11" w:rsidRPr="0074218A" w:rsidRDefault="00FA2A11" w:rsidP="004E0687">
            <w:pPr>
              <w:jc w:val="center"/>
            </w:pPr>
            <w:r w:rsidRPr="0074218A">
              <w:t>Городской округ (муниципальный район),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</w:t>
            </w:r>
          </w:p>
          <w:p w14:paraId="09558D95" w14:textId="77777777" w:rsidR="00FA2A11" w:rsidRPr="0074218A" w:rsidRDefault="00FA2A11" w:rsidP="004E0687">
            <w:pPr>
              <w:jc w:val="center"/>
            </w:pPr>
          </w:p>
        </w:tc>
        <w:tc>
          <w:tcPr>
            <w:tcW w:w="6662" w:type="dxa"/>
          </w:tcPr>
          <w:p w14:paraId="32255151" w14:textId="77777777" w:rsidR="00FA2A11" w:rsidRPr="0074218A" w:rsidRDefault="00FA2A11" w:rsidP="004E0687">
            <w:pPr>
              <w:jc w:val="center"/>
            </w:pPr>
            <w:r w:rsidRPr="0074218A">
              <w:t>Банковские реквизиты</w:t>
            </w:r>
          </w:p>
        </w:tc>
      </w:tr>
      <w:tr w:rsidR="00FA2A11" w:rsidRPr="0074218A" w14:paraId="4E9B73D8" w14:textId="77777777" w:rsidTr="004E0687">
        <w:tc>
          <w:tcPr>
            <w:tcW w:w="9464" w:type="dxa"/>
            <w:gridSpan w:val="2"/>
          </w:tcPr>
          <w:p w14:paraId="7FC1F330" w14:textId="77777777" w:rsidR="00FA2A11" w:rsidRPr="0074218A" w:rsidRDefault="00FA2A11" w:rsidP="00FA2A11">
            <w:pPr>
              <w:jc w:val="center"/>
            </w:pPr>
            <w:r w:rsidRPr="0074218A">
              <w:t>Городск</w:t>
            </w:r>
            <w:r>
              <w:t xml:space="preserve">ой </w:t>
            </w:r>
            <w:r w:rsidRPr="0074218A">
              <w:t>округ</w:t>
            </w:r>
            <w:r>
              <w:t xml:space="preserve"> Кинель Самарской области</w:t>
            </w:r>
          </w:p>
        </w:tc>
      </w:tr>
      <w:tr w:rsidR="00F60F81" w:rsidRPr="0074218A" w14:paraId="29DC8129" w14:textId="77777777" w:rsidTr="004E0687">
        <w:tc>
          <w:tcPr>
            <w:tcW w:w="2802" w:type="dxa"/>
          </w:tcPr>
          <w:p w14:paraId="3CB8059A" w14:textId="77777777" w:rsidR="00F60F81" w:rsidRPr="00FE2ED2" w:rsidRDefault="00F60F81" w:rsidP="001F4F6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0B2D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010B2D">
              <w:rPr>
                <w:rFonts w:ascii="Times New Roman" w:hAnsi="Times New Roman" w:cs="Times New Roman"/>
              </w:rPr>
              <w:t xml:space="preserve"> округ Кинель</w:t>
            </w:r>
          </w:p>
        </w:tc>
        <w:tc>
          <w:tcPr>
            <w:tcW w:w="6662" w:type="dxa"/>
          </w:tcPr>
          <w:p w14:paraId="7ABBC081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Управление Федерального казначейства по Самарской области (Администрации городского округа Кинель Самарской области)</w:t>
            </w:r>
          </w:p>
          <w:p w14:paraId="0FD513B8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ИНН </w:t>
            </w:r>
            <w:proofErr w:type="gramStart"/>
            <w:r w:rsidRPr="004A76C9">
              <w:rPr>
                <w:bCs/>
                <w:sz w:val="20"/>
              </w:rPr>
              <w:t>6350000657  КПП</w:t>
            </w:r>
            <w:proofErr w:type="gramEnd"/>
            <w:r w:rsidRPr="004A76C9">
              <w:rPr>
                <w:bCs/>
                <w:sz w:val="20"/>
              </w:rPr>
              <w:t xml:space="preserve"> 635001001</w:t>
            </w:r>
          </w:p>
          <w:p w14:paraId="7C62413F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р/с № 40101810200000010001 в Отделение Самара г. Самара </w:t>
            </w:r>
          </w:p>
          <w:p w14:paraId="606E120F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БИК 043601001</w:t>
            </w:r>
          </w:p>
          <w:p w14:paraId="79B7B32B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446430, Самарская </w:t>
            </w:r>
            <w:proofErr w:type="gramStart"/>
            <w:r w:rsidRPr="004A76C9">
              <w:rPr>
                <w:bCs/>
                <w:sz w:val="20"/>
              </w:rPr>
              <w:t>область ,</w:t>
            </w:r>
            <w:proofErr w:type="gramEnd"/>
            <w:r w:rsidRPr="004A76C9">
              <w:rPr>
                <w:bCs/>
                <w:sz w:val="20"/>
              </w:rPr>
              <w:t xml:space="preserve"> г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Кинель, ул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Мира 42 «А»</w:t>
            </w:r>
          </w:p>
          <w:p w14:paraId="17618424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БК 60611301074040000130 Доходы от оказания информационных услуг органами местного самоуправления городских округов, казенными учреждениями городских округов.</w:t>
            </w:r>
          </w:p>
          <w:p w14:paraId="131714F3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л/с № 04423008360</w:t>
            </w:r>
          </w:p>
          <w:p w14:paraId="778B66C5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proofErr w:type="gramStart"/>
            <w:r w:rsidRPr="004A76C9">
              <w:rPr>
                <w:bCs/>
                <w:sz w:val="20"/>
              </w:rPr>
              <w:t>Код  Отделения</w:t>
            </w:r>
            <w:proofErr w:type="gramEnd"/>
            <w:r w:rsidRPr="004A76C9">
              <w:rPr>
                <w:bCs/>
                <w:sz w:val="20"/>
              </w:rPr>
              <w:t xml:space="preserve"> УФК  по Самарской области: 4225</w:t>
            </w:r>
          </w:p>
          <w:p w14:paraId="39F2921F" w14:textId="77777777" w:rsidR="00F60F81" w:rsidRPr="00010B2D" w:rsidRDefault="00F60F81" w:rsidP="001F4F61">
            <w:pPr>
              <w:ind w:left="34" w:right="176"/>
              <w:rPr>
                <w:sz w:val="20"/>
                <w:szCs w:val="20"/>
              </w:rPr>
            </w:pPr>
            <w:r w:rsidRPr="004A76C9">
              <w:rPr>
                <w:bCs/>
                <w:sz w:val="20"/>
                <w:szCs w:val="20"/>
              </w:rPr>
              <w:t>ОКТМО: 36708000</w:t>
            </w:r>
          </w:p>
        </w:tc>
      </w:tr>
    </w:tbl>
    <w:p w14:paraId="0B53C9D4" w14:textId="77777777" w:rsidR="00F60F81" w:rsidRDefault="00F60F81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14:paraId="28728BE1" w14:textId="77777777" w:rsidR="00F60F81" w:rsidRDefault="00F60F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D039D" w14:textId="77777777" w:rsidR="00D806ED" w:rsidRPr="005A130B" w:rsidRDefault="00D806ED" w:rsidP="00D806ED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A3085CF" w14:textId="77777777" w:rsidR="00D806ED" w:rsidRPr="005A130B" w:rsidRDefault="00D806ED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628A45FE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DABFB69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14:paraId="79D8D8B0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F9F36" wp14:editId="35CBB728">
                <wp:simplePos x="0" y="0"/>
                <wp:positionH relativeFrom="column">
                  <wp:posOffset>2625090</wp:posOffset>
                </wp:positionH>
                <wp:positionV relativeFrom="paragraph">
                  <wp:posOffset>168275</wp:posOffset>
                </wp:positionV>
                <wp:extent cx="3200400" cy="3429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D9FB" w14:textId="77777777" w:rsidR="00010FD1" w:rsidRPr="00790824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9F36" id="Прямоугольник 243" o:spid="_x0000_s1026" style="position:absolute;margin-left:206.7pt;margin-top:13.25pt;width:252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UXTQIAAFw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">
                <v:textbox>
                  <w:txbxContent>
                    <w:p w14:paraId="1F76D9FB" w14:textId="77777777" w:rsidR="00010FD1" w:rsidRPr="00790824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14:paraId="0EFDC75C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38D5CBCB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633E3985" wp14:editId="653181CD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2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6" o:spid="_x0000_s1026" type="#_x0000_t32" style="position:absolute;margin-left:324pt;margin-top:8.1pt;width:27pt;height:27pt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 wp14:anchorId="374D7130" wp14:editId="30FBFE81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EA5D" id="Прямая со стрелкой 247" o:spid="_x0000_s1026" type="#_x0000_t32" style="position:absolute;margin-left:405pt;margin-top:8.1pt;width:0;height:18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7CF80D80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F59F4" wp14:editId="3B0ABD3C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BC84" w14:textId="77777777" w:rsidR="00010FD1" w:rsidRPr="00790824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59F4" id="Прямоугольник 248" o:spid="_x0000_s1027" style="position:absolute;margin-left:5in;margin-top:10pt;width:82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">
                <v:textbox>
                  <w:txbxContent>
                    <w:p w14:paraId="52D1BC84" w14:textId="77777777" w:rsidR="00010FD1" w:rsidRPr="00790824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A673D" wp14:editId="78274ABA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6A21" w14:textId="77777777" w:rsidR="00010FD1" w:rsidRPr="00790824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673D" id="Прямоугольник 249" o:spid="_x0000_s1028" style="position:absolute;margin-left:261pt;margin-top:10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">
                <v:textbox>
                  <w:txbxContent>
                    <w:p w14:paraId="71756A21" w14:textId="77777777" w:rsidR="00010FD1" w:rsidRPr="00790824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532AD0C6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2C981DB6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62B8AA87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166AAAEC" wp14:editId="152BE233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A576" id="Прямая со стрелкой 251" o:spid="_x0000_s1026" type="#_x0000_t32" style="position:absolute;margin-left:405pt;margin-top:6.7pt;width:0;height:27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4F91766C" wp14:editId="1A78FA68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3D1F" id="Прямая со стрелкой 252" o:spid="_x0000_s1026" type="#_x0000_t32" style="position:absolute;margin-left:4in;margin-top:15.7pt;width:0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6172EDF5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B3436" wp14:editId="4A7EB995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Блок-схема: решени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3BD3" w14:textId="77777777" w:rsidR="00010FD1" w:rsidRPr="00CA4C57" w:rsidRDefault="00010FD1" w:rsidP="00D80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</w:p>
                          <w:p w14:paraId="7DDC0A7B" w14:textId="77777777" w:rsidR="00010FD1" w:rsidRPr="00CA4C5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B34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4" o:spid="_x0000_s1029" type="#_x0000_t110" style="position:absolute;margin-left:-35.95pt;margin-top:10.5pt;width:324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">
                <v:textbox>
                  <w:txbxContent>
                    <w:p w14:paraId="73B83BD3" w14:textId="77777777" w:rsidR="00010FD1" w:rsidRPr="00CA4C57" w:rsidRDefault="00010FD1" w:rsidP="00D806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</w:p>
                    <w:p w14:paraId="7DDC0A7B" w14:textId="77777777" w:rsidR="00010FD1" w:rsidRPr="00CA4C5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11FC5F2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26B48" wp14:editId="43FAA769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3F8F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управ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26B48" id="Прямоугольник 158" o:spid="_x0000_s1030" style="position:absolute;margin-left:261pt;margin-top:1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">
                <v:textbox>
                  <w:txbxContent>
                    <w:p w14:paraId="58E03F8F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личие документов, представленных заявителем, в управлении </w:t>
                      </w:r>
                    </w:p>
                  </w:txbxContent>
                </v:textbox>
              </v:rect>
            </w:pict>
          </mc:Fallback>
        </mc:AlternateContent>
      </w:r>
    </w:p>
    <w:p w14:paraId="0AF984A6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1F54389" wp14:editId="392C90D3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5370" id="Прямая со стрелкой 255" o:spid="_x0000_s1026" type="#_x0000_t32" style="position:absolute;margin-left:3in;margin-top:3.4pt;width:45pt;height:27pt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21627C78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5A4DC8DB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7DBCAF04" wp14:editId="4A931E6B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38100" r="95250" b="1143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891A" id="Прямая со стрелкой 128" o:spid="_x0000_s1026" type="#_x0000_t32" style="position:absolute;margin-left:207pt;margin-top:263.05pt;width:54pt;height:4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2D35B" wp14:editId="4C72ED6D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CA0D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2D35B" id="Прямоугольник 129" o:spid="_x0000_s1031" style="position:absolute;margin-left:126pt;margin-top:218.0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Rw6IlECAABjBAAADgAAAAAAAAAAAAAAAAAuAgAAZHJzL2Uyb0RvYy54bWxQSwECLQAU&#10;AAYACAAAACEAOKn9F+AAAAALAQAADwAAAAAAAAAAAAAAAACrBAAAZHJzL2Rvd25yZXYueG1sUEsF&#10;BgAAAAAEAAQA8wAAALgFAAAAAA==&#10;">
                <v:textbox>
                  <w:txbxContent>
                    <w:p w14:paraId="660ACA0D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B3E3E" wp14:editId="7A5FD3F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3910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3E3E" id="Прямоугольник 130" o:spid="_x0000_s1032" style="position:absolute;margin-left:333pt;margin-top:200.0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NOiNH08CAABjBAAADgAAAAAAAAAAAAAAAAAuAgAAZHJzL2Uyb0RvYy54bWxQSwECLQAUAAYA&#10;CAAAACEAA1AFBN8AAAALAQAADwAAAAAAAAAAAAAAAACpBAAAZHJzL2Rvd25yZXYueG1sUEsFBgAA&#10;AAAEAAQA8wAAALUFAAAAAA==&#10;">
                <v:textbox>
                  <w:txbxContent>
                    <w:p w14:paraId="706D3910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4952DBD5" wp14:editId="0AC84A08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E169" id="Прямая со стрелкой 131" o:spid="_x0000_s1026" type="#_x0000_t32" style="position:absolute;margin-left:405pt;margin-top:83.05pt;width:0;height:34.1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40CCCB9B" wp14:editId="0BABC3B7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B654" id="Прямая со стрелкой 132" o:spid="_x0000_s1026" type="#_x0000_t32" style="position:absolute;margin-left:405pt;margin-top:162.15pt;width:0;height:37.9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0051E" wp14:editId="65512E3B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3B3C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051E" id="Прямоугольник 133" o:spid="_x0000_s1033" style="position:absolute;margin-left:342pt;margin-top:117.15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6hGseVECAABjBAAADgAAAAAAAAAAAAAAAAAuAgAAZHJzL2Uyb0RvYy54bWxQSwECLQAU&#10;AAYACAAAACEA3CkXLuAAAAALAQAADwAAAAAAAAAAAAAAAACrBAAAZHJzL2Rvd25yZXYueG1sUEsF&#10;BgAAAAAEAAQA8wAAALgFAAAAAA==&#10;">
                <v:textbox>
                  <w:txbxContent>
                    <w:p w14:paraId="28893B3C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6678192" wp14:editId="7BE2ACB4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3B4A" id="Прямая со стрелкой 134" o:spid="_x0000_s1026" type="#_x0000_t32" style="position:absolute;margin-left:306pt;margin-top:83.05pt;width:27pt;height:52.1pt;flip:x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42088088" wp14:editId="5B37C715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93A6" id="Прямая со стрелкой 135" o:spid="_x0000_s1026" type="#_x0000_t32" style="position:absolute;margin-left:180pt;margin-top:180.15pt;width:27pt;height:37.9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D5D21" wp14:editId="184A6F11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CAF2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5D21" id="Прямоугольник 136" o:spid="_x0000_s1034" style="position:absolute;margin-left:198pt;margin-top:135.1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">
                <v:textbox>
                  <w:txbxContent>
                    <w:p w14:paraId="5977CAF2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661312" behindDoc="0" locked="0" layoutInCell="1" allowOverlap="1" wp14:anchorId="7A939BDD" wp14:editId="0BCF7270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0697" id="Прямая со стрелкой 137" o:spid="_x0000_s1026" type="#_x0000_t32" style="position:absolute;margin-left:4in;margin-top:36.15pt;width:45pt;height:0;z-index:25166131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3065DD9F" wp14:editId="4EF3F9AC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A320" id="Прямая со стрелкой 138" o:spid="_x0000_s1026" type="#_x0000_t32" style="position:absolute;margin-left:126pt;margin-top:126.15pt;width:27pt;height:90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00BE1E52" wp14:editId="189DD34F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77B5" id="Прямая со стрелкой 139" o:spid="_x0000_s1026" type="#_x0000_t32" style="position:absolute;margin-left:27pt;margin-top:72.15pt;width:0;height:4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034EB" wp14:editId="5DBB220E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A7D4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34EB" id="Прямоугольник 140" o:spid="_x0000_s1035" style="position:absolute;margin-left:-17.95pt;margin-top:117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">
                <v:textbox>
                  <w:txbxContent>
                    <w:p w14:paraId="2DA9A7D4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6F164CEC" wp14:editId="4591F1C5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C94E" id="Прямая со стрелкой 141" o:spid="_x0000_s1026" type="#_x0000_t32" style="position:absolute;margin-left:27pt;margin-top:153.15pt;width:0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4EC1C" wp14:editId="7112A3F8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F981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EC1C" id="Прямоугольник 142" o:spid="_x0000_s1036" style="position:absolute;margin-left:-17.95pt;margin-top:180.1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YWhc9PAgAAZAQAAA4AAAAAAAAAAAAAAAAALgIAAGRycy9lMm9Eb2MueG1sUEsBAi0AFAAG&#10;AAgAAAAhAJWv93jgAAAACwEAAA8AAAAAAAAAAAAAAAAAqQQAAGRycy9kb3ducmV2LnhtbFBLBQYA&#10;AAAABAAEAPMAAAC2BQAAAAA=&#10;">
                <v:textbox>
                  <w:txbxContent>
                    <w:p w14:paraId="490EF981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94AF7" wp14:editId="122DD8E6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679F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94AF7" id="Прямоугольник 143" o:spid="_x0000_s1037" style="position:absolute;margin-left:333pt;margin-top:11.05pt;width:12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lwwdE0CAABkBAAADgAAAAAAAAAAAAAAAAAuAgAAZHJzL2Uyb0RvYy54bWxQSwECLQAUAAYACAAA&#10;ACEA+knHst4AAAAKAQAADwAAAAAAAAAAAAAAAACnBAAAZHJzL2Rvd25yZXYueG1sUEsFBgAAAAAE&#10;AAQA8wAAALIFAAAAAA==&#10;">
                <v:textbox>
                  <w:txbxContent>
                    <w:p w14:paraId="6DC7679F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6AA14" wp14:editId="43176F6C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958C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AA14" id="Прямоугольник 144" o:spid="_x0000_s1038" style="position:absolute;margin-left:162pt;margin-top:308.05pt;width:19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hKTw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">
                <v:textbox>
                  <w:txbxContent>
                    <w:p w14:paraId="2E3D958C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Pr="005A130B">
        <w:rPr>
          <w:rFonts w:ascii="Times New Roman" w:hAnsi="Times New Roman"/>
          <w:sz w:val="28"/>
          <w:szCs w:val="28"/>
        </w:rPr>
        <w:br w:type="page"/>
      </w:r>
    </w:p>
    <w:p w14:paraId="751F5B69" w14:textId="77777777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F02D3E3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3A879856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3D0DD8C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ED011A3" w14:textId="77777777" w:rsidR="00D806ED" w:rsidRPr="005A130B" w:rsidRDefault="00D806ED" w:rsidP="00D806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14:paraId="2F416286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14:paraId="7A6D6D04" w14:textId="77777777" w:rsidR="00D806ED" w:rsidRPr="005A130B" w:rsidRDefault="00D806ED" w:rsidP="00D806E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FC3773" w14:textId="77777777" w:rsidR="00D806ED" w:rsidRPr="005A130B" w:rsidRDefault="00D806ED" w:rsidP="00D806ED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14:paraId="30E82081" w14:textId="77777777" w:rsidR="00D806ED" w:rsidRPr="005A130B" w:rsidRDefault="00D806ED" w:rsidP="00D80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433B3A7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14:paraId="5E7FEFBF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14:paraId="6D1D69AC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>,  что  от  него (нее) «___» ____________ 20___ г. получены следующие</w:t>
      </w:r>
    </w:p>
    <w:p w14:paraId="1C6BCBEB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14:paraId="6E7AC784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5538"/>
        <w:gridCol w:w="3130"/>
      </w:tblGrid>
      <w:tr w:rsidR="00D806ED" w:rsidRPr="005A130B" w14:paraId="49CC21A2" w14:textId="77777777" w:rsidTr="008B756E">
        <w:tc>
          <w:tcPr>
            <w:tcW w:w="675" w:type="dxa"/>
          </w:tcPr>
          <w:p w14:paraId="7745084A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2E5BEA1B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14:paraId="1730E4F4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806ED" w:rsidRPr="005A130B" w14:paraId="2A32E90E" w14:textId="77777777" w:rsidTr="008B756E">
        <w:tc>
          <w:tcPr>
            <w:tcW w:w="675" w:type="dxa"/>
          </w:tcPr>
          <w:p w14:paraId="37331826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E322A8B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2596EDF0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14:paraId="26433F9E" w14:textId="77777777" w:rsidTr="008B756E">
        <w:tc>
          <w:tcPr>
            <w:tcW w:w="675" w:type="dxa"/>
          </w:tcPr>
          <w:p w14:paraId="7E2381E4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33B16CB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7CE63319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14:paraId="6CDB8F99" w14:textId="77777777" w:rsidTr="008B756E">
        <w:tc>
          <w:tcPr>
            <w:tcW w:w="675" w:type="dxa"/>
          </w:tcPr>
          <w:p w14:paraId="7CEC5BD9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28C90AA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359694E9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0E26F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9B8DED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14:paraId="00A06929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од № ____ от «___» _______ 20___ г.</w:t>
      </w:r>
    </w:p>
    <w:p w14:paraId="24EEF5E1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5B841D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14:paraId="17E84DE7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(должность, инициалы, фамилия                              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>подпись)</w:t>
      </w:r>
    </w:p>
    <w:p w14:paraId="46014E71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14:paraId="3B2B0F61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F9DD44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14:paraId="75AA8285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95E1C3B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A6DDD46" w14:textId="77777777"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14:paraId="03CE981B" w14:textId="72641AB4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4693">
        <w:rPr>
          <w:rFonts w:ascii="Times New Roman" w:hAnsi="Times New Roman" w:cs="Times New Roman"/>
          <w:sz w:val="28"/>
          <w:szCs w:val="28"/>
        </w:rPr>
        <w:t>6</w:t>
      </w:r>
    </w:p>
    <w:p w14:paraId="27ADF6D6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57E33DF7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43CD1ED9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14:paraId="2F2536D0" w14:textId="77777777"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14:paraId="41B48415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14:paraId="453BEE26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14:paraId="272BFD73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14:paraId="5DA6EFDB" w14:textId="77777777"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84C7E8C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14:paraId="599FA077" w14:textId="77777777"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5BDBECBD" w14:textId="77777777"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14:paraId="1F160400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AA438B6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920673E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14:paraId="6B25C083" w14:textId="77777777" w:rsidR="00D806ED" w:rsidRPr="005A130B" w:rsidRDefault="00D806ED" w:rsidP="00D806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2575FB2" w14:textId="77777777"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14:paraId="0CFEFE1E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14:paraId="2D677F32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14:paraId="768760C6" w14:textId="77777777"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98944D" w14:textId="77777777" w:rsidR="00D806ED" w:rsidRPr="00D51081" w:rsidRDefault="00D806ED" w:rsidP="00D806ED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14:paraId="727E17ED" w14:textId="77777777" w:rsidR="00D806ED" w:rsidRPr="005A130B" w:rsidRDefault="00D806ED" w:rsidP="00D806E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8C3A6" w14:textId="77777777" w:rsidR="00D806ED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14:paraId="5026AE84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</w:p>
    <w:p w14:paraId="7701D76A" w14:textId="77777777"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14:paraId="1CB1F911" w14:textId="77777777"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9901F7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9901F7">
        <w:rPr>
          <w:rFonts w:ascii="Times New Roman" w:hAnsi="Times New Roman" w:cs="Times New Roman"/>
          <w:sz w:val="28"/>
          <w:szCs w:val="28"/>
        </w:rPr>
        <w:t xml:space="preserve">                           (подпись)    (фамилия, инициалы)</w:t>
      </w:r>
    </w:p>
    <w:p w14:paraId="72ACC8E1" w14:textId="77777777"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69A3596B" w14:textId="2F440A85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</w:p>
    <w:sectPr w:rsidR="00D806ED" w:rsidRPr="005A130B" w:rsidSect="008B756E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A1FD" w14:textId="77777777" w:rsidR="00B77ABE" w:rsidRDefault="00B77ABE" w:rsidP="00D806ED">
      <w:r>
        <w:separator/>
      </w:r>
    </w:p>
  </w:endnote>
  <w:endnote w:type="continuationSeparator" w:id="0">
    <w:p w14:paraId="56A259F3" w14:textId="77777777" w:rsidR="00B77ABE" w:rsidRDefault="00B77ABE" w:rsidP="00D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3B0E" w14:textId="77777777" w:rsidR="00B77ABE" w:rsidRDefault="00B77ABE" w:rsidP="00D806ED">
      <w:r>
        <w:separator/>
      </w:r>
    </w:p>
  </w:footnote>
  <w:footnote w:type="continuationSeparator" w:id="0">
    <w:p w14:paraId="01E82E31" w14:textId="77777777" w:rsidR="00B77ABE" w:rsidRDefault="00B77ABE" w:rsidP="00D806ED">
      <w:r>
        <w:continuationSeparator/>
      </w:r>
    </w:p>
  </w:footnote>
  <w:footnote w:id="1">
    <w:p w14:paraId="35DB7692" w14:textId="77777777" w:rsidR="00010FD1" w:rsidRPr="000B2E2E" w:rsidRDefault="00010FD1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незаполнение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14:paraId="3F60A278" w14:textId="77777777" w:rsidR="00010FD1" w:rsidRPr="0074218A" w:rsidRDefault="00010FD1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14:paraId="7945B0DA" w14:textId="77777777" w:rsidR="00010FD1" w:rsidRPr="000B2E2E" w:rsidRDefault="00010FD1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14:paraId="019EA48B" w14:textId="77777777" w:rsidR="00010FD1" w:rsidRPr="0074218A" w:rsidRDefault="00010FD1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14:paraId="3E1B1A06" w14:textId="77777777" w:rsidR="00010FD1" w:rsidRPr="000B2E2E" w:rsidRDefault="00010FD1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14:paraId="2564A2B0" w14:textId="77777777" w:rsidR="00010FD1" w:rsidRPr="00961D53" w:rsidRDefault="00010FD1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F001" w14:textId="77777777" w:rsidR="00010FD1" w:rsidRDefault="00010FD1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C4312C" w14:textId="77777777" w:rsidR="00010FD1" w:rsidRDefault="00010F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2A5B" w14:textId="77777777" w:rsidR="00010FD1" w:rsidRDefault="00010FD1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5B02">
      <w:rPr>
        <w:rStyle w:val="a6"/>
        <w:noProof/>
      </w:rPr>
      <w:t>49</w:t>
    </w:r>
    <w:r>
      <w:rPr>
        <w:rStyle w:val="a6"/>
      </w:rPr>
      <w:fldChar w:fldCharType="end"/>
    </w:r>
  </w:p>
  <w:p w14:paraId="6B69BF1F" w14:textId="77777777" w:rsidR="00010FD1" w:rsidRDefault="00010F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E3444"/>
    <w:multiLevelType w:val="hybridMultilevel"/>
    <w:tmpl w:val="31A04884"/>
    <w:lvl w:ilvl="0" w:tplc="5C603C84">
      <w:start w:val="1"/>
      <w:numFmt w:val="decimal"/>
      <w:lvlText w:val="%1)"/>
      <w:lvlJc w:val="left"/>
      <w:pPr>
        <w:ind w:left="1161" w:hanging="3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58AFCE">
      <w:numFmt w:val="bullet"/>
      <w:lvlText w:val="•"/>
      <w:lvlJc w:val="left"/>
      <w:pPr>
        <w:ind w:left="2125" w:hanging="310"/>
      </w:pPr>
      <w:rPr>
        <w:rFonts w:hint="default"/>
        <w:lang w:val="ru-RU" w:eastAsia="en-US" w:bidi="ar-SA"/>
      </w:rPr>
    </w:lvl>
    <w:lvl w:ilvl="2" w:tplc="F4B8EA6A">
      <w:numFmt w:val="bullet"/>
      <w:lvlText w:val="•"/>
      <w:lvlJc w:val="left"/>
      <w:pPr>
        <w:ind w:left="3090" w:hanging="310"/>
      </w:pPr>
      <w:rPr>
        <w:rFonts w:hint="default"/>
        <w:lang w:val="ru-RU" w:eastAsia="en-US" w:bidi="ar-SA"/>
      </w:rPr>
    </w:lvl>
    <w:lvl w:ilvl="3" w:tplc="6DB89C26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4" w:tplc="ED520714">
      <w:numFmt w:val="bullet"/>
      <w:lvlText w:val="•"/>
      <w:lvlJc w:val="left"/>
      <w:pPr>
        <w:ind w:left="5019" w:hanging="310"/>
      </w:pPr>
      <w:rPr>
        <w:rFonts w:hint="default"/>
        <w:lang w:val="ru-RU" w:eastAsia="en-US" w:bidi="ar-SA"/>
      </w:rPr>
    </w:lvl>
    <w:lvl w:ilvl="5" w:tplc="D2FC90DA">
      <w:numFmt w:val="bullet"/>
      <w:lvlText w:val="•"/>
      <w:lvlJc w:val="left"/>
      <w:pPr>
        <w:ind w:left="5984" w:hanging="310"/>
      </w:pPr>
      <w:rPr>
        <w:rFonts w:hint="default"/>
        <w:lang w:val="ru-RU" w:eastAsia="en-US" w:bidi="ar-SA"/>
      </w:rPr>
    </w:lvl>
    <w:lvl w:ilvl="6" w:tplc="5DBC614A">
      <w:numFmt w:val="bullet"/>
      <w:lvlText w:val="•"/>
      <w:lvlJc w:val="left"/>
      <w:pPr>
        <w:ind w:left="6948" w:hanging="310"/>
      </w:pPr>
      <w:rPr>
        <w:rFonts w:hint="default"/>
        <w:lang w:val="ru-RU" w:eastAsia="en-US" w:bidi="ar-SA"/>
      </w:rPr>
    </w:lvl>
    <w:lvl w:ilvl="7" w:tplc="ABAC6D3C">
      <w:numFmt w:val="bullet"/>
      <w:lvlText w:val="•"/>
      <w:lvlJc w:val="left"/>
      <w:pPr>
        <w:ind w:left="7913" w:hanging="310"/>
      </w:pPr>
      <w:rPr>
        <w:rFonts w:hint="default"/>
        <w:lang w:val="ru-RU" w:eastAsia="en-US" w:bidi="ar-SA"/>
      </w:rPr>
    </w:lvl>
    <w:lvl w:ilvl="8" w:tplc="F5E27066">
      <w:numFmt w:val="bullet"/>
      <w:lvlText w:val="•"/>
      <w:lvlJc w:val="left"/>
      <w:pPr>
        <w:ind w:left="8878" w:hanging="310"/>
      </w:pPr>
      <w:rPr>
        <w:rFonts w:hint="default"/>
        <w:lang w:val="ru-RU" w:eastAsia="en-US" w:bidi="ar-SA"/>
      </w:rPr>
    </w:lvl>
  </w:abstractNum>
  <w:abstractNum w:abstractNumId="12" w15:restartNumberingAfterBreak="0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64BD"/>
    <w:multiLevelType w:val="hybridMultilevel"/>
    <w:tmpl w:val="CF163B1E"/>
    <w:lvl w:ilvl="0" w:tplc="63ECCC0E">
      <w:start w:val="1"/>
      <w:numFmt w:val="decimal"/>
      <w:lvlText w:val="%1)"/>
      <w:lvlJc w:val="left"/>
      <w:pPr>
        <w:ind w:left="160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104C20">
      <w:numFmt w:val="bullet"/>
      <w:lvlText w:val="•"/>
      <w:lvlJc w:val="left"/>
      <w:pPr>
        <w:ind w:left="1124" w:hanging="351"/>
      </w:pPr>
      <w:rPr>
        <w:rFonts w:hint="default"/>
        <w:lang w:val="ru-RU" w:eastAsia="en-US" w:bidi="ar-SA"/>
      </w:rPr>
    </w:lvl>
    <w:lvl w:ilvl="2" w:tplc="D146178A">
      <w:numFmt w:val="bullet"/>
      <w:lvlText w:val="•"/>
      <w:lvlJc w:val="left"/>
      <w:pPr>
        <w:ind w:left="2089" w:hanging="351"/>
      </w:pPr>
      <w:rPr>
        <w:rFonts w:hint="default"/>
        <w:lang w:val="ru-RU" w:eastAsia="en-US" w:bidi="ar-SA"/>
      </w:rPr>
    </w:lvl>
    <w:lvl w:ilvl="3" w:tplc="6ADAA9DE">
      <w:numFmt w:val="bullet"/>
      <w:lvlText w:val="•"/>
      <w:lvlJc w:val="left"/>
      <w:pPr>
        <w:ind w:left="3053" w:hanging="351"/>
      </w:pPr>
      <w:rPr>
        <w:rFonts w:hint="default"/>
        <w:lang w:val="ru-RU" w:eastAsia="en-US" w:bidi="ar-SA"/>
      </w:rPr>
    </w:lvl>
    <w:lvl w:ilvl="4" w:tplc="42FAD42E">
      <w:numFmt w:val="bullet"/>
      <w:lvlText w:val="•"/>
      <w:lvlJc w:val="left"/>
      <w:pPr>
        <w:ind w:left="4018" w:hanging="351"/>
      </w:pPr>
      <w:rPr>
        <w:rFonts w:hint="default"/>
        <w:lang w:val="ru-RU" w:eastAsia="en-US" w:bidi="ar-SA"/>
      </w:rPr>
    </w:lvl>
    <w:lvl w:ilvl="5" w:tplc="69DA5B5E">
      <w:numFmt w:val="bullet"/>
      <w:lvlText w:val="•"/>
      <w:lvlJc w:val="left"/>
      <w:pPr>
        <w:ind w:left="4983" w:hanging="351"/>
      </w:pPr>
      <w:rPr>
        <w:rFonts w:hint="default"/>
        <w:lang w:val="ru-RU" w:eastAsia="en-US" w:bidi="ar-SA"/>
      </w:rPr>
    </w:lvl>
    <w:lvl w:ilvl="6" w:tplc="82B01BCE">
      <w:numFmt w:val="bullet"/>
      <w:lvlText w:val="•"/>
      <w:lvlJc w:val="left"/>
      <w:pPr>
        <w:ind w:left="5947" w:hanging="351"/>
      </w:pPr>
      <w:rPr>
        <w:rFonts w:hint="default"/>
        <w:lang w:val="ru-RU" w:eastAsia="en-US" w:bidi="ar-SA"/>
      </w:rPr>
    </w:lvl>
    <w:lvl w:ilvl="7" w:tplc="23EC8BBA">
      <w:numFmt w:val="bullet"/>
      <w:lvlText w:val="•"/>
      <w:lvlJc w:val="left"/>
      <w:pPr>
        <w:ind w:left="6912" w:hanging="351"/>
      </w:pPr>
      <w:rPr>
        <w:rFonts w:hint="default"/>
        <w:lang w:val="ru-RU" w:eastAsia="en-US" w:bidi="ar-SA"/>
      </w:rPr>
    </w:lvl>
    <w:lvl w:ilvl="8" w:tplc="CE506EBC">
      <w:numFmt w:val="bullet"/>
      <w:lvlText w:val="•"/>
      <w:lvlJc w:val="left"/>
      <w:pPr>
        <w:ind w:left="787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54C4"/>
    <w:multiLevelType w:val="multilevel"/>
    <w:tmpl w:val="0B54DD36"/>
    <w:lvl w:ilvl="0">
      <w:start w:val="2"/>
      <w:numFmt w:val="decimal"/>
      <w:lvlText w:val="%1"/>
      <w:lvlJc w:val="left"/>
      <w:pPr>
        <w:ind w:left="160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55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0" w:hanging="36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5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365"/>
      </w:pPr>
      <w:rPr>
        <w:rFonts w:hint="default"/>
        <w:lang w:val="ru-RU" w:eastAsia="en-US" w:bidi="ar-SA"/>
      </w:rPr>
    </w:lvl>
  </w:abstractNum>
  <w:abstractNum w:abstractNumId="25" w15:restartNumberingAfterBreak="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937EE"/>
    <w:multiLevelType w:val="multilevel"/>
    <w:tmpl w:val="A6489EA4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28" w15:restartNumberingAfterBreak="0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26"/>
  </w:num>
  <w:num w:numId="11">
    <w:abstractNumId w:val="0"/>
  </w:num>
  <w:num w:numId="12">
    <w:abstractNumId w:val="23"/>
  </w:num>
  <w:num w:numId="13">
    <w:abstractNumId w:val="4"/>
  </w:num>
  <w:num w:numId="14">
    <w:abstractNumId w:val="10"/>
  </w:num>
  <w:num w:numId="15">
    <w:abstractNumId w:val="3"/>
  </w:num>
  <w:num w:numId="16">
    <w:abstractNumId w:val="25"/>
  </w:num>
  <w:num w:numId="17">
    <w:abstractNumId w:val="29"/>
  </w:num>
  <w:num w:numId="18">
    <w:abstractNumId w:val="22"/>
  </w:num>
  <w:num w:numId="19">
    <w:abstractNumId w:val="17"/>
  </w:num>
  <w:num w:numId="20">
    <w:abstractNumId w:val="31"/>
  </w:num>
  <w:num w:numId="21">
    <w:abstractNumId w:val="15"/>
  </w:num>
  <w:num w:numId="22">
    <w:abstractNumId w:val="1"/>
  </w:num>
  <w:num w:numId="23">
    <w:abstractNumId w:val="2"/>
  </w:num>
  <w:num w:numId="24">
    <w:abstractNumId w:val="6"/>
  </w:num>
  <w:num w:numId="25">
    <w:abstractNumId w:val="12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24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3"/>
    <w:rsid w:val="00004A85"/>
    <w:rsid w:val="00006BC6"/>
    <w:rsid w:val="00010FD1"/>
    <w:rsid w:val="00014525"/>
    <w:rsid w:val="000370B1"/>
    <w:rsid w:val="00073E87"/>
    <w:rsid w:val="000A0A8A"/>
    <w:rsid w:val="000E6104"/>
    <w:rsid w:val="000F656F"/>
    <w:rsid w:val="00103814"/>
    <w:rsid w:val="00112543"/>
    <w:rsid w:val="0012379C"/>
    <w:rsid w:val="00123851"/>
    <w:rsid w:val="001276BB"/>
    <w:rsid w:val="00147745"/>
    <w:rsid w:val="00180CEB"/>
    <w:rsid w:val="00191946"/>
    <w:rsid w:val="001A327D"/>
    <w:rsid w:val="001E3872"/>
    <w:rsid w:val="001F4F61"/>
    <w:rsid w:val="0021213C"/>
    <w:rsid w:val="00215AAD"/>
    <w:rsid w:val="00264693"/>
    <w:rsid w:val="002A2B92"/>
    <w:rsid w:val="002B53A4"/>
    <w:rsid w:val="002B5F03"/>
    <w:rsid w:val="002B7BB1"/>
    <w:rsid w:val="002D27FB"/>
    <w:rsid w:val="0030007B"/>
    <w:rsid w:val="00334CB5"/>
    <w:rsid w:val="00356088"/>
    <w:rsid w:val="003646D4"/>
    <w:rsid w:val="00371007"/>
    <w:rsid w:val="0038197D"/>
    <w:rsid w:val="003A4AEA"/>
    <w:rsid w:val="003C49FC"/>
    <w:rsid w:val="00412045"/>
    <w:rsid w:val="00412844"/>
    <w:rsid w:val="0041437A"/>
    <w:rsid w:val="00417A0F"/>
    <w:rsid w:val="00432779"/>
    <w:rsid w:val="004B050B"/>
    <w:rsid w:val="004B2324"/>
    <w:rsid w:val="004B25D7"/>
    <w:rsid w:val="004C6D76"/>
    <w:rsid w:val="004E0687"/>
    <w:rsid w:val="00524FB1"/>
    <w:rsid w:val="00525B53"/>
    <w:rsid w:val="00537FB3"/>
    <w:rsid w:val="00577072"/>
    <w:rsid w:val="005A058B"/>
    <w:rsid w:val="005A2020"/>
    <w:rsid w:val="005A7491"/>
    <w:rsid w:val="005E1EE6"/>
    <w:rsid w:val="00632236"/>
    <w:rsid w:val="00635479"/>
    <w:rsid w:val="006A76F7"/>
    <w:rsid w:val="006D1FA1"/>
    <w:rsid w:val="006F3F0C"/>
    <w:rsid w:val="00721662"/>
    <w:rsid w:val="00722F78"/>
    <w:rsid w:val="00724EA0"/>
    <w:rsid w:val="00735595"/>
    <w:rsid w:val="00751DE4"/>
    <w:rsid w:val="0075548B"/>
    <w:rsid w:val="00766073"/>
    <w:rsid w:val="0077208A"/>
    <w:rsid w:val="007B5364"/>
    <w:rsid w:val="007D1294"/>
    <w:rsid w:val="007D4D74"/>
    <w:rsid w:val="007D614A"/>
    <w:rsid w:val="007E6612"/>
    <w:rsid w:val="007F46CC"/>
    <w:rsid w:val="007F7BD5"/>
    <w:rsid w:val="00813D07"/>
    <w:rsid w:val="008258F5"/>
    <w:rsid w:val="008316B5"/>
    <w:rsid w:val="008445A3"/>
    <w:rsid w:val="00847BC8"/>
    <w:rsid w:val="008837AA"/>
    <w:rsid w:val="008848D2"/>
    <w:rsid w:val="0089037D"/>
    <w:rsid w:val="008A6947"/>
    <w:rsid w:val="008B67D2"/>
    <w:rsid w:val="008B756E"/>
    <w:rsid w:val="00911B7E"/>
    <w:rsid w:val="0094155F"/>
    <w:rsid w:val="009D7F37"/>
    <w:rsid w:val="009E6C13"/>
    <w:rsid w:val="00AA6970"/>
    <w:rsid w:val="00AE5E09"/>
    <w:rsid w:val="00B03A41"/>
    <w:rsid w:val="00B21E17"/>
    <w:rsid w:val="00B66762"/>
    <w:rsid w:val="00B77ABE"/>
    <w:rsid w:val="00B84BED"/>
    <w:rsid w:val="00B86700"/>
    <w:rsid w:val="00BA0AF7"/>
    <w:rsid w:val="00BD332F"/>
    <w:rsid w:val="00C1080D"/>
    <w:rsid w:val="00C31A6A"/>
    <w:rsid w:val="00C457DB"/>
    <w:rsid w:val="00C45CA7"/>
    <w:rsid w:val="00C70B0E"/>
    <w:rsid w:val="00C973AD"/>
    <w:rsid w:val="00CD3A31"/>
    <w:rsid w:val="00CE730B"/>
    <w:rsid w:val="00CF0952"/>
    <w:rsid w:val="00CF358D"/>
    <w:rsid w:val="00D01E98"/>
    <w:rsid w:val="00D20221"/>
    <w:rsid w:val="00D3114C"/>
    <w:rsid w:val="00D55B02"/>
    <w:rsid w:val="00D806ED"/>
    <w:rsid w:val="00D85740"/>
    <w:rsid w:val="00DD1AE8"/>
    <w:rsid w:val="00E62908"/>
    <w:rsid w:val="00E769E6"/>
    <w:rsid w:val="00E87594"/>
    <w:rsid w:val="00EC63DB"/>
    <w:rsid w:val="00ED3158"/>
    <w:rsid w:val="00EE3D41"/>
    <w:rsid w:val="00F3243C"/>
    <w:rsid w:val="00F60F81"/>
    <w:rsid w:val="00F75745"/>
    <w:rsid w:val="00FA2A11"/>
    <w:rsid w:val="00FA396B"/>
    <w:rsid w:val="00FB46B7"/>
    <w:rsid w:val="00FC1330"/>
    <w:rsid w:val="00FD70AD"/>
    <w:rsid w:val="00FE5047"/>
    <w:rsid w:val="00FE5E5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CA37"/>
  <w15:docId w15:val="{53F00522-B672-4EFA-8EA1-8665D9D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Заголовок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1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3243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table" w:customStyle="1" w:styleId="TableNormal">
    <w:name w:val="Table Normal"/>
    <w:uiPriority w:val="2"/>
    <w:semiHidden/>
    <w:unhideWhenUsed/>
    <w:qFormat/>
    <w:rsid w:val="002B5F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5F03"/>
    <w:pPr>
      <w:widowControl w:val="0"/>
      <w:autoSpaceDE w:val="0"/>
      <w:autoSpaceDN w:val="0"/>
      <w:spacing w:line="184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2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0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46F7E44A581AE36E508D7FB000B956973C7C2C6656AF20A4FB482A41F1449D6768C5C8F376B327065DBA5S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c.kine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EC1-0377-4D5D-BBCB-A179EEF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439</Words>
  <Characters>6520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Светлана Дорофеева</cp:lastModifiedBy>
  <cp:revision>2</cp:revision>
  <cp:lastPrinted>2020-05-28T04:37:00Z</cp:lastPrinted>
  <dcterms:created xsi:type="dcterms:W3CDTF">2021-06-04T11:34:00Z</dcterms:created>
  <dcterms:modified xsi:type="dcterms:W3CDTF">2021-06-04T11:34:00Z</dcterms:modified>
</cp:coreProperties>
</file>